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5BE" w:rsidRPr="0091042A" w:rsidRDefault="0091042A">
      <w:pPr>
        <w:spacing w:after="0" w:line="280" w:lineRule="exact"/>
        <w:ind w:right="-46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1042A">
        <w:rPr>
          <w:rFonts w:ascii="Arial" w:eastAsia="Times New Roman" w:hAnsi="Arial" w:cs="Arial"/>
          <w:sz w:val="20"/>
          <w:szCs w:val="20"/>
          <w:lang w:eastAsia="ru-RU"/>
        </w:rPr>
        <w:t>СПРАВК</w:t>
      </w:r>
      <w:r w:rsidR="00C12C7C" w:rsidRPr="0091042A">
        <w:rPr>
          <w:rFonts w:ascii="Arial" w:eastAsia="Times New Roman" w:hAnsi="Arial" w:cs="Arial"/>
          <w:sz w:val="20"/>
          <w:szCs w:val="20"/>
          <w:lang w:eastAsia="ru-RU"/>
        </w:rPr>
        <w:t>А</w:t>
      </w:r>
      <w:bookmarkStart w:id="0" w:name="_GoBack"/>
      <w:bookmarkEnd w:id="0"/>
    </w:p>
    <w:p w:rsidR="006B55BE" w:rsidRPr="0091042A" w:rsidRDefault="00C12C7C">
      <w:pPr>
        <w:spacing w:after="0" w:line="280" w:lineRule="exact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1042A">
        <w:rPr>
          <w:rFonts w:ascii="Arial" w:eastAsia="Times New Roman" w:hAnsi="Arial" w:cs="Arial"/>
          <w:sz w:val="20"/>
          <w:szCs w:val="20"/>
          <w:lang w:eastAsia="ru-RU"/>
        </w:rPr>
        <w:t xml:space="preserve">о несчастных случаях с людьми на водах </w:t>
      </w:r>
    </w:p>
    <w:p w:rsidR="006B55BE" w:rsidRPr="0091042A" w:rsidRDefault="00936A09">
      <w:pPr>
        <w:spacing w:after="0" w:line="280" w:lineRule="exact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1042A">
        <w:rPr>
          <w:rFonts w:ascii="Arial" w:eastAsia="Times New Roman" w:hAnsi="Arial" w:cs="Arial"/>
          <w:sz w:val="20"/>
          <w:szCs w:val="20"/>
          <w:lang w:eastAsia="ru-RU"/>
        </w:rPr>
        <w:t xml:space="preserve">на </w:t>
      </w:r>
      <w:r w:rsidR="00F71C98" w:rsidRPr="0091042A">
        <w:rPr>
          <w:rFonts w:ascii="Arial" w:eastAsia="Times New Roman" w:hAnsi="Arial" w:cs="Arial"/>
          <w:sz w:val="20"/>
          <w:szCs w:val="20"/>
          <w:lang w:eastAsia="ru-RU"/>
        </w:rPr>
        <w:t>0</w:t>
      </w:r>
      <w:r w:rsidR="00C56228" w:rsidRPr="0091042A">
        <w:rPr>
          <w:rFonts w:ascii="Arial" w:eastAsia="Times New Roman" w:hAnsi="Arial" w:cs="Arial"/>
          <w:sz w:val="20"/>
          <w:szCs w:val="20"/>
          <w:lang w:eastAsia="ru-RU"/>
        </w:rPr>
        <w:t>4</w:t>
      </w:r>
      <w:r w:rsidR="00C12C7C" w:rsidRPr="0091042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231930" w:rsidRPr="0091042A">
        <w:rPr>
          <w:rFonts w:ascii="Arial" w:eastAsia="Times New Roman" w:hAnsi="Arial" w:cs="Arial"/>
          <w:sz w:val="20"/>
          <w:szCs w:val="20"/>
          <w:lang w:eastAsia="ru-RU"/>
        </w:rPr>
        <w:t>ию</w:t>
      </w:r>
      <w:r w:rsidR="00F71C98" w:rsidRPr="0091042A">
        <w:rPr>
          <w:rFonts w:ascii="Arial" w:eastAsia="Times New Roman" w:hAnsi="Arial" w:cs="Arial"/>
          <w:sz w:val="20"/>
          <w:szCs w:val="20"/>
          <w:lang w:eastAsia="ru-RU"/>
        </w:rPr>
        <w:t>л</w:t>
      </w:r>
      <w:r w:rsidR="00231930" w:rsidRPr="0091042A">
        <w:rPr>
          <w:rFonts w:ascii="Arial" w:eastAsia="Times New Roman" w:hAnsi="Arial" w:cs="Arial"/>
          <w:sz w:val="20"/>
          <w:szCs w:val="20"/>
          <w:lang w:eastAsia="ru-RU"/>
        </w:rPr>
        <w:t>я</w:t>
      </w:r>
      <w:r w:rsidR="00C12C7C" w:rsidRPr="0091042A">
        <w:rPr>
          <w:rFonts w:ascii="Arial" w:eastAsia="Times New Roman" w:hAnsi="Arial" w:cs="Arial"/>
          <w:sz w:val="20"/>
          <w:szCs w:val="20"/>
          <w:lang w:eastAsia="ru-RU"/>
        </w:rPr>
        <w:t xml:space="preserve"> 2022г. </w:t>
      </w:r>
      <w:r w:rsidR="009C2F75" w:rsidRPr="0091042A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(оперативные данные ОСВОД) </w:t>
      </w:r>
      <w:r w:rsidR="00C56228" w:rsidRPr="0091042A">
        <w:rPr>
          <w:rFonts w:ascii="Arial" w:eastAsia="Times New Roman" w:hAnsi="Arial" w:cs="Arial"/>
          <w:b/>
          <w:sz w:val="20"/>
          <w:szCs w:val="20"/>
          <w:lang w:eastAsia="ru-RU"/>
        </w:rPr>
        <w:t>Понедельник</w:t>
      </w:r>
      <w:r w:rsidR="00C12C7C" w:rsidRPr="0091042A">
        <w:rPr>
          <w:rFonts w:ascii="Arial" w:eastAsia="Times New Roman" w:hAnsi="Arial" w:cs="Arial"/>
          <w:b/>
          <w:sz w:val="20"/>
          <w:szCs w:val="20"/>
          <w:lang w:eastAsia="ru-RU"/>
        </w:rPr>
        <w:t>.</w:t>
      </w:r>
    </w:p>
    <w:p w:rsidR="006B55BE" w:rsidRPr="0091042A" w:rsidRDefault="00C12C7C">
      <w:pPr>
        <w:spacing w:after="0" w:line="240" w:lineRule="auto"/>
        <w:ind w:right="-13"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1042A">
        <w:rPr>
          <w:rFonts w:ascii="Arial" w:eastAsia="Times New Roman" w:hAnsi="Arial" w:cs="Arial"/>
          <w:color w:val="FF0000"/>
          <w:sz w:val="20"/>
          <w:szCs w:val="20"/>
          <w:lang w:eastAsia="ru-RU"/>
        </w:rPr>
        <w:t xml:space="preserve">По оперативным данным ОСВОД с начала года на </w:t>
      </w:r>
      <w:r w:rsidR="00F71C98" w:rsidRPr="0091042A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>0</w:t>
      </w:r>
      <w:r w:rsidR="00610F79" w:rsidRPr="0091042A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>3</w:t>
      </w:r>
      <w:r w:rsidRPr="0091042A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>.0</w:t>
      </w:r>
      <w:r w:rsidR="00F71C98" w:rsidRPr="0091042A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>7</w:t>
      </w:r>
      <w:r w:rsidRPr="0091042A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>.2022г.</w:t>
      </w:r>
      <w:r w:rsidRPr="0091042A">
        <w:rPr>
          <w:rFonts w:ascii="Arial" w:eastAsia="Times New Roman" w:hAnsi="Arial" w:cs="Arial"/>
          <w:color w:val="FF0000"/>
          <w:sz w:val="20"/>
          <w:szCs w:val="20"/>
          <w:lang w:eastAsia="ru-RU"/>
        </w:rPr>
        <w:t xml:space="preserve"> в Республике Беларусь от утопления </w:t>
      </w:r>
      <w:r w:rsidR="0012458F" w:rsidRPr="0091042A">
        <w:rPr>
          <w:rFonts w:ascii="Arial" w:eastAsia="Times New Roman" w:hAnsi="Arial" w:cs="Arial"/>
          <w:color w:val="FF0000"/>
          <w:sz w:val="20"/>
          <w:szCs w:val="20"/>
          <w:lang w:eastAsia="ru-RU"/>
        </w:rPr>
        <w:t>погиб</w:t>
      </w:r>
      <w:r w:rsidR="00FF5739" w:rsidRPr="0091042A">
        <w:rPr>
          <w:rFonts w:ascii="Arial" w:eastAsia="Times New Roman" w:hAnsi="Arial" w:cs="Arial"/>
          <w:color w:val="FF0000"/>
          <w:sz w:val="20"/>
          <w:szCs w:val="20"/>
          <w:lang w:eastAsia="ru-RU"/>
        </w:rPr>
        <w:t>ло</w:t>
      </w:r>
      <w:r w:rsidR="0012458F" w:rsidRPr="0091042A">
        <w:rPr>
          <w:rFonts w:ascii="Arial" w:eastAsia="Times New Roman" w:hAnsi="Arial" w:cs="Arial"/>
          <w:color w:val="FF0000"/>
          <w:sz w:val="20"/>
          <w:szCs w:val="20"/>
          <w:lang w:eastAsia="ru-RU"/>
        </w:rPr>
        <w:t xml:space="preserve"> </w:t>
      </w:r>
      <w:r w:rsidR="003400BC" w:rsidRPr="0091042A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>1</w:t>
      </w:r>
      <w:r w:rsidR="00E929D2" w:rsidRPr="0091042A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>9</w:t>
      </w:r>
      <w:r w:rsidR="006C3A4D" w:rsidRPr="0091042A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>6</w:t>
      </w:r>
      <w:r w:rsidRPr="0091042A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 xml:space="preserve"> </w:t>
      </w:r>
      <w:r w:rsidRPr="0091042A">
        <w:rPr>
          <w:rFonts w:ascii="Arial" w:eastAsia="Times New Roman" w:hAnsi="Arial" w:cs="Arial"/>
          <w:color w:val="FF0000"/>
          <w:sz w:val="20"/>
          <w:szCs w:val="20"/>
          <w:lang w:eastAsia="ru-RU"/>
        </w:rPr>
        <w:t xml:space="preserve">человек, в том числе </w:t>
      </w:r>
      <w:r w:rsidR="003E30F1" w:rsidRPr="0091042A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>1</w:t>
      </w:r>
      <w:r w:rsidR="00D97046" w:rsidRPr="0091042A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>6</w:t>
      </w:r>
      <w:r w:rsidRPr="0091042A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 xml:space="preserve"> </w:t>
      </w:r>
      <w:r w:rsidRPr="0091042A">
        <w:rPr>
          <w:rFonts w:ascii="Arial" w:eastAsia="Times New Roman" w:hAnsi="Arial" w:cs="Arial"/>
          <w:color w:val="FF0000"/>
          <w:sz w:val="20"/>
          <w:szCs w:val="20"/>
          <w:lang w:eastAsia="ru-RU"/>
        </w:rPr>
        <w:t>несовершеннолетни</w:t>
      </w:r>
      <w:r w:rsidR="00534A18" w:rsidRPr="0091042A">
        <w:rPr>
          <w:rFonts w:ascii="Arial" w:eastAsia="Times New Roman" w:hAnsi="Arial" w:cs="Arial"/>
          <w:color w:val="FF0000"/>
          <w:sz w:val="20"/>
          <w:szCs w:val="20"/>
          <w:lang w:eastAsia="ru-RU"/>
        </w:rPr>
        <w:t>х</w:t>
      </w:r>
      <w:r w:rsidRPr="0091042A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</w:p>
    <w:p w:rsidR="006B55BE" w:rsidRPr="0091042A" w:rsidRDefault="006B55BE">
      <w:pPr>
        <w:spacing w:after="0" w:line="240" w:lineRule="auto"/>
        <w:ind w:right="-13"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6B55BE" w:rsidRPr="0091042A" w:rsidRDefault="00C12C7C">
      <w:pPr>
        <w:tabs>
          <w:tab w:val="left" w:pos="4111"/>
        </w:tabs>
        <w:spacing w:after="0" w:line="240" w:lineRule="auto"/>
        <w:ind w:right="-13"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91042A">
        <w:rPr>
          <w:rFonts w:ascii="Arial" w:eastAsia="Times New Roman" w:hAnsi="Arial" w:cs="Arial"/>
          <w:b/>
          <w:sz w:val="20"/>
          <w:szCs w:val="20"/>
          <w:lang w:eastAsia="ru-RU"/>
        </w:rPr>
        <w:t>И</w:t>
      </w:r>
      <w:r w:rsidR="007A44EB" w:rsidRPr="0091042A">
        <w:rPr>
          <w:rFonts w:ascii="Arial" w:eastAsia="Times New Roman" w:hAnsi="Arial" w:cs="Arial"/>
          <w:b/>
          <w:sz w:val="20"/>
          <w:szCs w:val="20"/>
          <w:lang w:eastAsia="ru-RU"/>
        </w:rPr>
        <w:t>з общего количества утонувших (</w:t>
      </w:r>
      <w:r w:rsidR="00322A4B" w:rsidRPr="0091042A">
        <w:rPr>
          <w:rFonts w:ascii="Arial" w:eastAsia="Times New Roman" w:hAnsi="Arial" w:cs="Arial"/>
          <w:b/>
          <w:sz w:val="20"/>
          <w:szCs w:val="20"/>
          <w:lang w:eastAsia="ru-RU"/>
        </w:rPr>
        <w:t>1</w:t>
      </w:r>
      <w:r w:rsidR="00D97046" w:rsidRPr="0091042A">
        <w:rPr>
          <w:rFonts w:ascii="Arial" w:eastAsia="Times New Roman" w:hAnsi="Arial" w:cs="Arial"/>
          <w:b/>
          <w:sz w:val="20"/>
          <w:szCs w:val="20"/>
          <w:lang w:eastAsia="ru-RU"/>
        </w:rPr>
        <w:t>9</w:t>
      </w:r>
      <w:r w:rsidR="006C3A4D" w:rsidRPr="0091042A">
        <w:rPr>
          <w:rFonts w:ascii="Arial" w:eastAsia="Times New Roman" w:hAnsi="Arial" w:cs="Arial"/>
          <w:b/>
          <w:sz w:val="20"/>
          <w:szCs w:val="20"/>
          <w:lang w:eastAsia="ru-RU"/>
        </w:rPr>
        <w:t>6</w:t>
      </w:r>
      <w:r w:rsidR="005B62D6" w:rsidRPr="0091042A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91042A">
        <w:rPr>
          <w:rFonts w:ascii="Arial" w:eastAsia="Times New Roman" w:hAnsi="Arial" w:cs="Arial"/>
          <w:b/>
          <w:sz w:val="20"/>
          <w:szCs w:val="20"/>
          <w:lang w:eastAsia="ru-RU"/>
        </w:rPr>
        <w:t>чел.), в состоянии алкогольного (наркотич</w:t>
      </w:r>
      <w:r w:rsidR="000E41A5" w:rsidRPr="0091042A">
        <w:rPr>
          <w:rFonts w:ascii="Arial" w:eastAsia="Times New Roman" w:hAnsi="Arial" w:cs="Arial"/>
          <w:b/>
          <w:sz w:val="20"/>
          <w:szCs w:val="20"/>
          <w:lang w:eastAsia="ru-RU"/>
        </w:rPr>
        <w:t>еского) опьянения, находил</w:t>
      </w:r>
      <w:r w:rsidR="00D34226" w:rsidRPr="0091042A">
        <w:rPr>
          <w:rFonts w:ascii="Arial" w:eastAsia="Times New Roman" w:hAnsi="Arial" w:cs="Arial"/>
          <w:b/>
          <w:sz w:val="20"/>
          <w:szCs w:val="20"/>
          <w:lang w:eastAsia="ru-RU"/>
        </w:rPr>
        <w:t>ся</w:t>
      </w:r>
      <w:r w:rsidR="0011730D" w:rsidRPr="0091042A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="006C3A4D" w:rsidRPr="0091042A">
        <w:rPr>
          <w:rFonts w:ascii="Arial" w:eastAsia="Times New Roman" w:hAnsi="Arial" w:cs="Arial"/>
          <w:b/>
          <w:sz w:val="20"/>
          <w:szCs w:val="20"/>
          <w:lang w:eastAsia="ru-RU"/>
        </w:rPr>
        <w:t>76</w:t>
      </w:r>
      <w:r w:rsidR="00A3328B" w:rsidRPr="0091042A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(</w:t>
      </w:r>
      <w:r w:rsidR="006C3A4D" w:rsidRPr="0091042A">
        <w:rPr>
          <w:rFonts w:ascii="Arial" w:eastAsia="Times New Roman" w:hAnsi="Arial" w:cs="Arial"/>
          <w:b/>
          <w:sz w:val="20"/>
          <w:szCs w:val="20"/>
          <w:lang w:eastAsia="ru-RU"/>
        </w:rPr>
        <w:t>38,78</w:t>
      </w:r>
      <w:r w:rsidR="00DB6EDB" w:rsidRPr="0091042A">
        <w:rPr>
          <w:rFonts w:ascii="Arial" w:eastAsia="Times New Roman" w:hAnsi="Arial" w:cs="Arial"/>
          <w:b/>
          <w:sz w:val="20"/>
          <w:szCs w:val="20"/>
          <w:lang w:eastAsia="ru-RU"/>
        </w:rPr>
        <w:t>%</w:t>
      </w:r>
      <w:r w:rsidRPr="0091042A">
        <w:rPr>
          <w:rFonts w:ascii="Arial" w:eastAsia="Times New Roman" w:hAnsi="Arial" w:cs="Arial"/>
          <w:b/>
          <w:sz w:val="20"/>
          <w:szCs w:val="20"/>
          <w:lang w:eastAsia="ru-RU"/>
        </w:rPr>
        <w:t>) человек.</w:t>
      </w:r>
    </w:p>
    <w:p w:rsidR="006B55BE" w:rsidRPr="0091042A" w:rsidRDefault="006B55BE">
      <w:pPr>
        <w:spacing w:after="0" w:line="240" w:lineRule="auto"/>
        <w:ind w:right="-13"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6B55BE" w:rsidRPr="0091042A" w:rsidRDefault="00C12C7C">
      <w:pPr>
        <w:spacing w:after="0" w:line="240" w:lineRule="auto"/>
        <w:ind w:right="-13"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1042A">
        <w:rPr>
          <w:rFonts w:ascii="Arial" w:eastAsia="Times New Roman" w:hAnsi="Arial" w:cs="Arial"/>
          <w:sz w:val="20"/>
          <w:szCs w:val="20"/>
          <w:lang w:eastAsia="ru-RU"/>
        </w:rPr>
        <w:t>Спасен</w:t>
      </w:r>
      <w:r w:rsidR="00EF2BEF" w:rsidRPr="0091042A">
        <w:rPr>
          <w:rFonts w:ascii="Arial" w:eastAsia="Times New Roman" w:hAnsi="Arial" w:cs="Arial"/>
          <w:sz w:val="20"/>
          <w:szCs w:val="20"/>
          <w:lang w:eastAsia="ru-RU"/>
        </w:rPr>
        <w:t>о</w:t>
      </w:r>
      <w:r w:rsidRPr="0091042A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="001F5787" w:rsidRPr="0091042A">
        <w:rPr>
          <w:rFonts w:ascii="Arial" w:eastAsia="Times New Roman" w:hAnsi="Arial" w:cs="Arial"/>
          <w:b/>
          <w:sz w:val="20"/>
          <w:szCs w:val="20"/>
          <w:lang w:eastAsia="ru-RU"/>
        </w:rPr>
        <w:t>1</w:t>
      </w:r>
      <w:r w:rsidR="003E30F1" w:rsidRPr="0091042A">
        <w:rPr>
          <w:rFonts w:ascii="Arial" w:eastAsia="Times New Roman" w:hAnsi="Arial" w:cs="Arial"/>
          <w:b/>
          <w:sz w:val="20"/>
          <w:szCs w:val="20"/>
          <w:lang w:eastAsia="ru-RU"/>
        </w:rPr>
        <w:t>8</w:t>
      </w:r>
      <w:r w:rsidR="006C3A4D" w:rsidRPr="0091042A">
        <w:rPr>
          <w:rFonts w:ascii="Arial" w:eastAsia="Times New Roman" w:hAnsi="Arial" w:cs="Arial"/>
          <w:b/>
          <w:sz w:val="20"/>
          <w:szCs w:val="20"/>
          <w:lang w:eastAsia="ru-RU"/>
        </w:rPr>
        <w:t>9</w:t>
      </w:r>
      <w:r w:rsidR="00DF7C7B" w:rsidRPr="0091042A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91042A">
        <w:rPr>
          <w:rFonts w:ascii="Arial" w:eastAsia="Times New Roman" w:hAnsi="Arial" w:cs="Arial"/>
          <w:sz w:val="20"/>
          <w:szCs w:val="20"/>
          <w:lang w:eastAsia="ru-RU"/>
        </w:rPr>
        <w:t>человек, в том числе</w:t>
      </w:r>
      <w:r w:rsidRPr="0091042A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="003E30F1" w:rsidRPr="0091042A">
        <w:rPr>
          <w:rFonts w:ascii="Arial" w:eastAsia="Times New Roman" w:hAnsi="Arial" w:cs="Arial"/>
          <w:b/>
          <w:sz w:val="20"/>
          <w:szCs w:val="20"/>
          <w:lang w:eastAsia="ru-RU"/>
        </w:rPr>
        <w:t>4</w:t>
      </w:r>
      <w:r w:rsidR="006C3A4D" w:rsidRPr="0091042A">
        <w:rPr>
          <w:rFonts w:ascii="Arial" w:eastAsia="Times New Roman" w:hAnsi="Arial" w:cs="Arial"/>
          <w:b/>
          <w:sz w:val="20"/>
          <w:szCs w:val="20"/>
          <w:lang w:eastAsia="ru-RU"/>
        </w:rPr>
        <w:t>6</w:t>
      </w:r>
      <w:r w:rsidRPr="0091042A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несовершеннолетних</w:t>
      </w:r>
      <w:r w:rsidRPr="0091042A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6B55BE" w:rsidRPr="0091042A" w:rsidRDefault="006B55BE">
      <w:pPr>
        <w:spacing w:after="0" w:line="240" w:lineRule="auto"/>
        <w:ind w:right="-13"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6B55BE" w:rsidRPr="0091042A" w:rsidRDefault="00C12C7C">
      <w:pPr>
        <w:spacing w:after="0" w:line="240" w:lineRule="auto"/>
        <w:ind w:right="-13"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1042A">
        <w:rPr>
          <w:rFonts w:ascii="Arial" w:eastAsia="Times New Roman" w:hAnsi="Arial" w:cs="Arial"/>
          <w:sz w:val="20"/>
          <w:szCs w:val="20"/>
          <w:lang w:eastAsia="ru-RU"/>
        </w:rPr>
        <w:t>Предупрежден</w:t>
      </w:r>
      <w:r w:rsidR="0011730D" w:rsidRPr="0091042A">
        <w:rPr>
          <w:rFonts w:ascii="Arial" w:eastAsia="Times New Roman" w:hAnsi="Arial" w:cs="Arial"/>
          <w:sz w:val="20"/>
          <w:szCs w:val="20"/>
          <w:lang w:eastAsia="ru-RU"/>
        </w:rPr>
        <w:t>о</w:t>
      </w:r>
      <w:r w:rsidRPr="0091042A">
        <w:rPr>
          <w:rFonts w:ascii="Arial" w:eastAsia="Times New Roman" w:hAnsi="Arial" w:cs="Arial"/>
          <w:sz w:val="20"/>
          <w:szCs w:val="20"/>
          <w:lang w:eastAsia="ru-RU"/>
        </w:rPr>
        <w:t xml:space="preserve"> за нарушение Правил охраны жизни людей на водах </w:t>
      </w:r>
      <w:r w:rsidR="007776AF" w:rsidRPr="0091042A">
        <w:rPr>
          <w:rFonts w:ascii="Arial" w:eastAsia="Times New Roman" w:hAnsi="Arial" w:cs="Arial"/>
          <w:b/>
          <w:sz w:val="20"/>
          <w:szCs w:val="20"/>
          <w:lang w:eastAsia="ru-RU"/>
        </w:rPr>
        <w:t>8843</w:t>
      </w:r>
      <w:r w:rsidR="00EF2BEF" w:rsidRPr="0091042A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91042A">
        <w:rPr>
          <w:rFonts w:ascii="Arial" w:eastAsia="Times New Roman" w:hAnsi="Arial" w:cs="Arial"/>
          <w:sz w:val="20"/>
          <w:szCs w:val="20"/>
          <w:lang w:eastAsia="ru-RU"/>
        </w:rPr>
        <w:t>человек</w:t>
      </w:r>
      <w:r w:rsidR="003E30F1" w:rsidRPr="0091042A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Pr="0091042A">
        <w:rPr>
          <w:rFonts w:ascii="Arial" w:eastAsia="Times New Roman" w:hAnsi="Arial" w:cs="Arial"/>
          <w:sz w:val="20"/>
          <w:szCs w:val="20"/>
          <w:lang w:eastAsia="ru-RU"/>
        </w:rPr>
        <w:t xml:space="preserve">, в том числе </w:t>
      </w:r>
      <w:r w:rsidR="00EF2BEF" w:rsidRPr="0091042A">
        <w:rPr>
          <w:rFonts w:ascii="Arial" w:eastAsia="Times New Roman" w:hAnsi="Arial" w:cs="Arial"/>
          <w:b/>
          <w:sz w:val="20"/>
          <w:szCs w:val="20"/>
          <w:lang w:eastAsia="ru-RU"/>
        </w:rPr>
        <w:t>1</w:t>
      </w:r>
      <w:r w:rsidR="007776AF" w:rsidRPr="0091042A">
        <w:rPr>
          <w:rFonts w:ascii="Arial" w:eastAsia="Times New Roman" w:hAnsi="Arial" w:cs="Arial"/>
          <w:b/>
          <w:sz w:val="20"/>
          <w:szCs w:val="20"/>
          <w:lang w:eastAsia="ru-RU"/>
        </w:rPr>
        <w:t>893</w:t>
      </w:r>
      <w:r w:rsidR="00DF4DE7" w:rsidRPr="0091042A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91042A">
        <w:rPr>
          <w:rFonts w:ascii="Arial" w:eastAsia="Times New Roman" w:hAnsi="Arial" w:cs="Arial"/>
          <w:b/>
          <w:sz w:val="20"/>
          <w:szCs w:val="20"/>
          <w:lang w:eastAsia="ru-RU"/>
        </w:rPr>
        <w:t>несовершеннолетни</w:t>
      </w:r>
      <w:r w:rsidR="006015C3" w:rsidRPr="0091042A">
        <w:rPr>
          <w:rFonts w:ascii="Arial" w:eastAsia="Times New Roman" w:hAnsi="Arial" w:cs="Arial"/>
          <w:b/>
          <w:sz w:val="20"/>
          <w:szCs w:val="20"/>
          <w:lang w:eastAsia="ru-RU"/>
        </w:rPr>
        <w:t>х</w:t>
      </w:r>
      <w:r w:rsidRPr="0091042A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6B55BE" w:rsidRPr="0091042A" w:rsidRDefault="006B55BE">
      <w:pPr>
        <w:spacing w:after="0" w:line="240" w:lineRule="auto"/>
        <w:ind w:right="-13"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6B55BE" w:rsidRPr="0091042A" w:rsidRDefault="00C12C7C">
      <w:pPr>
        <w:spacing w:after="0" w:line="240" w:lineRule="auto"/>
        <w:ind w:right="-13"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1042A">
        <w:rPr>
          <w:rFonts w:ascii="Arial" w:eastAsia="Times New Roman" w:hAnsi="Arial" w:cs="Arial"/>
          <w:sz w:val="20"/>
          <w:szCs w:val="20"/>
          <w:lang w:eastAsia="ru-RU"/>
        </w:rPr>
        <w:t>По областям погибло, спасено и предупреждено (в сравнении с аналогичным периодом прошлого года):</w:t>
      </w:r>
    </w:p>
    <w:p w:rsidR="006B55BE" w:rsidRPr="0091042A" w:rsidRDefault="006B55BE">
      <w:pPr>
        <w:spacing w:after="0" w:line="240" w:lineRule="auto"/>
        <w:ind w:right="-13"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1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4"/>
        <w:gridCol w:w="709"/>
        <w:gridCol w:w="709"/>
        <w:gridCol w:w="850"/>
        <w:gridCol w:w="709"/>
        <w:gridCol w:w="850"/>
        <w:gridCol w:w="851"/>
        <w:gridCol w:w="992"/>
        <w:gridCol w:w="907"/>
        <w:gridCol w:w="708"/>
        <w:gridCol w:w="709"/>
        <w:gridCol w:w="709"/>
        <w:gridCol w:w="878"/>
      </w:tblGrid>
      <w:tr w:rsidR="006B55BE" w:rsidRPr="0091042A" w:rsidTr="00322A4B">
        <w:trPr>
          <w:trHeight w:val="471"/>
          <w:jc w:val="center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BE" w:rsidRPr="0091042A" w:rsidRDefault="00C12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бласти</w:t>
            </w:r>
          </w:p>
          <w:p w:rsidR="006B55BE" w:rsidRPr="0091042A" w:rsidRDefault="00C12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(г. Минск)</w:t>
            </w:r>
          </w:p>
          <w:p w:rsidR="006B55BE" w:rsidRPr="0091042A" w:rsidRDefault="006B55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Pr="0091042A" w:rsidRDefault="00C12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 начала года (всего/дети)</w:t>
            </w: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Pr="0091042A" w:rsidRDefault="00C12C7C">
            <w:pPr>
              <w:spacing w:after="0" w:line="240" w:lineRule="auto"/>
              <w:ind w:left="-108" w:right="-105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а период</w:t>
            </w:r>
          </w:p>
          <w:p w:rsidR="006B55BE" w:rsidRPr="0091042A" w:rsidRDefault="00B75253" w:rsidP="00610F79">
            <w:pPr>
              <w:spacing w:after="0" w:line="240" w:lineRule="auto"/>
              <w:ind w:left="-108" w:right="-105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с </w:t>
            </w:r>
            <w:r w:rsidR="001343CA"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  <w:r w:rsidR="00F71C98"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</w:t>
            </w:r>
            <w:r w:rsidR="00C12C7C"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0</w:t>
            </w:r>
            <w:r w:rsidR="0002016A"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</w:t>
            </w:r>
            <w:r w:rsidR="009D4A0B"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. по </w:t>
            </w:r>
            <w:r w:rsidR="00F71C98"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</w:t>
            </w:r>
            <w:r w:rsidR="00610F79"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</w:t>
            </w:r>
            <w:r w:rsidR="00C12C7C"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0</w:t>
            </w:r>
            <w:r w:rsidR="00F71C98"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</w:t>
            </w:r>
            <w:r w:rsidR="00C12C7C"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2022 г.</w:t>
            </w:r>
          </w:p>
        </w:tc>
      </w:tr>
      <w:tr w:rsidR="006B55BE" w:rsidRPr="0091042A" w:rsidTr="007A1D5F">
        <w:trPr>
          <w:trHeight w:val="330"/>
          <w:jc w:val="center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Pr="0091042A" w:rsidRDefault="006B55B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Pr="0091042A" w:rsidRDefault="00C12C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ибл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Pr="0091042A" w:rsidRDefault="00C12C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асено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Pr="0091042A" w:rsidRDefault="00C12C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прежде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Pr="0091042A" w:rsidRDefault="00C12C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ибл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55BE" w:rsidRPr="0091042A" w:rsidRDefault="00C12C7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асено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55BE" w:rsidRPr="0091042A" w:rsidRDefault="00C12C7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преждено</w:t>
            </w:r>
          </w:p>
        </w:tc>
      </w:tr>
      <w:tr w:rsidR="006B55BE" w:rsidRPr="0091042A" w:rsidTr="007A1D5F">
        <w:trPr>
          <w:cantSplit/>
          <w:trHeight w:val="299"/>
          <w:jc w:val="center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Pr="0091042A" w:rsidRDefault="006B55B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Pr="0091042A" w:rsidRDefault="00C12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Pr="0091042A" w:rsidRDefault="00C12C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55BE" w:rsidRPr="0091042A" w:rsidRDefault="00C12C7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55BE" w:rsidRPr="0091042A" w:rsidRDefault="00C12C7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55BE" w:rsidRPr="0091042A" w:rsidRDefault="00C12C7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22г.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55BE" w:rsidRPr="0091042A" w:rsidRDefault="00C12C7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55BE" w:rsidRPr="0091042A" w:rsidRDefault="00C12C7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утоп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55BE" w:rsidRPr="0091042A" w:rsidRDefault="00C12C7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 них при купани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Pr="0091042A" w:rsidRDefault="006B55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Pr="0091042A" w:rsidRDefault="006B55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55BE" w:rsidRPr="0091042A" w:rsidTr="007A1D5F">
        <w:trPr>
          <w:cantSplit/>
          <w:trHeight w:val="1376"/>
          <w:jc w:val="center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Pr="0091042A" w:rsidRDefault="006B55B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55BE" w:rsidRPr="0091042A" w:rsidRDefault="00C12C7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уто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55BE" w:rsidRPr="0091042A" w:rsidRDefault="00C12C7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 них при куп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55BE" w:rsidRPr="0091042A" w:rsidRDefault="00C12C7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 </w:t>
            </w:r>
          </w:p>
          <w:p w:rsidR="006B55BE" w:rsidRPr="0091042A" w:rsidRDefault="00C12C7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55BE" w:rsidRPr="0091042A" w:rsidRDefault="00C12C7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 них при купани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Pr="0091042A" w:rsidRDefault="006B55B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Pr="0091042A" w:rsidRDefault="006B55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Pr="0091042A" w:rsidRDefault="006B55B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Pr="0091042A" w:rsidRDefault="006B55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Pr="0091042A" w:rsidRDefault="006B55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Pr="0091042A" w:rsidRDefault="006B55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Pr="0091042A" w:rsidRDefault="006B55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Pr="0091042A" w:rsidRDefault="006B55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B6EBB" w:rsidRPr="0091042A" w:rsidTr="007A1D5F">
        <w:trPr>
          <w:trHeight w:val="552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EBB" w:rsidRPr="0091042A" w:rsidRDefault="000B6EB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ест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91042A" w:rsidRDefault="009E2859" w:rsidP="00902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</w:t>
            </w:r>
            <w:r w:rsidR="00902300"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  <w:r w:rsidR="00A640DF"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91042A" w:rsidRDefault="009E2859" w:rsidP="00376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  <w:r w:rsidR="00376C9D"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</w:t>
            </w:r>
            <w:r w:rsidR="00A640DF"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BB" w:rsidRPr="0091042A" w:rsidRDefault="00257B64" w:rsidP="000E20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0E2074"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91042A" w:rsidRDefault="00257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/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91042A" w:rsidRDefault="00E23B10" w:rsidP="000B6E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</w:t>
            </w:r>
            <w:r w:rsidR="0034650B"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</w:t>
            </w:r>
            <w:r w:rsidR="00A640DF"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BB" w:rsidRPr="0091042A" w:rsidRDefault="00257B64" w:rsidP="000E20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0E2074"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2D8" w:rsidRPr="0091042A" w:rsidRDefault="00874497" w:rsidP="000B7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042</w:t>
            </w:r>
          </w:p>
          <w:p w:rsidR="00A640DF" w:rsidRPr="0091042A" w:rsidRDefault="00874497" w:rsidP="000B7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64" w:rsidRPr="0091042A" w:rsidRDefault="000E2074" w:rsidP="00BA3D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83</w:t>
            </w:r>
          </w:p>
          <w:p w:rsidR="000E2074" w:rsidRPr="0091042A" w:rsidRDefault="000E2074" w:rsidP="00BA3D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91042A" w:rsidRDefault="00902300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</w:t>
            </w:r>
            <w:r w:rsidR="00A640DF"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91042A" w:rsidRDefault="00376C9D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</w:t>
            </w:r>
            <w:r w:rsidR="00A640DF"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91042A" w:rsidRDefault="00717D74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</w:t>
            </w:r>
            <w:r w:rsidR="00A640DF"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0DF" w:rsidRPr="0091042A" w:rsidRDefault="00874497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66</w:t>
            </w:r>
          </w:p>
          <w:p w:rsidR="00874497" w:rsidRPr="0091042A" w:rsidRDefault="00874497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93</w:t>
            </w:r>
          </w:p>
        </w:tc>
      </w:tr>
      <w:tr w:rsidR="000B6EBB" w:rsidRPr="0091042A" w:rsidTr="007A1D5F">
        <w:trPr>
          <w:trHeight w:val="517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EBB" w:rsidRPr="0091042A" w:rsidRDefault="000B6EB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теб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91042A" w:rsidRDefault="00860514" w:rsidP="009D1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9D19E8" w:rsidRPr="009104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7</w:t>
            </w:r>
            <w:r w:rsidR="00A640DF" w:rsidRPr="009104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91042A" w:rsidRDefault="009D19E8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7</w:t>
            </w:r>
            <w:r w:rsidR="00A640DF" w:rsidRPr="009104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BB" w:rsidRPr="0091042A" w:rsidRDefault="00257B64" w:rsidP="000E20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  <w:r w:rsidR="000E2074" w:rsidRPr="00910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  <w:r w:rsidRPr="00910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91042A" w:rsidRDefault="00257B64" w:rsidP="000E20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="000E2074" w:rsidRPr="00910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  <w:r w:rsidRPr="00910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91042A" w:rsidRDefault="009D19E8" w:rsidP="000B6E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1/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BB" w:rsidRPr="0091042A" w:rsidRDefault="000E2074" w:rsidP="008A0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4A7" w:rsidRPr="0091042A" w:rsidRDefault="009D19E8" w:rsidP="00601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921</w:t>
            </w:r>
          </w:p>
          <w:p w:rsidR="00A640DF" w:rsidRPr="0091042A" w:rsidRDefault="00A640DF" w:rsidP="009D1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9D19E8" w:rsidRPr="009104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64" w:rsidRPr="0091042A" w:rsidRDefault="000E20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9</w:t>
            </w:r>
          </w:p>
          <w:p w:rsidR="000E2074" w:rsidRPr="0091042A" w:rsidRDefault="000E20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91042A" w:rsidRDefault="009D19E8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A640DF" w:rsidRPr="009104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91042A" w:rsidRDefault="00A640DF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91042A" w:rsidRDefault="009D19E8" w:rsidP="00173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4/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0CE" w:rsidRPr="0091042A" w:rsidRDefault="009D19E8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71</w:t>
            </w:r>
          </w:p>
          <w:p w:rsidR="009D19E8" w:rsidRPr="0091042A" w:rsidRDefault="009D19E8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97</w:t>
            </w:r>
          </w:p>
        </w:tc>
      </w:tr>
      <w:tr w:rsidR="000B6EBB" w:rsidRPr="0091042A" w:rsidTr="007A1D5F">
        <w:trPr>
          <w:trHeight w:val="552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EBB" w:rsidRPr="0091042A" w:rsidRDefault="000B6EB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мель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EBB" w:rsidRPr="0091042A" w:rsidRDefault="009E2859" w:rsidP="00F83F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6/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EBB" w:rsidRPr="0091042A" w:rsidRDefault="00A640DF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BB" w:rsidRPr="0091042A" w:rsidRDefault="00257B64" w:rsidP="000E20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0E2074"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EBB" w:rsidRPr="0091042A" w:rsidRDefault="00257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EBB" w:rsidRPr="0091042A" w:rsidRDefault="00A640DF" w:rsidP="009D1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</w:t>
            </w:r>
            <w:r w:rsidR="009D19E8"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</w:t>
            </w: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BB" w:rsidRPr="0091042A" w:rsidRDefault="00257B64" w:rsidP="004F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/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EBB" w:rsidRPr="0091042A" w:rsidRDefault="009D19E8" w:rsidP="00165D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99</w:t>
            </w:r>
          </w:p>
          <w:p w:rsidR="009D19E8" w:rsidRPr="0091042A" w:rsidRDefault="009D19E8" w:rsidP="00165D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64" w:rsidRPr="0091042A" w:rsidRDefault="000E20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5</w:t>
            </w:r>
          </w:p>
          <w:p w:rsidR="000E2074" w:rsidRPr="0091042A" w:rsidRDefault="000E20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EBB" w:rsidRPr="0091042A" w:rsidRDefault="00717D74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BB" w:rsidRPr="0091042A" w:rsidRDefault="00A640DF" w:rsidP="003E7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91042A" w:rsidRDefault="009D19E8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91042A" w:rsidRDefault="009D19E8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16</w:t>
            </w:r>
          </w:p>
          <w:p w:rsidR="009D19E8" w:rsidRPr="0091042A" w:rsidRDefault="009D19E8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5</w:t>
            </w:r>
          </w:p>
        </w:tc>
      </w:tr>
      <w:tr w:rsidR="000B6EBB" w:rsidRPr="0091042A" w:rsidTr="007A1D5F">
        <w:trPr>
          <w:trHeight w:val="519"/>
          <w:jc w:val="center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EBB" w:rsidRPr="0091042A" w:rsidRDefault="000B6EB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однен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EBB" w:rsidRPr="0091042A" w:rsidRDefault="00A640DF" w:rsidP="00497E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  <w:r w:rsidR="00497E06"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</w:t>
            </w: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EBB" w:rsidRPr="0091042A" w:rsidRDefault="00A640DF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BB" w:rsidRPr="0091042A" w:rsidRDefault="00376C9D" w:rsidP="000E20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0E2074"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257B64"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EBB" w:rsidRPr="0091042A" w:rsidRDefault="00257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EBB" w:rsidRPr="0091042A" w:rsidRDefault="00A640DF" w:rsidP="00E23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</w:t>
            </w:r>
            <w:r w:rsidR="00E23B10"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</w:t>
            </w: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BB" w:rsidRPr="0091042A" w:rsidRDefault="000E2074" w:rsidP="00DD04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0C16" w:rsidRPr="0091042A" w:rsidRDefault="00A640DF" w:rsidP="00983B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  <w:r w:rsidR="007A6E84"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24</w:t>
            </w:r>
          </w:p>
          <w:p w:rsidR="00A640DF" w:rsidRPr="0091042A" w:rsidRDefault="00A640DF" w:rsidP="007A6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</w:t>
            </w:r>
            <w:r w:rsidR="007A6E84"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64" w:rsidRPr="0091042A" w:rsidRDefault="000E2074" w:rsidP="00717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48</w:t>
            </w:r>
          </w:p>
          <w:p w:rsidR="000E2074" w:rsidRPr="0091042A" w:rsidRDefault="000E2074" w:rsidP="00717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EBB" w:rsidRPr="0091042A" w:rsidRDefault="00497E06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</w:t>
            </w:r>
            <w:r w:rsidR="00A640DF"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BB" w:rsidRPr="0091042A" w:rsidRDefault="00A640DF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91042A" w:rsidRDefault="00717D74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</w:t>
            </w:r>
            <w:r w:rsidR="00A640DF"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0DF" w:rsidRPr="0091042A" w:rsidRDefault="007A6E84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34</w:t>
            </w:r>
          </w:p>
          <w:p w:rsidR="007A6E84" w:rsidRPr="0091042A" w:rsidRDefault="007A6E84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3</w:t>
            </w:r>
          </w:p>
        </w:tc>
      </w:tr>
      <w:tr w:rsidR="000B6EBB" w:rsidRPr="0091042A" w:rsidTr="007A1D5F">
        <w:trPr>
          <w:trHeight w:val="513"/>
          <w:jc w:val="center"/>
        </w:trPr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EBB" w:rsidRPr="0091042A" w:rsidRDefault="000B6EB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91042A" w:rsidRDefault="00FF5739" w:rsidP="006C3A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</w:t>
            </w:r>
            <w:r w:rsidR="006C3A4D"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  <w:r w:rsidR="00991FC0"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91042A" w:rsidRDefault="006C3A4D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</w:t>
            </w:r>
            <w:r w:rsidR="00991FC0"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BB" w:rsidRPr="0091042A" w:rsidRDefault="00376C9D" w:rsidP="000E20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0E2074"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 w:rsidR="00257B64"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91042A" w:rsidRDefault="00257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91042A" w:rsidRDefault="0034650B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  <w:r w:rsidR="00825688"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</w:t>
            </w: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BB" w:rsidRPr="0091042A" w:rsidRDefault="000E2074" w:rsidP="008A0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5E1" w:rsidRPr="0091042A" w:rsidRDefault="006C3A4D" w:rsidP="004F6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126</w:t>
            </w:r>
          </w:p>
          <w:p w:rsidR="00991FC0" w:rsidRPr="0091042A" w:rsidRDefault="006C3A4D" w:rsidP="004F6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9</w:t>
            </w:r>
            <w:r w:rsidR="00991FC0"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64" w:rsidRPr="0091042A" w:rsidRDefault="000E20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46</w:t>
            </w:r>
          </w:p>
          <w:p w:rsidR="000E2074" w:rsidRPr="0091042A" w:rsidRDefault="000E20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91042A" w:rsidRDefault="008E4A37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</w:t>
            </w:r>
            <w:r w:rsidR="00991FC0"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6EBB" w:rsidRPr="0091042A" w:rsidRDefault="008E4A37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</w:t>
            </w:r>
            <w:r w:rsidR="00991FC0"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91042A" w:rsidRDefault="00991FC0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/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91042A" w:rsidRDefault="006C3A4D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54</w:t>
            </w:r>
          </w:p>
          <w:p w:rsidR="006C3A4D" w:rsidRPr="0091042A" w:rsidRDefault="006C3A4D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</w:t>
            </w:r>
          </w:p>
        </w:tc>
      </w:tr>
      <w:tr w:rsidR="000B6EBB" w:rsidRPr="0091042A" w:rsidTr="007A1D5F">
        <w:trPr>
          <w:trHeight w:val="507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EBB" w:rsidRPr="0091042A" w:rsidRDefault="000B6EBB" w:rsidP="0098238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гилёв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91042A" w:rsidRDefault="00991FC0" w:rsidP="00FF1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6/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91042A" w:rsidRDefault="00991FC0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BB" w:rsidRPr="0091042A" w:rsidRDefault="00257B64" w:rsidP="000E20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0E2074"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91042A" w:rsidRDefault="00257B64" w:rsidP="004F77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91042A" w:rsidRDefault="00E84B83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8/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BB" w:rsidRPr="0091042A" w:rsidRDefault="00257B64" w:rsidP="000E20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0E2074"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91042A" w:rsidRDefault="00991FC0" w:rsidP="00FE2D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  <w:r w:rsidR="00E84B83"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0</w:t>
            </w:r>
          </w:p>
          <w:p w:rsidR="00991FC0" w:rsidRPr="0091042A" w:rsidRDefault="00991FC0" w:rsidP="00FE2D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BB" w:rsidRPr="0091042A" w:rsidRDefault="000E20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/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91042A" w:rsidRDefault="00991FC0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91042A" w:rsidRDefault="00991FC0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91042A" w:rsidRDefault="00E84B83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/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91042A" w:rsidRDefault="00E84B83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8/11</w:t>
            </w:r>
          </w:p>
        </w:tc>
      </w:tr>
      <w:tr w:rsidR="000B6EBB" w:rsidRPr="0091042A" w:rsidTr="007A1D5F">
        <w:trPr>
          <w:trHeight w:val="552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EBB" w:rsidRPr="0091042A" w:rsidRDefault="000B6EB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 Минс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91042A" w:rsidRDefault="00860514" w:rsidP="00E9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  <w:r w:rsidR="00E92CC1"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</w:t>
            </w:r>
            <w:r w:rsidR="009E2859"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91042A" w:rsidRDefault="009861FE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BB" w:rsidRPr="0091042A" w:rsidRDefault="00257B64" w:rsidP="000E20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0E2074"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91042A" w:rsidRDefault="000E20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257B64"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91042A" w:rsidRDefault="00DC305B" w:rsidP="00E23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9</w:t>
            </w:r>
            <w:r w:rsidR="00991FC0"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EBB" w:rsidRPr="0091042A" w:rsidRDefault="00257B64" w:rsidP="000E20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0E2074"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91042A" w:rsidRDefault="00991FC0" w:rsidP="000D5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</w:t>
            </w:r>
            <w:r w:rsidR="009861FE"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1</w:t>
            </w:r>
          </w:p>
          <w:p w:rsidR="00991FC0" w:rsidRPr="0091042A" w:rsidRDefault="00991FC0" w:rsidP="000D5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64" w:rsidRPr="0091042A" w:rsidRDefault="000E2074" w:rsidP="00C022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22</w:t>
            </w:r>
          </w:p>
          <w:p w:rsidR="000E2074" w:rsidRPr="0091042A" w:rsidRDefault="000E2074" w:rsidP="00C022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91042A" w:rsidRDefault="009861FE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/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91042A" w:rsidRDefault="009861FE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91042A" w:rsidRDefault="00717D74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91042A" w:rsidRDefault="009861FE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3/0</w:t>
            </w:r>
          </w:p>
        </w:tc>
      </w:tr>
      <w:tr w:rsidR="000B6EBB" w:rsidRPr="0091042A" w:rsidTr="007A1D5F">
        <w:trPr>
          <w:trHeight w:val="481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EBB" w:rsidRPr="0091042A" w:rsidRDefault="000B6EB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Республика </w:t>
            </w:r>
          </w:p>
          <w:p w:rsidR="000B6EBB" w:rsidRPr="0091042A" w:rsidRDefault="000B6EB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91042A" w:rsidRDefault="0092658B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  <w:r w:rsidR="00497E06"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</w:t>
            </w:r>
            <w:r w:rsidR="006C3A4D"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</w:t>
            </w:r>
          </w:p>
          <w:p w:rsidR="0092658B" w:rsidRPr="0091042A" w:rsidRDefault="0092658B" w:rsidP="009E2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  <w:r w:rsidR="009E2859"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91042A" w:rsidRDefault="006C3A4D" w:rsidP="009E2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1/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91042A" w:rsidRDefault="00376C9D" w:rsidP="00AE3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  <w:r w:rsidR="000E2074"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  <w:p w:rsidR="00257B64" w:rsidRPr="0091042A" w:rsidRDefault="00257B64" w:rsidP="00AE3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91042A" w:rsidRDefault="000E20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</w:p>
          <w:p w:rsidR="00257B64" w:rsidRPr="0091042A" w:rsidRDefault="00257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91042A" w:rsidRDefault="005A2A7B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8</w:t>
            </w:r>
            <w:r w:rsidR="006C3A4D"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</w:t>
            </w:r>
          </w:p>
          <w:p w:rsidR="0092658B" w:rsidRPr="0091042A" w:rsidRDefault="006C3A4D" w:rsidP="005A2A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91042A" w:rsidRDefault="00257B64" w:rsidP="004F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0E2074"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  <w:p w:rsidR="00257B64" w:rsidRPr="0091042A" w:rsidRDefault="00257B64" w:rsidP="000E20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0E2074"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A7B" w:rsidRPr="0091042A" w:rsidRDefault="006C3A4D" w:rsidP="00772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843</w:t>
            </w:r>
          </w:p>
          <w:p w:rsidR="006C3A4D" w:rsidRPr="0091042A" w:rsidRDefault="006C3A4D" w:rsidP="00772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89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64" w:rsidRPr="0091042A" w:rsidRDefault="000E20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346</w:t>
            </w:r>
          </w:p>
          <w:p w:rsidR="000E2074" w:rsidRPr="0091042A" w:rsidRDefault="000E20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91042A" w:rsidRDefault="00717D74" w:rsidP="006C3A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</w:t>
            </w:r>
            <w:r w:rsidR="006C3A4D"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</w:t>
            </w: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91042A" w:rsidRDefault="006C3A4D" w:rsidP="00376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</w:t>
            </w:r>
            <w:r w:rsidR="005A2A7B"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EBB" w:rsidRPr="0091042A" w:rsidRDefault="006C3A4D" w:rsidP="00717D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/7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A7B" w:rsidRPr="0091042A" w:rsidRDefault="006C3A4D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442</w:t>
            </w:r>
          </w:p>
          <w:p w:rsidR="006C3A4D" w:rsidRPr="0091042A" w:rsidRDefault="006C3A4D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29</w:t>
            </w:r>
          </w:p>
        </w:tc>
      </w:tr>
    </w:tbl>
    <w:p w:rsidR="00C47D7B" w:rsidRPr="0091042A" w:rsidRDefault="00C12C7C" w:rsidP="00566CFE">
      <w:pPr>
        <w:spacing w:after="0" w:line="240" w:lineRule="auto"/>
        <w:ind w:firstLine="708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91042A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*Примечание: </w:t>
      </w:r>
    </w:p>
    <w:p w:rsidR="001771A5" w:rsidRPr="0091042A" w:rsidRDefault="001771A5" w:rsidP="001771A5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91042A">
        <w:rPr>
          <w:rFonts w:ascii="Arial" w:eastAsia="Times New Roman" w:hAnsi="Arial" w:cs="Arial"/>
          <w:b/>
          <w:sz w:val="20"/>
          <w:szCs w:val="20"/>
          <w:lang w:eastAsia="ru-RU"/>
        </w:rPr>
        <w:t>Снимается с Г</w:t>
      </w:r>
      <w:r w:rsidR="00F71C98" w:rsidRPr="0091042A">
        <w:rPr>
          <w:rFonts w:ascii="Arial" w:eastAsia="Times New Roman" w:hAnsi="Arial" w:cs="Arial"/>
          <w:b/>
          <w:sz w:val="20"/>
          <w:szCs w:val="20"/>
          <w:lang w:eastAsia="ru-RU"/>
        </w:rPr>
        <w:t>роднен</w:t>
      </w:r>
      <w:r w:rsidRPr="0091042A">
        <w:rPr>
          <w:rFonts w:ascii="Arial" w:eastAsia="Times New Roman" w:hAnsi="Arial" w:cs="Arial"/>
          <w:b/>
          <w:sz w:val="20"/>
          <w:szCs w:val="20"/>
          <w:lang w:eastAsia="ru-RU"/>
        </w:rPr>
        <w:t>ской области</w:t>
      </w:r>
      <w:r w:rsidR="00F71C98" w:rsidRPr="0091042A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3 человека</w:t>
      </w:r>
      <w:r w:rsidRPr="0091042A">
        <w:rPr>
          <w:rFonts w:ascii="Arial" w:eastAsia="Times New Roman" w:hAnsi="Arial" w:cs="Arial"/>
          <w:b/>
          <w:sz w:val="20"/>
          <w:szCs w:val="20"/>
          <w:lang w:eastAsia="ru-RU"/>
        </w:rPr>
        <w:t>:</w:t>
      </w:r>
    </w:p>
    <w:p w:rsidR="001B0AE9" w:rsidRPr="0091042A" w:rsidRDefault="001B0AE9" w:rsidP="001B0AE9">
      <w:pPr>
        <w:widowControl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0"/>
          <w:szCs w:val="20"/>
          <w:lang w:eastAsia="ru-RU" w:bidi="ru-RU"/>
        </w:rPr>
      </w:pPr>
      <w:r w:rsidRPr="0091042A">
        <w:rPr>
          <w:rFonts w:ascii="Arial" w:eastAsia="Times New Roman" w:hAnsi="Arial" w:cs="Arial"/>
          <w:sz w:val="20"/>
          <w:szCs w:val="20"/>
          <w:lang w:eastAsia="ru-RU"/>
        </w:rPr>
        <w:t>15.05.2022г. в р. Свислочь вблизи д. Рогачи Гродненской области обнаружен труп неизвестного мужчины -</w:t>
      </w:r>
      <w:r w:rsidRPr="0091042A">
        <w:rPr>
          <w:rFonts w:ascii="Arial" w:eastAsia="Arial Unicode MS" w:hAnsi="Arial" w:cs="Arial"/>
          <w:color w:val="000000"/>
          <w:sz w:val="20"/>
          <w:szCs w:val="20"/>
          <w:lang w:eastAsia="ru-RU" w:bidi="ru-RU"/>
        </w:rPr>
        <w:t xml:space="preserve"> причина смерти не установлена из-за выраженных гнилостных изменений трупа. </w:t>
      </w:r>
    </w:p>
    <w:p w:rsidR="001B0AE9" w:rsidRPr="0091042A" w:rsidRDefault="001B0AE9" w:rsidP="001B0AE9">
      <w:pPr>
        <w:widowControl w:val="0"/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0"/>
          <w:szCs w:val="20"/>
          <w:lang w:eastAsia="ru-RU" w:bidi="ru-RU"/>
        </w:rPr>
      </w:pPr>
      <w:r w:rsidRPr="0091042A">
        <w:rPr>
          <w:rFonts w:ascii="Arial" w:eastAsia="Arial Unicode MS" w:hAnsi="Arial" w:cs="Arial"/>
          <w:color w:val="000000"/>
          <w:sz w:val="20"/>
          <w:szCs w:val="20"/>
          <w:lang w:eastAsia="ru-RU" w:bidi="ru-RU"/>
        </w:rPr>
        <w:t xml:space="preserve">18.05.2022г. в р. </w:t>
      </w:r>
      <w:proofErr w:type="spellStart"/>
      <w:r w:rsidRPr="0091042A">
        <w:rPr>
          <w:rFonts w:ascii="Arial" w:eastAsia="Arial Unicode MS" w:hAnsi="Arial" w:cs="Arial"/>
          <w:color w:val="000000"/>
          <w:sz w:val="20"/>
          <w:szCs w:val="20"/>
          <w:lang w:eastAsia="ru-RU" w:bidi="ru-RU"/>
        </w:rPr>
        <w:t>Зельвянка</w:t>
      </w:r>
      <w:proofErr w:type="spellEnd"/>
      <w:r w:rsidRPr="0091042A">
        <w:rPr>
          <w:rFonts w:ascii="Arial" w:eastAsia="Arial Unicode MS" w:hAnsi="Arial" w:cs="Arial"/>
          <w:color w:val="000000"/>
          <w:sz w:val="20"/>
          <w:szCs w:val="20"/>
          <w:lang w:eastAsia="ru-RU" w:bidi="ru-RU"/>
        </w:rPr>
        <w:t xml:space="preserve">, Мостовского района,  обнаружен труп мужчины       1954 г.р. - причина смерти не установлена из-за выраженных гнилостных изменений трупа. </w:t>
      </w:r>
    </w:p>
    <w:p w:rsidR="001B0AE9" w:rsidRPr="0091042A" w:rsidRDefault="001B0AE9" w:rsidP="001B0AE9">
      <w:pPr>
        <w:pStyle w:val="a5"/>
        <w:ind w:firstLine="708"/>
        <w:jc w:val="both"/>
        <w:rPr>
          <w:rFonts w:ascii="Arial" w:eastAsia="Arial Unicode MS" w:hAnsi="Arial" w:cs="Arial"/>
          <w:color w:val="000000"/>
          <w:sz w:val="20"/>
          <w:szCs w:val="20"/>
          <w:lang w:eastAsia="ru-RU" w:bidi="ru-RU"/>
        </w:rPr>
      </w:pPr>
      <w:r w:rsidRPr="0091042A">
        <w:rPr>
          <w:rFonts w:ascii="Arial" w:eastAsia="Arial Unicode MS" w:hAnsi="Arial" w:cs="Arial"/>
          <w:color w:val="000000"/>
          <w:sz w:val="20"/>
          <w:szCs w:val="20"/>
          <w:lang w:eastAsia="ru-RU" w:bidi="ru-RU"/>
        </w:rPr>
        <w:t xml:space="preserve">19.06.2022г. в водоеме вблизи д. </w:t>
      </w:r>
      <w:proofErr w:type="spellStart"/>
      <w:r w:rsidRPr="0091042A">
        <w:rPr>
          <w:rFonts w:ascii="Arial" w:eastAsia="Arial Unicode MS" w:hAnsi="Arial" w:cs="Arial"/>
          <w:color w:val="000000"/>
          <w:sz w:val="20"/>
          <w:szCs w:val="20"/>
          <w:lang w:eastAsia="ru-RU" w:bidi="ru-RU"/>
        </w:rPr>
        <w:t>Валевка</w:t>
      </w:r>
      <w:proofErr w:type="spellEnd"/>
      <w:r w:rsidRPr="0091042A">
        <w:rPr>
          <w:rFonts w:ascii="Arial" w:eastAsia="Arial Unicode MS" w:hAnsi="Arial" w:cs="Arial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91042A">
        <w:rPr>
          <w:rFonts w:ascii="Arial" w:eastAsia="Arial Unicode MS" w:hAnsi="Arial" w:cs="Arial"/>
          <w:color w:val="000000"/>
          <w:sz w:val="20"/>
          <w:szCs w:val="20"/>
          <w:lang w:eastAsia="ru-RU" w:bidi="ru-RU"/>
        </w:rPr>
        <w:t>Новогрудского</w:t>
      </w:r>
      <w:proofErr w:type="spellEnd"/>
      <w:r w:rsidRPr="0091042A">
        <w:rPr>
          <w:rFonts w:ascii="Arial" w:eastAsia="Arial Unicode MS" w:hAnsi="Arial" w:cs="Arial"/>
          <w:color w:val="000000"/>
          <w:sz w:val="20"/>
          <w:szCs w:val="20"/>
          <w:lang w:eastAsia="ru-RU" w:bidi="ru-RU"/>
        </w:rPr>
        <w:t xml:space="preserve"> р-на, Гродненской области обнаружена женщина 1934 г.р.</w:t>
      </w:r>
      <w:r w:rsidR="00321E16" w:rsidRPr="0091042A">
        <w:rPr>
          <w:rFonts w:ascii="Arial" w:eastAsia="Arial Unicode MS" w:hAnsi="Arial" w:cs="Arial"/>
          <w:color w:val="000000"/>
          <w:sz w:val="20"/>
          <w:szCs w:val="20"/>
          <w:lang w:eastAsia="ru-RU" w:bidi="ru-RU"/>
        </w:rPr>
        <w:t>,</w:t>
      </w:r>
      <w:r w:rsidRPr="0091042A">
        <w:rPr>
          <w:rFonts w:ascii="Arial" w:eastAsia="Arial Unicode MS" w:hAnsi="Arial" w:cs="Arial"/>
          <w:color w:val="000000"/>
          <w:sz w:val="20"/>
          <w:szCs w:val="20"/>
          <w:lang w:eastAsia="ru-RU" w:bidi="ru-RU"/>
        </w:rPr>
        <w:t xml:space="preserve"> </w:t>
      </w:r>
      <w:r w:rsidR="00321E16" w:rsidRPr="0091042A">
        <w:rPr>
          <w:rFonts w:ascii="Arial" w:eastAsia="Arial Unicode MS" w:hAnsi="Arial" w:cs="Arial"/>
          <w:color w:val="000000"/>
          <w:sz w:val="20"/>
          <w:szCs w:val="20"/>
          <w:lang w:eastAsia="ru-RU" w:bidi="ru-RU"/>
        </w:rPr>
        <w:t>согласно постановлению</w:t>
      </w:r>
      <w:r w:rsidRPr="0091042A">
        <w:rPr>
          <w:rFonts w:ascii="Arial" w:eastAsia="Arial Unicode MS" w:hAnsi="Arial" w:cs="Arial"/>
          <w:color w:val="000000"/>
          <w:sz w:val="20"/>
          <w:szCs w:val="20"/>
          <w:lang w:eastAsia="ru-RU" w:bidi="ru-RU"/>
        </w:rPr>
        <w:t xml:space="preserve"> об отказе в возбуждении уголовного дела</w:t>
      </w:r>
      <w:r w:rsidR="00321E16" w:rsidRPr="0091042A">
        <w:rPr>
          <w:rFonts w:ascii="Arial" w:eastAsia="Arial Unicode MS" w:hAnsi="Arial" w:cs="Arial"/>
          <w:color w:val="000000"/>
          <w:sz w:val="20"/>
          <w:szCs w:val="20"/>
          <w:lang w:eastAsia="ru-RU" w:bidi="ru-RU"/>
        </w:rPr>
        <w:t>,</w:t>
      </w:r>
      <w:r w:rsidRPr="0091042A">
        <w:rPr>
          <w:rFonts w:ascii="Arial" w:eastAsia="Arial Unicode MS" w:hAnsi="Arial" w:cs="Arial"/>
          <w:color w:val="000000"/>
          <w:sz w:val="20"/>
          <w:szCs w:val="20"/>
          <w:lang w:eastAsia="ru-RU" w:bidi="ru-RU"/>
        </w:rPr>
        <w:t xml:space="preserve"> следователя Новогрудского районного отдела Следственного Комитета Республики Беларусь</w:t>
      </w:r>
      <w:r w:rsidR="00321E16" w:rsidRPr="0091042A">
        <w:rPr>
          <w:rFonts w:ascii="Arial" w:eastAsia="Arial Unicode MS" w:hAnsi="Arial" w:cs="Arial"/>
          <w:color w:val="000000"/>
          <w:sz w:val="20"/>
          <w:szCs w:val="20"/>
          <w:lang w:eastAsia="ru-RU" w:bidi="ru-RU"/>
        </w:rPr>
        <w:t>,</w:t>
      </w:r>
      <w:r w:rsidRPr="0091042A">
        <w:rPr>
          <w:rFonts w:ascii="Arial" w:eastAsia="Arial Unicode MS" w:hAnsi="Arial" w:cs="Arial"/>
          <w:color w:val="000000"/>
          <w:sz w:val="20"/>
          <w:szCs w:val="20"/>
          <w:lang w:eastAsia="ru-RU" w:bidi="ru-RU"/>
        </w:rPr>
        <w:t xml:space="preserve"> смерть наступила в результате суицида путем утопления.</w:t>
      </w:r>
    </w:p>
    <w:p w:rsidR="001B0AE9" w:rsidRPr="0091042A" w:rsidRDefault="001B0AE9" w:rsidP="001B0AE9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1B0AE9" w:rsidRPr="0091042A" w:rsidRDefault="001B0AE9" w:rsidP="001B0AE9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91042A">
        <w:rPr>
          <w:rFonts w:ascii="Arial" w:eastAsia="Times New Roman" w:hAnsi="Arial" w:cs="Arial"/>
          <w:b/>
          <w:sz w:val="20"/>
          <w:szCs w:val="20"/>
          <w:lang w:eastAsia="ru-RU"/>
        </w:rPr>
        <w:t>Снимается с Минской области 1 человек:</w:t>
      </w:r>
    </w:p>
    <w:p w:rsidR="001B0AE9" w:rsidRPr="0091042A" w:rsidRDefault="001B0AE9" w:rsidP="000079FC">
      <w:pPr>
        <w:pStyle w:val="a5"/>
        <w:ind w:firstLine="708"/>
        <w:jc w:val="both"/>
        <w:rPr>
          <w:rFonts w:ascii="Arial" w:eastAsia="Arial Unicode MS" w:hAnsi="Arial" w:cs="Arial"/>
          <w:color w:val="000000"/>
          <w:sz w:val="20"/>
          <w:szCs w:val="20"/>
          <w:lang w:eastAsia="ru-RU" w:bidi="ru-RU"/>
        </w:rPr>
      </w:pPr>
      <w:r w:rsidRPr="0091042A">
        <w:rPr>
          <w:rFonts w:ascii="Arial" w:eastAsia="Arial Unicode MS" w:hAnsi="Arial" w:cs="Arial"/>
          <w:color w:val="000000"/>
          <w:sz w:val="20"/>
          <w:szCs w:val="20"/>
          <w:lang w:eastAsia="ru-RU" w:bidi="ru-RU"/>
        </w:rPr>
        <w:t xml:space="preserve">16.03.2022г. в 14-39 в реке </w:t>
      </w:r>
      <w:proofErr w:type="spellStart"/>
      <w:r w:rsidRPr="0091042A">
        <w:rPr>
          <w:rFonts w:ascii="Arial" w:eastAsia="Arial Unicode MS" w:hAnsi="Arial" w:cs="Arial"/>
          <w:color w:val="000000"/>
          <w:sz w:val="20"/>
          <w:szCs w:val="20"/>
          <w:lang w:eastAsia="ru-RU" w:bidi="ru-RU"/>
        </w:rPr>
        <w:t>Сервечь</w:t>
      </w:r>
      <w:proofErr w:type="spellEnd"/>
      <w:r w:rsidR="000079FC" w:rsidRPr="0091042A">
        <w:rPr>
          <w:rFonts w:ascii="Arial" w:eastAsia="Arial Unicode MS" w:hAnsi="Arial" w:cs="Arial"/>
          <w:color w:val="000000"/>
          <w:sz w:val="20"/>
          <w:szCs w:val="20"/>
          <w:lang w:eastAsia="ru-RU" w:bidi="ru-RU"/>
        </w:rPr>
        <w:t>,</w:t>
      </w:r>
      <w:r w:rsidRPr="0091042A">
        <w:rPr>
          <w:rFonts w:ascii="Arial" w:eastAsia="Arial Unicode MS" w:hAnsi="Arial" w:cs="Arial"/>
          <w:color w:val="000000"/>
          <w:sz w:val="20"/>
          <w:szCs w:val="20"/>
          <w:lang w:eastAsia="ru-RU" w:bidi="ru-RU"/>
        </w:rPr>
        <w:t xml:space="preserve"> в городском поселке Кривичи</w:t>
      </w:r>
      <w:r w:rsidR="000079FC" w:rsidRPr="0091042A">
        <w:rPr>
          <w:rFonts w:ascii="Arial" w:eastAsia="Arial Unicode MS" w:hAnsi="Arial" w:cs="Arial"/>
          <w:color w:val="000000"/>
          <w:sz w:val="20"/>
          <w:szCs w:val="20"/>
          <w:lang w:eastAsia="ru-RU" w:bidi="ru-RU"/>
        </w:rPr>
        <w:t>,</w:t>
      </w:r>
      <w:r w:rsidRPr="0091042A">
        <w:rPr>
          <w:rFonts w:ascii="Arial" w:eastAsia="Arial Unicode MS" w:hAnsi="Arial" w:cs="Arial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91042A">
        <w:rPr>
          <w:rFonts w:ascii="Arial" w:eastAsia="Arial Unicode MS" w:hAnsi="Arial" w:cs="Arial"/>
          <w:color w:val="000000"/>
          <w:sz w:val="20"/>
          <w:szCs w:val="20"/>
          <w:lang w:eastAsia="ru-RU" w:bidi="ru-RU"/>
        </w:rPr>
        <w:t>Мядельского</w:t>
      </w:r>
      <w:proofErr w:type="spellEnd"/>
      <w:r w:rsidRPr="0091042A">
        <w:rPr>
          <w:rFonts w:ascii="Arial" w:eastAsia="Arial Unicode MS" w:hAnsi="Arial" w:cs="Arial"/>
          <w:color w:val="000000"/>
          <w:sz w:val="20"/>
          <w:szCs w:val="20"/>
          <w:lang w:eastAsia="ru-RU" w:bidi="ru-RU"/>
        </w:rPr>
        <w:t xml:space="preserve"> р-на, Минской области обнаружена женщина 1950 г.р.</w:t>
      </w:r>
      <w:r w:rsidR="007C651F" w:rsidRPr="0091042A">
        <w:rPr>
          <w:rFonts w:ascii="Arial" w:eastAsia="Arial Unicode MS" w:hAnsi="Arial" w:cs="Arial"/>
          <w:color w:val="000000"/>
          <w:sz w:val="20"/>
          <w:szCs w:val="20"/>
          <w:lang w:eastAsia="ru-RU" w:bidi="ru-RU"/>
        </w:rPr>
        <w:t>,</w:t>
      </w:r>
      <w:r w:rsidR="000079FC" w:rsidRPr="0091042A">
        <w:rPr>
          <w:rFonts w:ascii="Arial" w:eastAsia="Arial Unicode MS" w:hAnsi="Arial" w:cs="Arial"/>
          <w:color w:val="000000"/>
          <w:sz w:val="20"/>
          <w:szCs w:val="20"/>
          <w:lang w:eastAsia="ru-RU" w:bidi="ru-RU"/>
        </w:rPr>
        <w:t xml:space="preserve"> согласно заключени</w:t>
      </w:r>
      <w:r w:rsidR="007C651F" w:rsidRPr="0091042A">
        <w:rPr>
          <w:rFonts w:ascii="Arial" w:eastAsia="Arial Unicode MS" w:hAnsi="Arial" w:cs="Arial"/>
          <w:color w:val="000000"/>
          <w:sz w:val="20"/>
          <w:szCs w:val="20"/>
          <w:lang w:eastAsia="ru-RU" w:bidi="ru-RU"/>
        </w:rPr>
        <w:t>ю</w:t>
      </w:r>
      <w:r w:rsidR="000079FC" w:rsidRPr="0091042A">
        <w:rPr>
          <w:rFonts w:ascii="Arial" w:eastAsia="Arial Unicode MS" w:hAnsi="Arial" w:cs="Arial"/>
          <w:color w:val="000000"/>
          <w:sz w:val="20"/>
          <w:szCs w:val="20"/>
          <w:lang w:eastAsia="ru-RU" w:bidi="ru-RU"/>
        </w:rPr>
        <w:t xml:space="preserve"> Следственного Комитета Республики Беларусь смерть наступила в результате суицида путем утопления.</w:t>
      </w:r>
    </w:p>
    <w:p w:rsidR="00753F1E" w:rsidRPr="0091042A" w:rsidRDefault="00753F1E" w:rsidP="00BA5A7E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1771A5" w:rsidRPr="0091042A" w:rsidRDefault="001771A5" w:rsidP="001771A5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91042A">
        <w:rPr>
          <w:rFonts w:ascii="Arial" w:eastAsia="Times New Roman" w:hAnsi="Arial" w:cs="Arial"/>
          <w:b/>
          <w:sz w:val="20"/>
          <w:szCs w:val="20"/>
          <w:lang w:eastAsia="ru-RU"/>
        </w:rPr>
        <w:t>Брестская область:</w:t>
      </w:r>
    </w:p>
    <w:p w:rsidR="008029AC" w:rsidRPr="0091042A" w:rsidRDefault="008029AC" w:rsidP="008029AC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1042A">
        <w:rPr>
          <w:rFonts w:ascii="Arial" w:hAnsi="Arial" w:cs="Arial"/>
          <w:sz w:val="20"/>
          <w:szCs w:val="20"/>
        </w:rPr>
        <w:t xml:space="preserve">27.06.2022 в 15-55 при проведении поисковых мероприятий по запросу </w:t>
      </w:r>
      <w:proofErr w:type="spellStart"/>
      <w:r w:rsidRPr="0091042A">
        <w:rPr>
          <w:rFonts w:ascii="Arial" w:hAnsi="Arial" w:cs="Arial"/>
          <w:sz w:val="20"/>
          <w:szCs w:val="20"/>
        </w:rPr>
        <w:t>Пинского</w:t>
      </w:r>
      <w:proofErr w:type="spellEnd"/>
      <w:r w:rsidRPr="0091042A">
        <w:rPr>
          <w:rFonts w:ascii="Arial" w:hAnsi="Arial" w:cs="Arial"/>
          <w:sz w:val="20"/>
          <w:szCs w:val="20"/>
        </w:rPr>
        <w:t xml:space="preserve"> РОВД </w:t>
      </w:r>
      <w:proofErr w:type="spellStart"/>
      <w:r w:rsidRPr="0091042A">
        <w:rPr>
          <w:rFonts w:ascii="Arial" w:hAnsi="Arial" w:cs="Arial"/>
          <w:sz w:val="20"/>
          <w:szCs w:val="20"/>
        </w:rPr>
        <w:t>Пинской</w:t>
      </w:r>
      <w:proofErr w:type="spellEnd"/>
      <w:r w:rsidRPr="0091042A">
        <w:rPr>
          <w:rFonts w:ascii="Arial" w:hAnsi="Arial" w:cs="Arial"/>
          <w:sz w:val="20"/>
          <w:szCs w:val="20"/>
        </w:rPr>
        <w:t xml:space="preserve"> спасательной станцией ОСВОД обнаружен и извлечен на расстоянии 4,5 метра от берега, на глубине 3,5 метров реки </w:t>
      </w:r>
      <w:proofErr w:type="spellStart"/>
      <w:r w:rsidRPr="0091042A">
        <w:rPr>
          <w:rFonts w:ascii="Arial" w:hAnsi="Arial" w:cs="Arial"/>
          <w:sz w:val="20"/>
          <w:szCs w:val="20"/>
        </w:rPr>
        <w:t>Ясельда</w:t>
      </w:r>
      <w:proofErr w:type="spellEnd"/>
      <w:r w:rsidRPr="0091042A">
        <w:rPr>
          <w:rFonts w:ascii="Arial" w:hAnsi="Arial" w:cs="Arial"/>
          <w:sz w:val="20"/>
          <w:szCs w:val="20"/>
        </w:rPr>
        <w:t xml:space="preserve"> в районе д. </w:t>
      </w:r>
      <w:proofErr w:type="spellStart"/>
      <w:r w:rsidRPr="0091042A">
        <w:rPr>
          <w:rFonts w:ascii="Arial" w:hAnsi="Arial" w:cs="Arial"/>
          <w:sz w:val="20"/>
          <w:szCs w:val="20"/>
        </w:rPr>
        <w:t>Кудричи</w:t>
      </w:r>
      <w:proofErr w:type="spellEnd"/>
      <w:r w:rsidRPr="009104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042A">
        <w:rPr>
          <w:rFonts w:ascii="Arial" w:hAnsi="Arial" w:cs="Arial"/>
          <w:sz w:val="20"/>
          <w:szCs w:val="20"/>
        </w:rPr>
        <w:t>Пинского</w:t>
      </w:r>
      <w:proofErr w:type="spellEnd"/>
      <w:r w:rsidRPr="0091042A">
        <w:rPr>
          <w:rFonts w:ascii="Arial" w:hAnsi="Arial" w:cs="Arial"/>
          <w:sz w:val="20"/>
          <w:szCs w:val="20"/>
        </w:rPr>
        <w:t xml:space="preserve"> района мужчина 1962 г.р., проживал</w:t>
      </w:r>
      <w:r w:rsidRPr="0091042A">
        <w:rPr>
          <w:rFonts w:ascii="Arial" w:eastAsia="Times New Roman" w:hAnsi="Arial" w:cs="Arial"/>
          <w:sz w:val="20"/>
          <w:szCs w:val="20"/>
          <w:lang w:eastAsia="ru-RU"/>
        </w:rPr>
        <w:t xml:space="preserve"> д. </w:t>
      </w:r>
      <w:proofErr w:type="spellStart"/>
      <w:r w:rsidRPr="0091042A">
        <w:rPr>
          <w:rFonts w:ascii="Arial" w:eastAsia="Times New Roman" w:hAnsi="Arial" w:cs="Arial"/>
          <w:sz w:val="20"/>
          <w:szCs w:val="20"/>
          <w:lang w:eastAsia="ru-RU"/>
        </w:rPr>
        <w:t>Купятичи</w:t>
      </w:r>
      <w:proofErr w:type="spellEnd"/>
      <w:r w:rsidRPr="0091042A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proofErr w:type="spellStart"/>
      <w:r w:rsidRPr="0091042A">
        <w:rPr>
          <w:rFonts w:ascii="Arial" w:eastAsia="Times New Roman" w:hAnsi="Arial" w:cs="Arial"/>
          <w:sz w:val="20"/>
          <w:szCs w:val="20"/>
          <w:lang w:eastAsia="ru-RU"/>
        </w:rPr>
        <w:t>Пинский</w:t>
      </w:r>
      <w:proofErr w:type="spellEnd"/>
      <w:r w:rsidRPr="0091042A">
        <w:rPr>
          <w:rFonts w:ascii="Arial" w:eastAsia="Times New Roman" w:hAnsi="Arial" w:cs="Arial"/>
          <w:sz w:val="20"/>
          <w:szCs w:val="20"/>
          <w:lang w:eastAsia="ru-RU"/>
        </w:rPr>
        <w:t xml:space="preserve"> район, пенсионер</w:t>
      </w:r>
      <w:r w:rsidRPr="0091042A">
        <w:rPr>
          <w:rFonts w:ascii="Arial" w:hAnsi="Arial" w:cs="Arial"/>
          <w:sz w:val="20"/>
          <w:szCs w:val="20"/>
        </w:rPr>
        <w:t>.</w:t>
      </w:r>
    </w:p>
    <w:p w:rsidR="000079FC" w:rsidRPr="0091042A" w:rsidRDefault="000079FC" w:rsidP="000079FC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1042A">
        <w:rPr>
          <w:rFonts w:ascii="Arial" w:hAnsi="Arial" w:cs="Arial"/>
          <w:sz w:val="20"/>
          <w:szCs w:val="20"/>
        </w:rPr>
        <w:t xml:space="preserve">28.06.2022 в 18-28 в ЦОУ Столинского РОЧС от гражданина поступило сообщение о необходимости оказания помощи в извлечении погибшего человека из реки по адресу: 0,1 км юго-восточнее  г. </w:t>
      </w:r>
      <w:proofErr w:type="spellStart"/>
      <w:r w:rsidRPr="0091042A">
        <w:rPr>
          <w:rFonts w:ascii="Arial" w:hAnsi="Arial" w:cs="Arial"/>
          <w:sz w:val="20"/>
          <w:szCs w:val="20"/>
        </w:rPr>
        <w:t>Столин</w:t>
      </w:r>
      <w:proofErr w:type="spellEnd"/>
      <w:r w:rsidRPr="0091042A">
        <w:rPr>
          <w:rFonts w:ascii="Arial" w:hAnsi="Arial" w:cs="Arial"/>
          <w:sz w:val="20"/>
          <w:szCs w:val="20"/>
        </w:rPr>
        <w:t xml:space="preserve">, река </w:t>
      </w:r>
      <w:r w:rsidRPr="0091042A">
        <w:rPr>
          <w:rFonts w:ascii="Arial" w:hAnsi="Arial" w:cs="Arial"/>
          <w:sz w:val="20"/>
          <w:szCs w:val="20"/>
        </w:rPr>
        <w:lastRenderedPageBreak/>
        <w:t>«</w:t>
      </w:r>
      <w:proofErr w:type="spellStart"/>
      <w:r w:rsidRPr="0091042A">
        <w:rPr>
          <w:rFonts w:ascii="Arial" w:hAnsi="Arial" w:cs="Arial"/>
          <w:sz w:val="20"/>
          <w:szCs w:val="20"/>
        </w:rPr>
        <w:t>Копанец</w:t>
      </w:r>
      <w:proofErr w:type="spellEnd"/>
      <w:r w:rsidRPr="0091042A">
        <w:rPr>
          <w:rFonts w:ascii="Arial" w:hAnsi="Arial" w:cs="Arial"/>
          <w:sz w:val="20"/>
          <w:szCs w:val="20"/>
        </w:rPr>
        <w:t>». По прибытию к месту вызова в 18-37 установлено, что на поверхности воды на расстоянии 3 м от берега находится тело мужчины. В 18-50 работники МЧС извлекли из воды тело мужчины 1977 г.р. Обстоятельства происшествия уточняются.</w:t>
      </w:r>
    </w:p>
    <w:p w:rsidR="000079FC" w:rsidRPr="0091042A" w:rsidRDefault="000079FC" w:rsidP="000079FC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1042A">
        <w:rPr>
          <w:rFonts w:ascii="Arial" w:hAnsi="Arial" w:cs="Arial"/>
          <w:sz w:val="20"/>
          <w:szCs w:val="20"/>
        </w:rPr>
        <w:t xml:space="preserve">28.06.2022 в </w:t>
      </w:r>
      <w:proofErr w:type="spellStart"/>
      <w:r w:rsidRPr="0091042A">
        <w:rPr>
          <w:rFonts w:ascii="Arial" w:hAnsi="Arial" w:cs="Arial"/>
          <w:sz w:val="20"/>
          <w:szCs w:val="20"/>
        </w:rPr>
        <w:t>Столбцовском</w:t>
      </w:r>
      <w:proofErr w:type="spellEnd"/>
      <w:r w:rsidRPr="0091042A">
        <w:rPr>
          <w:rFonts w:ascii="Arial" w:hAnsi="Arial" w:cs="Arial"/>
          <w:sz w:val="20"/>
          <w:szCs w:val="20"/>
        </w:rPr>
        <w:t xml:space="preserve"> р-не Минской области утонул мужчина 1947 г.р. Примерно в 16-00 зашел в воду озера  около деревни Горки и не вышел. Озеро находится примерно в 20 км от города Столбцы. Озеро мелкое. Достали примерно          в 21-00 работники милиции с помощью местных жителей. Житель Брестской области. </w:t>
      </w:r>
    </w:p>
    <w:p w:rsidR="00717D74" w:rsidRPr="0091042A" w:rsidRDefault="00717D74" w:rsidP="00717D74">
      <w:pPr>
        <w:spacing w:after="0" w:line="240" w:lineRule="auto"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91042A">
        <w:rPr>
          <w:rFonts w:ascii="Arial" w:hAnsi="Arial" w:cs="Arial"/>
          <w:bCs/>
          <w:sz w:val="20"/>
          <w:szCs w:val="20"/>
        </w:rPr>
        <w:t>01.07.2022 от ОВД Березовского РИК поступило сообщение о необходимости оказания помощи в поиске, утонувшего 30.06.2021 мужчины в обводненном карьере «</w:t>
      </w:r>
      <w:proofErr w:type="gramStart"/>
      <w:r w:rsidRPr="0091042A">
        <w:rPr>
          <w:rFonts w:ascii="Arial" w:hAnsi="Arial" w:cs="Arial"/>
          <w:bCs/>
          <w:sz w:val="20"/>
          <w:szCs w:val="20"/>
        </w:rPr>
        <w:t>Кабаки</w:t>
      </w:r>
      <w:proofErr w:type="gramEnd"/>
      <w:r w:rsidRPr="0091042A">
        <w:rPr>
          <w:rFonts w:ascii="Arial" w:hAnsi="Arial" w:cs="Arial"/>
          <w:bCs/>
          <w:sz w:val="20"/>
          <w:szCs w:val="20"/>
        </w:rPr>
        <w:t xml:space="preserve">» по адресу: Березовский район, 1,5 км восточнее </w:t>
      </w:r>
      <w:proofErr w:type="spellStart"/>
      <w:r w:rsidRPr="0091042A">
        <w:rPr>
          <w:rFonts w:ascii="Arial" w:hAnsi="Arial" w:cs="Arial"/>
          <w:bCs/>
          <w:sz w:val="20"/>
          <w:szCs w:val="20"/>
        </w:rPr>
        <w:t>аг</w:t>
      </w:r>
      <w:proofErr w:type="spellEnd"/>
      <w:r w:rsidRPr="0091042A">
        <w:rPr>
          <w:rFonts w:ascii="Arial" w:hAnsi="Arial" w:cs="Arial"/>
          <w:bCs/>
          <w:sz w:val="20"/>
          <w:szCs w:val="20"/>
        </w:rPr>
        <w:t xml:space="preserve">. </w:t>
      </w:r>
      <w:proofErr w:type="spellStart"/>
      <w:r w:rsidRPr="0091042A">
        <w:rPr>
          <w:rFonts w:ascii="Arial" w:hAnsi="Arial" w:cs="Arial"/>
          <w:bCs/>
          <w:sz w:val="20"/>
          <w:szCs w:val="20"/>
        </w:rPr>
        <w:t>Малеч</w:t>
      </w:r>
      <w:proofErr w:type="spellEnd"/>
      <w:r w:rsidRPr="0091042A">
        <w:rPr>
          <w:rFonts w:ascii="Arial" w:hAnsi="Arial" w:cs="Arial"/>
          <w:bCs/>
          <w:sz w:val="20"/>
          <w:szCs w:val="20"/>
        </w:rPr>
        <w:t>.</w:t>
      </w:r>
    </w:p>
    <w:p w:rsidR="00717D74" w:rsidRPr="0091042A" w:rsidRDefault="00717D74" w:rsidP="00717D74">
      <w:pPr>
        <w:spacing w:after="0" w:line="240" w:lineRule="auto"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91042A">
        <w:rPr>
          <w:rFonts w:ascii="Arial" w:hAnsi="Arial" w:cs="Arial"/>
          <w:bCs/>
          <w:sz w:val="20"/>
          <w:szCs w:val="20"/>
        </w:rPr>
        <w:t>В 15-10 01.07.2022 водолазами ПАСО Брестского ОУМЧС на расстоянии 50 м. (глубина 6,5 м.) от берега обнаружен и извлечен утонувший мужчина 1979 г.р.</w:t>
      </w:r>
    </w:p>
    <w:p w:rsidR="00717D74" w:rsidRPr="0091042A" w:rsidRDefault="00717D74" w:rsidP="00717D74">
      <w:pPr>
        <w:spacing w:after="0" w:line="240" w:lineRule="auto"/>
        <w:ind w:firstLine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91042A">
        <w:rPr>
          <w:rFonts w:ascii="Arial" w:hAnsi="Arial" w:cs="Arial"/>
          <w:bCs/>
          <w:i/>
          <w:iCs/>
          <w:sz w:val="20"/>
          <w:szCs w:val="20"/>
        </w:rPr>
        <w:t>Обстоятельства происшествия:</w:t>
      </w:r>
    </w:p>
    <w:p w:rsidR="00717D74" w:rsidRPr="0091042A" w:rsidRDefault="00717D74" w:rsidP="00717D74">
      <w:pPr>
        <w:spacing w:after="0" w:line="240" w:lineRule="auto"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91042A">
        <w:rPr>
          <w:rFonts w:ascii="Arial" w:hAnsi="Arial" w:cs="Arial"/>
          <w:bCs/>
          <w:sz w:val="20"/>
          <w:szCs w:val="20"/>
        </w:rPr>
        <w:t xml:space="preserve">Со слов очевидца 30.06.2022 около 20-00 погибший в состоянии сильного алкогольного опьянения переплывал карьер (глубина от 2 до 20 метров) и на расстоянии 30 метров от берега скрылся из виду. </w:t>
      </w:r>
    </w:p>
    <w:p w:rsidR="00717D74" w:rsidRPr="0091042A" w:rsidRDefault="00717D74" w:rsidP="00717D74">
      <w:pPr>
        <w:spacing w:after="0" w:line="240" w:lineRule="auto"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91042A">
        <w:rPr>
          <w:rFonts w:ascii="Arial" w:hAnsi="Arial" w:cs="Arial"/>
          <w:bCs/>
          <w:sz w:val="20"/>
          <w:szCs w:val="20"/>
        </w:rPr>
        <w:t>Место происшествия для купания не оборудовано.</w:t>
      </w:r>
    </w:p>
    <w:p w:rsidR="00717D74" w:rsidRPr="0091042A" w:rsidRDefault="00717D74" w:rsidP="00717D74">
      <w:pPr>
        <w:spacing w:after="0" w:line="240" w:lineRule="auto"/>
        <w:ind w:firstLine="709"/>
        <w:jc w:val="both"/>
        <w:rPr>
          <w:rFonts w:ascii="Arial" w:hAnsi="Arial" w:cs="Arial"/>
          <w:bCs/>
          <w:sz w:val="20"/>
          <w:szCs w:val="20"/>
          <w:lang w:eastAsia="ru-RU"/>
        </w:rPr>
      </w:pPr>
      <w:r w:rsidRPr="0091042A">
        <w:rPr>
          <w:rFonts w:ascii="Arial" w:hAnsi="Arial" w:cs="Arial"/>
          <w:bCs/>
          <w:sz w:val="20"/>
          <w:szCs w:val="20"/>
          <w:lang w:eastAsia="ru-RU"/>
        </w:rPr>
        <w:t xml:space="preserve">02.07.2022 в 9-50 при обследовании акватории </w:t>
      </w:r>
      <w:proofErr w:type="spellStart"/>
      <w:r w:rsidRPr="0091042A">
        <w:rPr>
          <w:rFonts w:ascii="Arial" w:hAnsi="Arial" w:cs="Arial"/>
          <w:bCs/>
          <w:sz w:val="20"/>
          <w:szCs w:val="20"/>
          <w:lang w:eastAsia="ru-RU"/>
        </w:rPr>
        <w:t>р</w:t>
      </w:r>
      <w:proofErr w:type="gramStart"/>
      <w:r w:rsidRPr="0091042A">
        <w:rPr>
          <w:rFonts w:ascii="Arial" w:hAnsi="Arial" w:cs="Arial"/>
          <w:bCs/>
          <w:sz w:val="20"/>
          <w:szCs w:val="20"/>
          <w:lang w:eastAsia="ru-RU"/>
        </w:rPr>
        <w:t>.М</w:t>
      </w:r>
      <w:proofErr w:type="gramEnd"/>
      <w:r w:rsidRPr="0091042A">
        <w:rPr>
          <w:rFonts w:ascii="Arial" w:hAnsi="Arial" w:cs="Arial"/>
          <w:bCs/>
          <w:sz w:val="20"/>
          <w:szCs w:val="20"/>
          <w:lang w:eastAsia="ru-RU"/>
        </w:rPr>
        <w:t>уховец</w:t>
      </w:r>
      <w:proofErr w:type="spellEnd"/>
      <w:r w:rsidRPr="0091042A">
        <w:rPr>
          <w:rFonts w:ascii="Arial" w:hAnsi="Arial" w:cs="Arial"/>
          <w:bCs/>
          <w:sz w:val="20"/>
          <w:szCs w:val="20"/>
          <w:lang w:eastAsia="ru-RU"/>
        </w:rPr>
        <w:t xml:space="preserve"> в районе проспекта Республики, 12 г. Бреста водолазами Брестской спасательной станции №2 ОСВОД обнаружен и извлечен с глубины 2,5-3 м. на расстоянии 5 м. от берега мужчина 1979 года рождения.</w:t>
      </w:r>
    </w:p>
    <w:p w:rsidR="00717D74" w:rsidRPr="0091042A" w:rsidRDefault="00717D74" w:rsidP="00717D74">
      <w:pPr>
        <w:spacing w:after="0" w:line="240" w:lineRule="auto"/>
        <w:ind w:firstLine="709"/>
        <w:jc w:val="both"/>
        <w:rPr>
          <w:rFonts w:ascii="Arial" w:hAnsi="Arial" w:cs="Arial"/>
          <w:bCs/>
          <w:sz w:val="20"/>
          <w:szCs w:val="20"/>
          <w:lang w:eastAsia="ru-RU" w:bidi="ru-RU"/>
        </w:rPr>
      </w:pPr>
      <w:r w:rsidRPr="0091042A">
        <w:rPr>
          <w:rFonts w:ascii="Arial" w:hAnsi="Arial" w:cs="Arial"/>
          <w:bCs/>
          <w:i/>
          <w:iCs/>
          <w:sz w:val="20"/>
          <w:szCs w:val="20"/>
          <w:lang w:eastAsia="ru-RU" w:bidi="ru-RU"/>
        </w:rPr>
        <w:t>Обстоятельства происшествия:</w:t>
      </w:r>
    </w:p>
    <w:p w:rsidR="00717D74" w:rsidRPr="0091042A" w:rsidRDefault="00717D74" w:rsidP="00717D74">
      <w:pPr>
        <w:spacing w:after="0" w:line="240" w:lineRule="auto"/>
        <w:ind w:firstLine="709"/>
        <w:jc w:val="both"/>
        <w:rPr>
          <w:rFonts w:ascii="Arial" w:hAnsi="Arial" w:cs="Arial"/>
          <w:bCs/>
          <w:sz w:val="20"/>
          <w:szCs w:val="20"/>
          <w:lang w:eastAsia="ru-RU"/>
        </w:rPr>
      </w:pPr>
      <w:r w:rsidRPr="0091042A">
        <w:rPr>
          <w:rFonts w:ascii="Arial" w:hAnsi="Arial" w:cs="Arial"/>
          <w:bCs/>
          <w:sz w:val="20"/>
          <w:szCs w:val="20"/>
          <w:lang w:eastAsia="ru-RU"/>
        </w:rPr>
        <w:t>01.07.2022 на Брестскую спасательную станцию №2 обратилась гражданка, с просьбой о поиске мужа, который после ссоры угрожал суицидом (утоплением) в состоянии алкогольного опьянения, о чем работники спасательной станции в 17-55 сообщили в Управление внутренних дел Администрации Московского района г. Бреста.</w:t>
      </w:r>
    </w:p>
    <w:p w:rsidR="00717D74" w:rsidRPr="0091042A" w:rsidRDefault="00717D74" w:rsidP="00717D74">
      <w:pPr>
        <w:spacing w:after="0" w:line="240" w:lineRule="auto"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91042A">
        <w:rPr>
          <w:rFonts w:ascii="Arial" w:hAnsi="Arial" w:cs="Arial"/>
          <w:bCs/>
          <w:sz w:val="20"/>
          <w:szCs w:val="20"/>
        </w:rPr>
        <w:t>Место происшествия не предназначено для купания, находится в 150 м. от Брестской спасательной станции №2, вне зоны видимости.</w:t>
      </w:r>
    </w:p>
    <w:p w:rsidR="00E53E67" w:rsidRPr="0091042A" w:rsidRDefault="00717D74" w:rsidP="00717D74">
      <w:pPr>
        <w:spacing w:after="0" w:line="240" w:lineRule="auto"/>
        <w:ind w:firstLine="709"/>
        <w:jc w:val="both"/>
        <w:rPr>
          <w:rFonts w:ascii="Arial" w:hAnsi="Arial" w:cs="Arial"/>
          <w:bCs/>
          <w:sz w:val="20"/>
          <w:szCs w:val="20"/>
          <w:lang w:eastAsia="ru-RU"/>
        </w:rPr>
      </w:pPr>
      <w:r w:rsidRPr="0091042A">
        <w:rPr>
          <w:rFonts w:ascii="Arial" w:hAnsi="Arial" w:cs="Arial"/>
          <w:bCs/>
          <w:sz w:val="20"/>
          <w:szCs w:val="20"/>
          <w:lang w:eastAsia="ru-RU"/>
        </w:rPr>
        <w:t xml:space="preserve">02.07.2022 в 11-59 от дежурного ОВД </w:t>
      </w:r>
      <w:proofErr w:type="spellStart"/>
      <w:r w:rsidRPr="0091042A">
        <w:rPr>
          <w:rFonts w:ascii="Arial" w:hAnsi="Arial" w:cs="Arial"/>
          <w:bCs/>
          <w:sz w:val="20"/>
          <w:szCs w:val="20"/>
          <w:lang w:eastAsia="ru-RU"/>
        </w:rPr>
        <w:t>Пружанского</w:t>
      </w:r>
      <w:proofErr w:type="spellEnd"/>
      <w:r w:rsidRPr="0091042A">
        <w:rPr>
          <w:rFonts w:ascii="Arial" w:hAnsi="Arial" w:cs="Arial"/>
          <w:bCs/>
          <w:sz w:val="20"/>
          <w:szCs w:val="20"/>
          <w:lang w:eastAsia="ru-RU"/>
        </w:rPr>
        <w:t xml:space="preserve"> райисполкома поступило сообщение об утоплении гражданина 1955 года рождения. </w:t>
      </w:r>
    </w:p>
    <w:p w:rsidR="00717D74" w:rsidRPr="0091042A" w:rsidRDefault="00717D74" w:rsidP="00717D74">
      <w:pPr>
        <w:spacing w:after="0" w:line="240" w:lineRule="auto"/>
        <w:ind w:firstLine="709"/>
        <w:jc w:val="both"/>
        <w:rPr>
          <w:rFonts w:ascii="Arial" w:hAnsi="Arial" w:cs="Arial"/>
          <w:bCs/>
          <w:i/>
          <w:iCs/>
          <w:sz w:val="20"/>
          <w:szCs w:val="20"/>
          <w:lang w:eastAsia="ru-RU"/>
        </w:rPr>
      </w:pPr>
      <w:r w:rsidRPr="0091042A">
        <w:rPr>
          <w:rFonts w:ascii="Arial" w:hAnsi="Arial" w:cs="Arial"/>
          <w:bCs/>
          <w:i/>
          <w:iCs/>
          <w:sz w:val="20"/>
          <w:szCs w:val="20"/>
          <w:lang w:eastAsia="ru-RU"/>
        </w:rPr>
        <w:t>Обстоятельства происшествия:</w:t>
      </w:r>
    </w:p>
    <w:p w:rsidR="00717D74" w:rsidRPr="0091042A" w:rsidRDefault="00717D74" w:rsidP="00717D74">
      <w:pPr>
        <w:spacing w:after="0" w:line="240" w:lineRule="auto"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91042A">
        <w:rPr>
          <w:rFonts w:ascii="Arial" w:hAnsi="Arial" w:cs="Arial"/>
          <w:bCs/>
          <w:sz w:val="20"/>
          <w:szCs w:val="20"/>
          <w:lang w:eastAsia="ru-RU"/>
        </w:rPr>
        <w:t xml:space="preserve">02.07.2022 утонувший в компании употреблял спиртные напитки на пруду в районе д. </w:t>
      </w:r>
      <w:proofErr w:type="spellStart"/>
      <w:r w:rsidRPr="0091042A">
        <w:rPr>
          <w:rFonts w:ascii="Arial" w:hAnsi="Arial" w:cs="Arial"/>
          <w:bCs/>
          <w:sz w:val="20"/>
          <w:szCs w:val="20"/>
          <w:lang w:eastAsia="ru-RU"/>
        </w:rPr>
        <w:t>Бакуны</w:t>
      </w:r>
      <w:proofErr w:type="spellEnd"/>
      <w:r w:rsidRPr="0091042A">
        <w:rPr>
          <w:rFonts w:ascii="Arial" w:hAnsi="Arial" w:cs="Arial"/>
          <w:bCs/>
          <w:sz w:val="20"/>
          <w:szCs w:val="20"/>
          <w:lang w:eastAsia="ru-RU"/>
        </w:rPr>
        <w:t xml:space="preserve"> </w:t>
      </w:r>
      <w:proofErr w:type="spellStart"/>
      <w:r w:rsidRPr="0091042A">
        <w:rPr>
          <w:rFonts w:ascii="Arial" w:hAnsi="Arial" w:cs="Arial"/>
          <w:bCs/>
          <w:sz w:val="20"/>
          <w:szCs w:val="20"/>
          <w:lang w:eastAsia="ru-RU"/>
        </w:rPr>
        <w:t>Пружанского</w:t>
      </w:r>
      <w:proofErr w:type="spellEnd"/>
      <w:r w:rsidRPr="0091042A">
        <w:rPr>
          <w:rFonts w:ascii="Arial" w:hAnsi="Arial" w:cs="Arial"/>
          <w:bCs/>
          <w:sz w:val="20"/>
          <w:szCs w:val="20"/>
          <w:lang w:eastAsia="ru-RU"/>
        </w:rPr>
        <w:t xml:space="preserve"> района, решил искупаться и нырнул в воду, </w:t>
      </w:r>
      <w:proofErr w:type="gramStart"/>
      <w:r w:rsidRPr="0091042A">
        <w:rPr>
          <w:rFonts w:ascii="Arial" w:hAnsi="Arial" w:cs="Arial"/>
          <w:bCs/>
          <w:sz w:val="20"/>
          <w:szCs w:val="20"/>
          <w:lang w:eastAsia="ru-RU"/>
        </w:rPr>
        <w:t>друг</w:t>
      </w:r>
      <w:proofErr w:type="gramEnd"/>
      <w:r w:rsidRPr="0091042A">
        <w:rPr>
          <w:rFonts w:ascii="Arial" w:hAnsi="Arial" w:cs="Arial"/>
          <w:bCs/>
          <w:sz w:val="20"/>
          <w:szCs w:val="20"/>
          <w:lang w:eastAsia="ru-RU"/>
        </w:rPr>
        <w:t xml:space="preserve"> не обнаружив его на поверхности воды, предпринял меры по поиску, обнаружен на расстоянии 10 м. от берега, на глубине примерно 2,5 м. и извлечен из воды другом. Вызвал СМП и предпринял меры по оказанию первой медицинской помощи. Работники СМП в 11-50 констатирована смерть. </w:t>
      </w:r>
      <w:r w:rsidRPr="0091042A">
        <w:rPr>
          <w:rFonts w:ascii="Arial" w:hAnsi="Arial" w:cs="Arial"/>
          <w:bCs/>
          <w:sz w:val="20"/>
          <w:szCs w:val="20"/>
        </w:rPr>
        <w:t>Пруд размером 30х40 метров, глубиной 2,5-3 метра, место, запрещенное для купания, знак «Купание запрещено» лежал на земле.</w:t>
      </w:r>
    </w:p>
    <w:p w:rsidR="00717D74" w:rsidRPr="0091042A" w:rsidRDefault="00717D74" w:rsidP="00717D74">
      <w:pPr>
        <w:spacing w:after="0" w:line="240" w:lineRule="auto"/>
        <w:ind w:firstLine="709"/>
        <w:jc w:val="both"/>
        <w:rPr>
          <w:rFonts w:ascii="Arial" w:hAnsi="Arial" w:cs="Arial"/>
          <w:bCs/>
          <w:sz w:val="20"/>
          <w:szCs w:val="20"/>
          <w:lang w:eastAsia="ru-RU"/>
        </w:rPr>
      </w:pPr>
      <w:r w:rsidRPr="0091042A">
        <w:rPr>
          <w:rFonts w:ascii="Arial" w:hAnsi="Arial" w:cs="Arial"/>
          <w:bCs/>
          <w:sz w:val="20"/>
          <w:szCs w:val="20"/>
          <w:lang w:eastAsia="ru-RU"/>
        </w:rPr>
        <w:t>02.07.2022 при проведении поисковых мероприятий оперативно-следственной группой ОВД Березовского РИК в карьере «</w:t>
      </w:r>
      <w:proofErr w:type="spellStart"/>
      <w:r w:rsidRPr="0091042A">
        <w:rPr>
          <w:rFonts w:ascii="Arial" w:hAnsi="Arial" w:cs="Arial"/>
          <w:bCs/>
          <w:sz w:val="20"/>
          <w:szCs w:val="20"/>
          <w:lang w:eastAsia="ru-RU"/>
        </w:rPr>
        <w:t>Мартусовые</w:t>
      </w:r>
      <w:proofErr w:type="spellEnd"/>
      <w:r w:rsidRPr="0091042A">
        <w:rPr>
          <w:rFonts w:ascii="Arial" w:hAnsi="Arial" w:cs="Arial"/>
          <w:bCs/>
          <w:sz w:val="20"/>
          <w:szCs w:val="20"/>
          <w:lang w:eastAsia="ru-RU"/>
        </w:rPr>
        <w:t xml:space="preserve"> ямы» в районе д. Осовцы Березовского района обнаружен мужчина 1967 года рождения.</w:t>
      </w:r>
    </w:p>
    <w:p w:rsidR="00717D74" w:rsidRPr="0091042A" w:rsidRDefault="00717D74" w:rsidP="00717D74">
      <w:pPr>
        <w:spacing w:after="0" w:line="240" w:lineRule="auto"/>
        <w:ind w:firstLine="709"/>
        <w:jc w:val="both"/>
        <w:rPr>
          <w:rFonts w:ascii="Arial" w:hAnsi="Arial" w:cs="Arial"/>
          <w:bCs/>
          <w:i/>
          <w:iCs/>
          <w:sz w:val="20"/>
          <w:szCs w:val="20"/>
          <w:lang w:eastAsia="ru-RU"/>
        </w:rPr>
      </w:pPr>
      <w:r w:rsidRPr="0091042A">
        <w:rPr>
          <w:rFonts w:ascii="Arial" w:hAnsi="Arial" w:cs="Arial"/>
          <w:bCs/>
          <w:i/>
          <w:iCs/>
          <w:sz w:val="20"/>
          <w:szCs w:val="20"/>
          <w:lang w:eastAsia="ru-RU"/>
        </w:rPr>
        <w:t>Обстоятельства происшествия:</w:t>
      </w:r>
    </w:p>
    <w:p w:rsidR="00717D74" w:rsidRPr="0091042A" w:rsidRDefault="00717D74" w:rsidP="00717D74">
      <w:pPr>
        <w:spacing w:after="0" w:line="240" w:lineRule="auto"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91042A">
        <w:rPr>
          <w:rFonts w:ascii="Arial" w:hAnsi="Arial" w:cs="Arial"/>
          <w:bCs/>
          <w:sz w:val="20"/>
          <w:szCs w:val="20"/>
          <w:lang w:eastAsia="ru-RU"/>
        </w:rPr>
        <w:t>01.07.2022 мужчина отдыхал в компании на карьере «</w:t>
      </w:r>
      <w:proofErr w:type="spellStart"/>
      <w:r w:rsidRPr="0091042A">
        <w:rPr>
          <w:rFonts w:ascii="Arial" w:hAnsi="Arial" w:cs="Arial"/>
          <w:bCs/>
          <w:sz w:val="20"/>
          <w:szCs w:val="20"/>
          <w:lang w:eastAsia="ru-RU"/>
        </w:rPr>
        <w:t>Мартусовые</w:t>
      </w:r>
      <w:proofErr w:type="spellEnd"/>
      <w:r w:rsidRPr="0091042A">
        <w:rPr>
          <w:rFonts w:ascii="Arial" w:hAnsi="Arial" w:cs="Arial"/>
          <w:bCs/>
          <w:sz w:val="20"/>
          <w:szCs w:val="20"/>
          <w:lang w:eastAsia="ru-RU"/>
        </w:rPr>
        <w:t xml:space="preserve"> ямы» в районе </w:t>
      </w:r>
      <w:proofErr w:type="spellStart"/>
      <w:r w:rsidRPr="0091042A">
        <w:rPr>
          <w:rFonts w:ascii="Arial" w:hAnsi="Arial" w:cs="Arial"/>
          <w:bCs/>
          <w:sz w:val="20"/>
          <w:szCs w:val="20"/>
          <w:lang w:eastAsia="ru-RU"/>
        </w:rPr>
        <w:t>д</w:t>
      </w:r>
      <w:proofErr w:type="gramStart"/>
      <w:r w:rsidRPr="0091042A">
        <w:rPr>
          <w:rFonts w:ascii="Arial" w:hAnsi="Arial" w:cs="Arial"/>
          <w:bCs/>
          <w:sz w:val="20"/>
          <w:szCs w:val="20"/>
          <w:lang w:eastAsia="ru-RU"/>
        </w:rPr>
        <w:t>.О</w:t>
      </w:r>
      <w:proofErr w:type="gramEnd"/>
      <w:r w:rsidRPr="0091042A">
        <w:rPr>
          <w:rFonts w:ascii="Arial" w:hAnsi="Arial" w:cs="Arial"/>
          <w:bCs/>
          <w:sz w:val="20"/>
          <w:szCs w:val="20"/>
          <w:lang w:eastAsia="ru-RU"/>
        </w:rPr>
        <w:t>совцы</w:t>
      </w:r>
      <w:proofErr w:type="spellEnd"/>
      <w:r w:rsidRPr="0091042A">
        <w:rPr>
          <w:rFonts w:ascii="Arial" w:hAnsi="Arial" w:cs="Arial"/>
          <w:bCs/>
          <w:sz w:val="20"/>
          <w:szCs w:val="20"/>
          <w:lang w:eastAsia="ru-RU"/>
        </w:rPr>
        <w:t xml:space="preserve"> Березовского района. Компания 0.07.2022 вечером разошлась, личные вещи утонувшего остались на берегу карьера. 02.07.2022 при отсутствии утонувшего дома, родственники в 11-33 обратились в ОВД Березовского РИК с заявлением о пропаже. При проведении поисковых мероприятий оперативно-следственной группой ОВД Березовского РИК в 13-00 в карьере «</w:t>
      </w:r>
      <w:proofErr w:type="spellStart"/>
      <w:r w:rsidRPr="0091042A">
        <w:rPr>
          <w:rFonts w:ascii="Arial" w:hAnsi="Arial" w:cs="Arial"/>
          <w:bCs/>
          <w:sz w:val="20"/>
          <w:szCs w:val="20"/>
          <w:lang w:eastAsia="ru-RU"/>
        </w:rPr>
        <w:t>Мартусовые</w:t>
      </w:r>
      <w:proofErr w:type="spellEnd"/>
      <w:r w:rsidRPr="0091042A">
        <w:rPr>
          <w:rFonts w:ascii="Arial" w:hAnsi="Arial" w:cs="Arial"/>
          <w:bCs/>
          <w:sz w:val="20"/>
          <w:szCs w:val="20"/>
          <w:lang w:eastAsia="ru-RU"/>
        </w:rPr>
        <w:t xml:space="preserve"> ямы» в районе </w:t>
      </w:r>
      <w:proofErr w:type="spellStart"/>
      <w:r w:rsidRPr="0091042A">
        <w:rPr>
          <w:rFonts w:ascii="Arial" w:hAnsi="Arial" w:cs="Arial"/>
          <w:bCs/>
          <w:sz w:val="20"/>
          <w:szCs w:val="20"/>
          <w:lang w:eastAsia="ru-RU"/>
        </w:rPr>
        <w:t>д</w:t>
      </w:r>
      <w:proofErr w:type="gramStart"/>
      <w:r w:rsidRPr="0091042A">
        <w:rPr>
          <w:rFonts w:ascii="Arial" w:hAnsi="Arial" w:cs="Arial"/>
          <w:bCs/>
          <w:sz w:val="20"/>
          <w:szCs w:val="20"/>
          <w:lang w:eastAsia="ru-RU"/>
        </w:rPr>
        <w:t>.О</w:t>
      </w:r>
      <w:proofErr w:type="gramEnd"/>
      <w:r w:rsidRPr="0091042A">
        <w:rPr>
          <w:rFonts w:ascii="Arial" w:hAnsi="Arial" w:cs="Arial"/>
          <w:bCs/>
          <w:sz w:val="20"/>
          <w:szCs w:val="20"/>
          <w:lang w:eastAsia="ru-RU"/>
        </w:rPr>
        <w:t>совцы</w:t>
      </w:r>
      <w:proofErr w:type="spellEnd"/>
      <w:r w:rsidRPr="0091042A">
        <w:rPr>
          <w:rFonts w:ascii="Arial" w:hAnsi="Arial" w:cs="Arial"/>
          <w:bCs/>
          <w:sz w:val="20"/>
          <w:szCs w:val="20"/>
          <w:lang w:eastAsia="ru-RU"/>
        </w:rPr>
        <w:t xml:space="preserve"> Березовского района пропавший обнаружен. </w:t>
      </w:r>
      <w:r w:rsidRPr="0091042A">
        <w:rPr>
          <w:rFonts w:ascii="Arial" w:hAnsi="Arial" w:cs="Arial"/>
          <w:bCs/>
          <w:sz w:val="20"/>
          <w:szCs w:val="20"/>
        </w:rPr>
        <w:t xml:space="preserve">Место, запрещенное для купания.  </w:t>
      </w:r>
    </w:p>
    <w:p w:rsidR="00902300" w:rsidRPr="0091042A" w:rsidRDefault="00902300" w:rsidP="00902300">
      <w:pPr>
        <w:spacing w:after="0" w:line="240" w:lineRule="auto"/>
        <w:ind w:firstLine="709"/>
        <w:jc w:val="both"/>
        <w:rPr>
          <w:rFonts w:ascii="Arial" w:hAnsi="Arial" w:cs="Arial"/>
          <w:bCs/>
          <w:sz w:val="20"/>
          <w:szCs w:val="20"/>
          <w:lang w:eastAsia="ru-RU"/>
        </w:rPr>
      </w:pPr>
      <w:r w:rsidRPr="0091042A">
        <w:rPr>
          <w:rFonts w:ascii="Arial" w:hAnsi="Arial" w:cs="Arial"/>
          <w:bCs/>
          <w:sz w:val="20"/>
          <w:szCs w:val="20"/>
          <w:lang w:eastAsia="ru-RU"/>
        </w:rPr>
        <w:t>02.07.2022 в 21-30 поступило сообщение на ЦОУ Кобринского районного отдела по ЧС о предположительном утоплении гражданина 1987 г.р.</w:t>
      </w:r>
    </w:p>
    <w:p w:rsidR="00902300" w:rsidRPr="0091042A" w:rsidRDefault="00902300" w:rsidP="00902300">
      <w:pPr>
        <w:spacing w:after="0" w:line="240" w:lineRule="auto"/>
        <w:ind w:firstLine="709"/>
        <w:jc w:val="both"/>
        <w:rPr>
          <w:rFonts w:ascii="Arial" w:hAnsi="Arial" w:cs="Arial"/>
          <w:bCs/>
          <w:i/>
          <w:iCs/>
          <w:sz w:val="20"/>
          <w:szCs w:val="20"/>
          <w:lang w:eastAsia="ru-RU"/>
        </w:rPr>
      </w:pPr>
      <w:r w:rsidRPr="0091042A">
        <w:rPr>
          <w:rFonts w:ascii="Arial" w:hAnsi="Arial" w:cs="Arial"/>
          <w:bCs/>
          <w:i/>
          <w:iCs/>
          <w:sz w:val="20"/>
          <w:szCs w:val="20"/>
          <w:lang w:eastAsia="ru-RU"/>
        </w:rPr>
        <w:t>Обстоятельства происшествия:</w:t>
      </w:r>
    </w:p>
    <w:p w:rsidR="00902300" w:rsidRPr="0091042A" w:rsidRDefault="00902300" w:rsidP="00902300">
      <w:pPr>
        <w:spacing w:after="0" w:line="240" w:lineRule="auto"/>
        <w:ind w:firstLine="709"/>
        <w:jc w:val="both"/>
        <w:rPr>
          <w:rFonts w:ascii="Arial" w:hAnsi="Arial" w:cs="Arial"/>
          <w:bCs/>
          <w:sz w:val="20"/>
          <w:szCs w:val="20"/>
          <w:lang w:eastAsia="ru-RU"/>
        </w:rPr>
      </w:pPr>
      <w:r w:rsidRPr="0091042A">
        <w:rPr>
          <w:rFonts w:ascii="Arial" w:hAnsi="Arial" w:cs="Arial"/>
          <w:bCs/>
          <w:sz w:val="20"/>
          <w:szCs w:val="20"/>
          <w:lang w:eastAsia="ru-RU"/>
        </w:rPr>
        <w:t xml:space="preserve">02.07.2022 утонувший в компании отдыхал на р </w:t>
      </w:r>
      <w:proofErr w:type="spellStart"/>
      <w:r w:rsidRPr="0091042A">
        <w:rPr>
          <w:rFonts w:ascii="Arial" w:hAnsi="Arial" w:cs="Arial"/>
          <w:bCs/>
          <w:sz w:val="20"/>
          <w:szCs w:val="20"/>
          <w:lang w:eastAsia="ru-RU"/>
        </w:rPr>
        <w:t>Муховец</w:t>
      </w:r>
      <w:proofErr w:type="spellEnd"/>
      <w:r w:rsidRPr="0091042A">
        <w:rPr>
          <w:rFonts w:ascii="Arial" w:hAnsi="Arial" w:cs="Arial"/>
          <w:bCs/>
          <w:sz w:val="20"/>
          <w:szCs w:val="20"/>
          <w:lang w:eastAsia="ru-RU"/>
        </w:rPr>
        <w:t xml:space="preserve"> в районе </w:t>
      </w:r>
      <w:proofErr w:type="spellStart"/>
      <w:r w:rsidRPr="0091042A">
        <w:rPr>
          <w:rFonts w:ascii="Arial" w:hAnsi="Arial" w:cs="Arial"/>
          <w:bCs/>
          <w:sz w:val="20"/>
          <w:szCs w:val="20"/>
          <w:lang w:eastAsia="ru-RU"/>
        </w:rPr>
        <w:t>ул</w:t>
      </w:r>
      <w:proofErr w:type="gramStart"/>
      <w:r w:rsidRPr="0091042A">
        <w:rPr>
          <w:rFonts w:ascii="Arial" w:hAnsi="Arial" w:cs="Arial"/>
          <w:bCs/>
          <w:sz w:val="20"/>
          <w:szCs w:val="20"/>
          <w:lang w:eastAsia="ru-RU"/>
        </w:rPr>
        <w:t>.С</w:t>
      </w:r>
      <w:proofErr w:type="gramEnd"/>
      <w:r w:rsidRPr="0091042A">
        <w:rPr>
          <w:rFonts w:ascii="Arial" w:hAnsi="Arial" w:cs="Arial"/>
          <w:bCs/>
          <w:sz w:val="20"/>
          <w:szCs w:val="20"/>
          <w:lang w:eastAsia="ru-RU"/>
        </w:rPr>
        <w:t>оветская</w:t>
      </w:r>
      <w:proofErr w:type="spellEnd"/>
      <w:r w:rsidRPr="0091042A">
        <w:rPr>
          <w:rFonts w:ascii="Arial" w:hAnsi="Arial" w:cs="Arial"/>
          <w:bCs/>
          <w:sz w:val="20"/>
          <w:szCs w:val="20"/>
          <w:lang w:eastAsia="ru-RU"/>
        </w:rPr>
        <w:t xml:space="preserve">, 132 в </w:t>
      </w:r>
      <w:proofErr w:type="spellStart"/>
      <w:r w:rsidRPr="0091042A">
        <w:rPr>
          <w:rFonts w:ascii="Arial" w:hAnsi="Arial" w:cs="Arial"/>
          <w:bCs/>
          <w:sz w:val="20"/>
          <w:szCs w:val="20"/>
          <w:lang w:eastAsia="ru-RU"/>
        </w:rPr>
        <w:t>г.Кобрине</w:t>
      </w:r>
      <w:proofErr w:type="spellEnd"/>
      <w:r w:rsidRPr="0091042A">
        <w:rPr>
          <w:rFonts w:ascii="Arial" w:hAnsi="Arial" w:cs="Arial"/>
          <w:bCs/>
          <w:sz w:val="20"/>
          <w:szCs w:val="20"/>
          <w:lang w:eastAsia="ru-RU"/>
        </w:rPr>
        <w:t>, компания употребляла спиртные напитки. При сильном ливне утонувший решил искупаться, компания, обнаружив его отсутствие, в 21-30 сообщила на ЦОУ Кобринского районного отдела по ЧС с просьбой провести поиски.</w:t>
      </w:r>
    </w:p>
    <w:p w:rsidR="00902300" w:rsidRPr="0091042A" w:rsidRDefault="00902300" w:rsidP="00902300">
      <w:pPr>
        <w:spacing w:after="0" w:line="240" w:lineRule="auto"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91042A">
        <w:rPr>
          <w:rFonts w:ascii="Arial" w:hAnsi="Arial" w:cs="Arial"/>
          <w:bCs/>
          <w:sz w:val="20"/>
          <w:szCs w:val="20"/>
          <w:lang w:eastAsia="ru-RU"/>
        </w:rPr>
        <w:t xml:space="preserve">Граждане компании проводили поиски самостоятельно и на расстоянии 5 м. от берега на глубине 1,5 м. обнаружили и извлекли его самостоятельно. По прибытию подразделений МЧС проводились реанимационные мероприятия. По прибытия СМП в 21-40 констатирована смерть. </w:t>
      </w:r>
      <w:r w:rsidRPr="0091042A">
        <w:rPr>
          <w:rFonts w:ascii="Arial" w:hAnsi="Arial" w:cs="Arial"/>
          <w:bCs/>
          <w:sz w:val="20"/>
          <w:szCs w:val="20"/>
        </w:rPr>
        <w:t>Место, где утонул гражданин, запрещено для купания.</w:t>
      </w:r>
    </w:p>
    <w:p w:rsidR="008029AC" w:rsidRPr="0091042A" w:rsidRDefault="008029AC" w:rsidP="001771A5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1771A5" w:rsidRPr="0091042A" w:rsidRDefault="001771A5" w:rsidP="001771A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1042A">
        <w:rPr>
          <w:rFonts w:ascii="Arial" w:eastAsia="Times New Roman" w:hAnsi="Arial" w:cs="Arial"/>
          <w:b/>
          <w:sz w:val="20"/>
          <w:szCs w:val="20"/>
          <w:lang w:eastAsia="ru-RU"/>
        </w:rPr>
        <w:t>Витебская область:</w:t>
      </w:r>
      <w:r w:rsidRPr="0091042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8029AC" w:rsidRPr="0091042A" w:rsidRDefault="008029AC" w:rsidP="008029AC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1042A">
        <w:rPr>
          <w:rFonts w:ascii="Arial" w:hAnsi="Arial" w:cs="Arial"/>
          <w:sz w:val="20"/>
          <w:szCs w:val="20"/>
        </w:rPr>
        <w:t>26.06.2022г. – в 19-00 в искусственном пруду</w:t>
      </w:r>
      <w:r w:rsidR="007C651F" w:rsidRPr="0091042A">
        <w:rPr>
          <w:rFonts w:ascii="Arial" w:hAnsi="Arial" w:cs="Arial"/>
          <w:sz w:val="20"/>
          <w:szCs w:val="20"/>
        </w:rPr>
        <w:t>,</w:t>
      </w:r>
      <w:r w:rsidRPr="0091042A">
        <w:rPr>
          <w:rFonts w:ascii="Arial" w:hAnsi="Arial" w:cs="Arial"/>
          <w:sz w:val="20"/>
          <w:szCs w:val="20"/>
        </w:rPr>
        <w:t xml:space="preserve"> находящего </w:t>
      </w:r>
      <w:proofErr w:type="gramStart"/>
      <w:r w:rsidRPr="0091042A">
        <w:rPr>
          <w:rFonts w:ascii="Arial" w:hAnsi="Arial" w:cs="Arial"/>
          <w:sz w:val="20"/>
          <w:szCs w:val="20"/>
        </w:rPr>
        <w:t xml:space="preserve">в </w:t>
      </w:r>
      <w:proofErr w:type="spellStart"/>
      <w:r w:rsidRPr="0091042A">
        <w:rPr>
          <w:rFonts w:ascii="Arial" w:hAnsi="Arial" w:cs="Arial"/>
          <w:sz w:val="20"/>
          <w:szCs w:val="20"/>
        </w:rPr>
        <w:t>аг</w:t>
      </w:r>
      <w:proofErr w:type="spellEnd"/>
      <w:proofErr w:type="gramEnd"/>
      <w:r w:rsidRPr="0091042A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1042A">
        <w:rPr>
          <w:rFonts w:ascii="Arial" w:hAnsi="Arial" w:cs="Arial"/>
          <w:sz w:val="20"/>
          <w:szCs w:val="20"/>
        </w:rPr>
        <w:t>Станиславово</w:t>
      </w:r>
      <w:proofErr w:type="spellEnd"/>
      <w:r w:rsidRPr="0091042A">
        <w:rPr>
          <w:rFonts w:ascii="Arial" w:hAnsi="Arial" w:cs="Arial"/>
          <w:sz w:val="20"/>
          <w:szCs w:val="20"/>
        </w:rPr>
        <w:t xml:space="preserve"> при купании в состоянии алкогольного опьянения утонул мужчина 1972 г.р.  27.06.2022 года в 11-00 был поднят водолазами Оршанской спасательной станции.</w:t>
      </w:r>
    </w:p>
    <w:p w:rsidR="00F83FA4" w:rsidRPr="0091042A" w:rsidRDefault="009D19E8" w:rsidP="001771A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1042A">
        <w:rPr>
          <w:rFonts w:ascii="Arial" w:eastAsia="Times New Roman" w:hAnsi="Arial" w:cs="Arial"/>
          <w:sz w:val="20"/>
          <w:szCs w:val="20"/>
          <w:lang w:eastAsia="ru-RU"/>
        </w:rPr>
        <w:t>02.07.2022 в озере «</w:t>
      </w:r>
      <w:proofErr w:type="spellStart"/>
      <w:r w:rsidRPr="0091042A">
        <w:rPr>
          <w:rFonts w:ascii="Arial" w:eastAsia="Times New Roman" w:hAnsi="Arial" w:cs="Arial"/>
          <w:sz w:val="20"/>
          <w:szCs w:val="20"/>
          <w:lang w:eastAsia="ru-RU"/>
        </w:rPr>
        <w:t>Люхово</w:t>
      </w:r>
      <w:proofErr w:type="spellEnd"/>
      <w:r w:rsidRPr="0091042A">
        <w:rPr>
          <w:rFonts w:ascii="Arial" w:eastAsia="Times New Roman" w:hAnsi="Arial" w:cs="Arial"/>
          <w:sz w:val="20"/>
          <w:szCs w:val="20"/>
          <w:lang w:eastAsia="ru-RU"/>
        </w:rPr>
        <w:t>» г. Новополоцка Витебской области, извлечен из воды мужчина 1965 г.р. Обстоятельства выясняются.</w:t>
      </w:r>
    </w:p>
    <w:p w:rsidR="009D19E8" w:rsidRPr="0091042A" w:rsidRDefault="009D19E8" w:rsidP="001771A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1771A5" w:rsidRPr="0091042A" w:rsidRDefault="001771A5" w:rsidP="001771A5">
      <w:pPr>
        <w:pStyle w:val="a5"/>
        <w:jc w:val="both"/>
        <w:rPr>
          <w:rFonts w:ascii="Arial" w:hAnsi="Arial" w:cs="Arial"/>
          <w:b/>
          <w:bCs/>
          <w:sz w:val="20"/>
          <w:szCs w:val="20"/>
        </w:rPr>
      </w:pPr>
      <w:r w:rsidRPr="0091042A">
        <w:rPr>
          <w:rFonts w:ascii="Arial" w:hAnsi="Arial" w:cs="Arial"/>
          <w:bCs/>
          <w:sz w:val="20"/>
          <w:szCs w:val="20"/>
        </w:rPr>
        <w:tab/>
      </w:r>
      <w:r w:rsidRPr="0091042A">
        <w:rPr>
          <w:rFonts w:ascii="Arial" w:hAnsi="Arial" w:cs="Arial"/>
          <w:b/>
          <w:bCs/>
          <w:sz w:val="20"/>
          <w:szCs w:val="20"/>
        </w:rPr>
        <w:t xml:space="preserve">Гомельская область: </w:t>
      </w:r>
    </w:p>
    <w:p w:rsidR="000079FC" w:rsidRPr="0091042A" w:rsidRDefault="000079FC" w:rsidP="000079F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91042A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28.06.2022 в </w:t>
      </w:r>
      <w:proofErr w:type="spellStart"/>
      <w:r w:rsidRPr="0091042A">
        <w:rPr>
          <w:rFonts w:ascii="Arial" w:eastAsia="Times New Roman" w:hAnsi="Arial" w:cs="Arial"/>
          <w:b/>
          <w:sz w:val="20"/>
          <w:szCs w:val="20"/>
          <w:lang w:eastAsia="ru-RU"/>
        </w:rPr>
        <w:t>Житковичском</w:t>
      </w:r>
      <w:proofErr w:type="spellEnd"/>
      <w:r w:rsidRPr="0091042A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р-не Гомельской области в затоне реки Припять утонула несовершеннолетняя 2015 г.р.</w:t>
      </w:r>
    </w:p>
    <w:p w:rsidR="00321E16" w:rsidRPr="0091042A" w:rsidRDefault="00321E16" w:rsidP="000079F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1042A">
        <w:rPr>
          <w:rFonts w:ascii="Arial" w:eastAsia="Times New Roman" w:hAnsi="Arial" w:cs="Arial"/>
          <w:sz w:val="20"/>
          <w:szCs w:val="20"/>
          <w:lang w:eastAsia="ru-RU"/>
        </w:rPr>
        <w:t>30.06.2022г. – примерно в 20-00 в пожарном водоеме д. Передавая, Рогачевского р-на, Гомельской области, утонул мужчина 1992 г.р.</w:t>
      </w:r>
    </w:p>
    <w:p w:rsidR="00717D74" w:rsidRPr="0091042A" w:rsidRDefault="00717D74" w:rsidP="00717D74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91042A">
        <w:rPr>
          <w:rFonts w:ascii="Arial" w:eastAsia="Times New Roman" w:hAnsi="Arial" w:cs="Arial"/>
          <w:b/>
          <w:sz w:val="20"/>
          <w:szCs w:val="20"/>
          <w:lang w:eastAsia="ru-RU"/>
        </w:rPr>
        <w:t>01.07.2022 в Светлогорске Гомельской области утонула несовершеннолетняя девочка 2018 г.р.</w:t>
      </w:r>
    </w:p>
    <w:p w:rsidR="00717D74" w:rsidRPr="0091042A" w:rsidRDefault="00717D74" w:rsidP="00717D7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1042A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02.07.2022 в г. Гомеле </w:t>
      </w:r>
      <w:r w:rsidR="009D19E8" w:rsidRPr="0091042A">
        <w:rPr>
          <w:rFonts w:ascii="Arial" w:eastAsia="Times New Roman" w:hAnsi="Arial" w:cs="Arial"/>
          <w:sz w:val="20"/>
          <w:szCs w:val="20"/>
          <w:lang w:eastAsia="ru-RU"/>
        </w:rPr>
        <w:t xml:space="preserve">в парке Фестивальный, на территории </w:t>
      </w:r>
      <w:r w:rsidRPr="0091042A">
        <w:rPr>
          <w:rFonts w:ascii="Arial" w:eastAsia="Times New Roman" w:hAnsi="Arial" w:cs="Arial"/>
          <w:sz w:val="20"/>
          <w:szCs w:val="20"/>
          <w:lang w:eastAsia="ru-RU"/>
        </w:rPr>
        <w:t xml:space="preserve">Храма в </w:t>
      </w:r>
      <w:r w:rsidR="009D19E8" w:rsidRPr="0091042A">
        <w:rPr>
          <w:rFonts w:ascii="Arial" w:eastAsia="Times New Roman" w:hAnsi="Arial" w:cs="Arial"/>
          <w:sz w:val="20"/>
          <w:szCs w:val="20"/>
          <w:lang w:eastAsia="ru-RU"/>
        </w:rPr>
        <w:t xml:space="preserve">пруду, </w:t>
      </w:r>
      <w:r w:rsidRPr="0091042A">
        <w:rPr>
          <w:rFonts w:ascii="Arial" w:eastAsia="Times New Roman" w:hAnsi="Arial" w:cs="Arial"/>
          <w:sz w:val="20"/>
          <w:szCs w:val="20"/>
          <w:lang w:eastAsia="ru-RU"/>
        </w:rPr>
        <w:t xml:space="preserve"> священнослужителем обнаружен </w:t>
      </w:r>
      <w:r w:rsidR="009D19E8" w:rsidRPr="0091042A">
        <w:rPr>
          <w:rFonts w:ascii="Arial" w:eastAsia="Times New Roman" w:hAnsi="Arial" w:cs="Arial"/>
          <w:sz w:val="20"/>
          <w:szCs w:val="20"/>
          <w:lang w:eastAsia="ru-RU"/>
        </w:rPr>
        <w:t xml:space="preserve">труп неизвестного </w:t>
      </w:r>
      <w:r w:rsidRPr="0091042A">
        <w:rPr>
          <w:rFonts w:ascii="Arial" w:eastAsia="Times New Roman" w:hAnsi="Arial" w:cs="Arial"/>
          <w:sz w:val="20"/>
          <w:szCs w:val="20"/>
          <w:lang w:eastAsia="ru-RU"/>
        </w:rPr>
        <w:t>мужчин</w:t>
      </w:r>
      <w:r w:rsidR="009D19E8" w:rsidRPr="0091042A">
        <w:rPr>
          <w:rFonts w:ascii="Arial" w:eastAsia="Times New Roman" w:hAnsi="Arial" w:cs="Arial"/>
          <w:sz w:val="20"/>
          <w:szCs w:val="20"/>
          <w:lang w:eastAsia="ru-RU"/>
        </w:rPr>
        <w:t>ы</w:t>
      </w:r>
      <w:r w:rsidRPr="0091042A">
        <w:rPr>
          <w:rFonts w:ascii="Arial" w:eastAsia="Times New Roman" w:hAnsi="Arial" w:cs="Arial"/>
          <w:sz w:val="20"/>
          <w:szCs w:val="20"/>
          <w:lang w:eastAsia="ru-RU"/>
        </w:rPr>
        <w:t>. Данные выясняются.</w:t>
      </w:r>
    </w:p>
    <w:p w:rsidR="000079FC" w:rsidRPr="0091042A" w:rsidRDefault="000079FC" w:rsidP="001771A5">
      <w:pPr>
        <w:pStyle w:val="a5"/>
        <w:jc w:val="both"/>
        <w:rPr>
          <w:rFonts w:ascii="Arial" w:hAnsi="Arial" w:cs="Arial"/>
          <w:b/>
          <w:bCs/>
          <w:sz w:val="20"/>
          <w:szCs w:val="20"/>
        </w:rPr>
      </w:pPr>
    </w:p>
    <w:p w:rsidR="001771A5" w:rsidRPr="0091042A" w:rsidRDefault="001771A5" w:rsidP="001771A5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91042A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Гродненская область: </w:t>
      </w:r>
    </w:p>
    <w:p w:rsidR="008029AC" w:rsidRPr="0091042A" w:rsidRDefault="008029AC" w:rsidP="008029AC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1042A">
        <w:rPr>
          <w:rFonts w:ascii="Arial" w:hAnsi="Arial" w:cs="Arial"/>
          <w:sz w:val="20"/>
          <w:szCs w:val="20"/>
        </w:rPr>
        <w:t>27.06.2022г. – в 11-50 в городском озере г. Лида Гродненской области на левом берегу, на расстоянии около 1 м</w:t>
      </w:r>
      <w:r w:rsidR="007C651F" w:rsidRPr="0091042A">
        <w:rPr>
          <w:rFonts w:ascii="Arial" w:hAnsi="Arial" w:cs="Arial"/>
          <w:sz w:val="20"/>
          <w:szCs w:val="20"/>
        </w:rPr>
        <w:t>.</w:t>
      </w:r>
      <w:r w:rsidRPr="0091042A">
        <w:rPr>
          <w:rFonts w:ascii="Arial" w:hAnsi="Arial" w:cs="Arial"/>
          <w:sz w:val="20"/>
          <w:szCs w:val="20"/>
        </w:rPr>
        <w:t xml:space="preserve"> от берега в воде, на глубине около 50</w:t>
      </w:r>
      <w:r w:rsidR="007C651F" w:rsidRPr="0091042A">
        <w:rPr>
          <w:rFonts w:ascii="Arial" w:hAnsi="Arial" w:cs="Arial"/>
          <w:sz w:val="20"/>
          <w:szCs w:val="20"/>
        </w:rPr>
        <w:t xml:space="preserve"> </w:t>
      </w:r>
      <w:r w:rsidRPr="0091042A">
        <w:rPr>
          <w:rFonts w:ascii="Arial" w:hAnsi="Arial" w:cs="Arial"/>
          <w:sz w:val="20"/>
          <w:szCs w:val="20"/>
        </w:rPr>
        <w:t>см</w:t>
      </w:r>
      <w:r w:rsidR="007C651F" w:rsidRPr="0091042A">
        <w:rPr>
          <w:rFonts w:ascii="Arial" w:hAnsi="Arial" w:cs="Arial"/>
          <w:sz w:val="20"/>
          <w:szCs w:val="20"/>
        </w:rPr>
        <w:t>.,</w:t>
      </w:r>
      <w:r w:rsidRPr="0091042A">
        <w:rPr>
          <w:rFonts w:ascii="Arial" w:hAnsi="Arial" w:cs="Arial"/>
          <w:sz w:val="20"/>
          <w:szCs w:val="20"/>
        </w:rPr>
        <w:t xml:space="preserve"> обнаружен труп мужчины 1966</w:t>
      </w:r>
      <w:r w:rsidR="007C651F" w:rsidRPr="0091042A">
        <w:rPr>
          <w:rFonts w:ascii="Arial" w:hAnsi="Arial" w:cs="Arial"/>
          <w:sz w:val="20"/>
          <w:szCs w:val="20"/>
        </w:rPr>
        <w:t xml:space="preserve"> </w:t>
      </w:r>
      <w:r w:rsidRPr="0091042A">
        <w:rPr>
          <w:rFonts w:ascii="Arial" w:hAnsi="Arial" w:cs="Arial"/>
          <w:sz w:val="20"/>
          <w:szCs w:val="20"/>
        </w:rPr>
        <w:t xml:space="preserve">г.р., в одежде и обуви. Со слов дочери ушел из дома 26.06.2022г около 16-00 и не вернулся. Страдал артериальной гипертензией.  </w:t>
      </w:r>
    </w:p>
    <w:p w:rsidR="008029AC" w:rsidRPr="0091042A" w:rsidRDefault="008029AC" w:rsidP="008029A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ru-RU" w:bidi="ru-RU"/>
        </w:rPr>
      </w:pPr>
      <w:r w:rsidRPr="0091042A">
        <w:rPr>
          <w:rFonts w:ascii="Arial" w:eastAsia="Times New Roman" w:hAnsi="Arial" w:cs="Arial"/>
          <w:bCs/>
          <w:color w:val="000000"/>
          <w:sz w:val="20"/>
          <w:szCs w:val="20"/>
          <w:lang w:eastAsia="ru-RU" w:bidi="ru-RU"/>
        </w:rPr>
        <w:t xml:space="preserve">27.06.2022  в 21-42 в ЦОУ Новогрудского РОЧС поступило сообщение, что в </w:t>
      </w:r>
      <w:proofErr w:type="gramStart"/>
      <w:r w:rsidRPr="0091042A">
        <w:rPr>
          <w:rFonts w:ascii="Arial" w:eastAsia="Times New Roman" w:hAnsi="Arial" w:cs="Arial"/>
          <w:bCs/>
          <w:color w:val="000000"/>
          <w:sz w:val="20"/>
          <w:szCs w:val="20"/>
          <w:lang w:eastAsia="ru-RU" w:bidi="ru-RU"/>
        </w:rPr>
        <w:t>водоеме-копани</w:t>
      </w:r>
      <w:proofErr w:type="gramEnd"/>
      <w:r w:rsidRPr="0091042A">
        <w:rPr>
          <w:rFonts w:ascii="Arial" w:eastAsia="Times New Roman" w:hAnsi="Arial" w:cs="Arial"/>
          <w:bCs/>
          <w:color w:val="000000"/>
          <w:sz w:val="20"/>
          <w:szCs w:val="20"/>
          <w:lang w:eastAsia="ru-RU" w:bidi="ru-RU"/>
        </w:rPr>
        <w:t xml:space="preserve">  (глубина до 4</w:t>
      </w:r>
      <w:r w:rsidR="007C651F" w:rsidRPr="0091042A">
        <w:rPr>
          <w:rFonts w:ascii="Arial" w:eastAsia="Times New Roman" w:hAnsi="Arial" w:cs="Arial"/>
          <w:bCs/>
          <w:color w:val="000000"/>
          <w:sz w:val="20"/>
          <w:szCs w:val="20"/>
          <w:lang w:eastAsia="ru-RU" w:bidi="ru-RU"/>
        </w:rPr>
        <w:t xml:space="preserve"> </w:t>
      </w:r>
      <w:r w:rsidRPr="0091042A">
        <w:rPr>
          <w:rFonts w:ascii="Arial" w:eastAsia="Times New Roman" w:hAnsi="Arial" w:cs="Arial"/>
          <w:bCs/>
          <w:color w:val="000000"/>
          <w:sz w:val="20"/>
          <w:szCs w:val="20"/>
          <w:lang w:eastAsia="ru-RU" w:bidi="ru-RU"/>
        </w:rPr>
        <w:t xml:space="preserve">м.) возле </w:t>
      </w:r>
      <w:proofErr w:type="spellStart"/>
      <w:r w:rsidRPr="0091042A">
        <w:rPr>
          <w:rFonts w:ascii="Arial" w:eastAsia="Times New Roman" w:hAnsi="Arial" w:cs="Arial"/>
          <w:bCs/>
          <w:color w:val="000000"/>
          <w:sz w:val="20"/>
          <w:szCs w:val="20"/>
          <w:lang w:eastAsia="ru-RU" w:bidi="ru-RU"/>
        </w:rPr>
        <w:t>аг</w:t>
      </w:r>
      <w:proofErr w:type="spellEnd"/>
      <w:r w:rsidRPr="0091042A">
        <w:rPr>
          <w:rFonts w:ascii="Arial" w:eastAsia="Times New Roman" w:hAnsi="Arial" w:cs="Arial"/>
          <w:bCs/>
          <w:color w:val="000000"/>
          <w:sz w:val="20"/>
          <w:szCs w:val="20"/>
          <w:lang w:eastAsia="ru-RU" w:bidi="ru-RU"/>
        </w:rPr>
        <w:t xml:space="preserve">. </w:t>
      </w:r>
      <w:proofErr w:type="spellStart"/>
      <w:r w:rsidRPr="0091042A">
        <w:rPr>
          <w:rFonts w:ascii="Arial" w:eastAsia="Times New Roman" w:hAnsi="Arial" w:cs="Arial"/>
          <w:bCs/>
          <w:color w:val="000000"/>
          <w:sz w:val="20"/>
          <w:szCs w:val="20"/>
          <w:lang w:eastAsia="ru-RU" w:bidi="ru-RU"/>
        </w:rPr>
        <w:t>Негневичи</w:t>
      </w:r>
      <w:proofErr w:type="spellEnd"/>
      <w:r w:rsidRPr="0091042A">
        <w:rPr>
          <w:rFonts w:ascii="Arial" w:eastAsia="Times New Roman" w:hAnsi="Arial" w:cs="Arial"/>
          <w:bCs/>
          <w:color w:val="000000"/>
          <w:sz w:val="20"/>
          <w:szCs w:val="20"/>
          <w:lang w:eastAsia="ru-RU" w:bidi="ru-RU"/>
        </w:rPr>
        <w:t xml:space="preserve"> утонул мужчина 1981</w:t>
      </w:r>
      <w:r w:rsidR="007C651F" w:rsidRPr="0091042A">
        <w:rPr>
          <w:rFonts w:ascii="Arial" w:eastAsia="Times New Roman" w:hAnsi="Arial" w:cs="Arial"/>
          <w:bCs/>
          <w:color w:val="000000"/>
          <w:sz w:val="20"/>
          <w:szCs w:val="20"/>
          <w:lang w:eastAsia="ru-RU" w:bidi="ru-RU"/>
        </w:rPr>
        <w:t xml:space="preserve"> </w:t>
      </w:r>
      <w:r w:rsidRPr="0091042A">
        <w:rPr>
          <w:rFonts w:ascii="Arial" w:eastAsia="Times New Roman" w:hAnsi="Arial" w:cs="Arial"/>
          <w:bCs/>
          <w:color w:val="000000"/>
          <w:sz w:val="20"/>
          <w:szCs w:val="20"/>
          <w:lang w:eastAsia="ru-RU" w:bidi="ru-RU"/>
        </w:rPr>
        <w:t xml:space="preserve">г.р., который на берегу водоема распивал спиртное со своим приятелем, затем решил искупаться и утонул. В 22-09 работниками МЧС </w:t>
      </w:r>
      <w:proofErr w:type="gramStart"/>
      <w:r w:rsidRPr="0091042A">
        <w:rPr>
          <w:rFonts w:ascii="Arial" w:eastAsia="Times New Roman" w:hAnsi="Arial" w:cs="Arial"/>
          <w:bCs/>
          <w:color w:val="000000"/>
          <w:sz w:val="20"/>
          <w:szCs w:val="20"/>
          <w:lang w:eastAsia="ru-RU" w:bidi="ru-RU"/>
        </w:rPr>
        <w:t>утонувший</w:t>
      </w:r>
      <w:proofErr w:type="gramEnd"/>
      <w:r w:rsidR="00E53E67" w:rsidRPr="0091042A">
        <w:rPr>
          <w:rFonts w:ascii="Arial" w:eastAsia="Times New Roman" w:hAnsi="Arial" w:cs="Arial"/>
          <w:bCs/>
          <w:color w:val="000000"/>
          <w:sz w:val="20"/>
          <w:szCs w:val="20"/>
          <w:lang w:eastAsia="ru-RU" w:bidi="ru-RU"/>
        </w:rPr>
        <w:t>,</w:t>
      </w:r>
      <w:r w:rsidRPr="0091042A">
        <w:rPr>
          <w:rFonts w:ascii="Arial" w:eastAsia="Times New Roman" w:hAnsi="Arial" w:cs="Arial"/>
          <w:bCs/>
          <w:color w:val="000000"/>
          <w:sz w:val="20"/>
          <w:szCs w:val="20"/>
          <w:lang w:eastAsia="ru-RU" w:bidi="ru-RU"/>
        </w:rPr>
        <w:t xml:space="preserve"> извлечен из воды.</w:t>
      </w:r>
    </w:p>
    <w:p w:rsidR="000079FC" w:rsidRPr="0091042A" w:rsidRDefault="000079FC" w:rsidP="000079F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ru-RU" w:bidi="ru-RU"/>
        </w:rPr>
      </w:pPr>
      <w:r w:rsidRPr="0091042A">
        <w:rPr>
          <w:rFonts w:ascii="Arial" w:eastAsia="Times New Roman" w:hAnsi="Arial" w:cs="Arial"/>
          <w:bCs/>
          <w:color w:val="000000"/>
          <w:sz w:val="20"/>
          <w:szCs w:val="20"/>
          <w:lang w:eastAsia="ru-RU" w:bidi="ru-RU"/>
        </w:rPr>
        <w:t xml:space="preserve">28.06.2022  в 15-19 в ЦОУ Гродненского ОУ МЧС поступило сообщение, что в озере </w:t>
      </w:r>
      <w:proofErr w:type="spellStart"/>
      <w:r w:rsidRPr="0091042A">
        <w:rPr>
          <w:rFonts w:ascii="Arial" w:eastAsia="Times New Roman" w:hAnsi="Arial" w:cs="Arial"/>
          <w:bCs/>
          <w:color w:val="000000"/>
          <w:sz w:val="20"/>
          <w:szCs w:val="20"/>
          <w:lang w:eastAsia="ru-RU" w:bidi="ru-RU"/>
        </w:rPr>
        <w:t>Лесницкое</w:t>
      </w:r>
      <w:proofErr w:type="spellEnd"/>
      <w:r w:rsidRPr="0091042A">
        <w:rPr>
          <w:rFonts w:ascii="Arial" w:eastAsia="Times New Roman" w:hAnsi="Arial" w:cs="Arial"/>
          <w:bCs/>
          <w:color w:val="000000"/>
          <w:sz w:val="20"/>
          <w:szCs w:val="20"/>
          <w:lang w:eastAsia="ru-RU" w:bidi="ru-RU"/>
        </w:rPr>
        <w:t xml:space="preserve">  (глубина до 4</w:t>
      </w:r>
      <w:r w:rsidR="007C651F" w:rsidRPr="0091042A">
        <w:rPr>
          <w:rFonts w:ascii="Arial" w:eastAsia="Times New Roman" w:hAnsi="Arial" w:cs="Arial"/>
          <w:bCs/>
          <w:color w:val="000000"/>
          <w:sz w:val="20"/>
          <w:szCs w:val="20"/>
          <w:lang w:eastAsia="ru-RU" w:bidi="ru-RU"/>
        </w:rPr>
        <w:t xml:space="preserve"> </w:t>
      </w:r>
      <w:r w:rsidRPr="0091042A">
        <w:rPr>
          <w:rFonts w:ascii="Arial" w:eastAsia="Times New Roman" w:hAnsi="Arial" w:cs="Arial"/>
          <w:bCs/>
          <w:color w:val="000000"/>
          <w:sz w:val="20"/>
          <w:szCs w:val="20"/>
          <w:lang w:eastAsia="ru-RU" w:bidi="ru-RU"/>
        </w:rPr>
        <w:t>м</w:t>
      </w:r>
      <w:r w:rsidR="007C651F" w:rsidRPr="0091042A">
        <w:rPr>
          <w:rFonts w:ascii="Arial" w:eastAsia="Times New Roman" w:hAnsi="Arial" w:cs="Arial"/>
          <w:bCs/>
          <w:color w:val="000000"/>
          <w:sz w:val="20"/>
          <w:szCs w:val="20"/>
          <w:lang w:eastAsia="ru-RU" w:bidi="ru-RU"/>
        </w:rPr>
        <w:t>.</w:t>
      </w:r>
      <w:r w:rsidRPr="0091042A">
        <w:rPr>
          <w:rFonts w:ascii="Arial" w:eastAsia="Times New Roman" w:hAnsi="Arial" w:cs="Arial"/>
          <w:bCs/>
          <w:color w:val="000000"/>
          <w:sz w:val="20"/>
          <w:szCs w:val="20"/>
          <w:lang w:eastAsia="ru-RU" w:bidi="ru-RU"/>
        </w:rPr>
        <w:t xml:space="preserve">) в д. </w:t>
      </w:r>
      <w:proofErr w:type="spellStart"/>
      <w:r w:rsidRPr="0091042A">
        <w:rPr>
          <w:rFonts w:ascii="Arial" w:eastAsia="Times New Roman" w:hAnsi="Arial" w:cs="Arial"/>
          <w:bCs/>
          <w:color w:val="000000"/>
          <w:sz w:val="20"/>
          <w:szCs w:val="20"/>
          <w:lang w:eastAsia="ru-RU" w:bidi="ru-RU"/>
        </w:rPr>
        <w:t>Лесница</w:t>
      </w:r>
      <w:proofErr w:type="spellEnd"/>
      <w:r w:rsidRPr="0091042A">
        <w:rPr>
          <w:rFonts w:ascii="Arial" w:eastAsia="Times New Roman" w:hAnsi="Arial" w:cs="Arial"/>
          <w:bCs/>
          <w:color w:val="000000"/>
          <w:sz w:val="20"/>
          <w:szCs w:val="20"/>
          <w:lang w:eastAsia="ru-RU" w:bidi="ru-RU"/>
        </w:rPr>
        <w:t xml:space="preserve"> Гродненского района при купании утонул мужчина 1954</w:t>
      </w:r>
      <w:r w:rsidR="007C651F" w:rsidRPr="0091042A">
        <w:rPr>
          <w:rFonts w:ascii="Arial" w:eastAsia="Times New Roman" w:hAnsi="Arial" w:cs="Arial"/>
          <w:bCs/>
          <w:color w:val="000000"/>
          <w:sz w:val="20"/>
          <w:szCs w:val="20"/>
          <w:lang w:eastAsia="ru-RU" w:bidi="ru-RU"/>
        </w:rPr>
        <w:t xml:space="preserve"> </w:t>
      </w:r>
      <w:r w:rsidRPr="0091042A">
        <w:rPr>
          <w:rFonts w:ascii="Arial" w:eastAsia="Times New Roman" w:hAnsi="Arial" w:cs="Arial"/>
          <w:bCs/>
          <w:color w:val="000000"/>
          <w:sz w:val="20"/>
          <w:szCs w:val="20"/>
          <w:lang w:eastAsia="ru-RU" w:bidi="ru-RU"/>
        </w:rPr>
        <w:t>г.р. Утонувший обнаружен на расстоянии 10</w:t>
      </w:r>
      <w:r w:rsidR="007C651F" w:rsidRPr="0091042A">
        <w:rPr>
          <w:rFonts w:ascii="Arial" w:eastAsia="Times New Roman" w:hAnsi="Arial" w:cs="Arial"/>
          <w:bCs/>
          <w:color w:val="000000"/>
          <w:sz w:val="20"/>
          <w:szCs w:val="20"/>
          <w:lang w:eastAsia="ru-RU" w:bidi="ru-RU"/>
        </w:rPr>
        <w:t xml:space="preserve"> </w:t>
      </w:r>
      <w:r w:rsidRPr="0091042A">
        <w:rPr>
          <w:rFonts w:ascii="Arial" w:eastAsia="Times New Roman" w:hAnsi="Arial" w:cs="Arial"/>
          <w:bCs/>
          <w:color w:val="000000"/>
          <w:sz w:val="20"/>
          <w:szCs w:val="20"/>
          <w:lang w:eastAsia="ru-RU" w:bidi="ru-RU"/>
        </w:rPr>
        <w:t>м</w:t>
      </w:r>
      <w:r w:rsidR="007C651F" w:rsidRPr="0091042A">
        <w:rPr>
          <w:rFonts w:ascii="Arial" w:eastAsia="Times New Roman" w:hAnsi="Arial" w:cs="Arial"/>
          <w:bCs/>
          <w:color w:val="000000"/>
          <w:sz w:val="20"/>
          <w:szCs w:val="20"/>
          <w:lang w:eastAsia="ru-RU" w:bidi="ru-RU"/>
        </w:rPr>
        <w:t>.</w:t>
      </w:r>
      <w:r w:rsidRPr="0091042A">
        <w:rPr>
          <w:rFonts w:ascii="Arial" w:eastAsia="Times New Roman" w:hAnsi="Arial" w:cs="Arial"/>
          <w:bCs/>
          <w:color w:val="000000"/>
          <w:sz w:val="20"/>
          <w:szCs w:val="20"/>
          <w:lang w:eastAsia="ru-RU" w:bidi="ru-RU"/>
        </w:rPr>
        <w:t xml:space="preserve"> от берега, на глубине около 3 метров. В 16-37 работниками ОСВОД утонувший извлечен на берег.</w:t>
      </w:r>
    </w:p>
    <w:p w:rsidR="000079FC" w:rsidRPr="0091042A" w:rsidRDefault="000079FC" w:rsidP="000079F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91042A">
        <w:rPr>
          <w:rFonts w:ascii="Arial" w:eastAsia="Times New Roman" w:hAnsi="Arial" w:cs="Arial"/>
          <w:b/>
          <w:sz w:val="20"/>
          <w:szCs w:val="20"/>
          <w:lang w:eastAsia="ru-RU" w:bidi="ru-RU"/>
        </w:rPr>
        <w:t>30.06.2022г в 13-55 на р. Неман Мостовского района Гродненской области, обнаружено и извлечено тело несовершеннолетнего 2008 г.р. (13 лет), который  28.06.2022г около 17-40 нырнул в воду и утонул.</w:t>
      </w:r>
    </w:p>
    <w:p w:rsidR="00497E06" w:rsidRPr="0091042A" w:rsidRDefault="00497E06" w:rsidP="00497E06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0"/>
          <w:szCs w:val="20"/>
          <w:lang w:eastAsia="ru-RU" w:bidi="ru-RU"/>
        </w:rPr>
      </w:pPr>
      <w:r w:rsidRPr="0091042A">
        <w:rPr>
          <w:rFonts w:ascii="Arial" w:eastAsia="Times New Roman" w:hAnsi="Arial" w:cs="Arial"/>
          <w:bCs/>
          <w:sz w:val="20"/>
          <w:szCs w:val="20"/>
          <w:lang w:eastAsia="ru-RU" w:bidi="ru-RU"/>
        </w:rPr>
        <w:t>02.07.2022 в 21-44  поступило сообщение об утонувшем мужчине 1963 г.р., в реке «</w:t>
      </w:r>
      <w:proofErr w:type="spellStart"/>
      <w:r w:rsidRPr="0091042A">
        <w:rPr>
          <w:rFonts w:ascii="Arial" w:eastAsia="Times New Roman" w:hAnsi="Arial" w:cs="Arial"/>
          <w:bCs/>
          <w:sz w:val="20"/>
          <w:szCs w:val="20"/>
          <w:lang w:eastAsia="ru-RU" w:bidi="ru-RU"/>
        </w:rPr>
        <w:t>Сервеч</w:t>
      </w:r>
      <w:proofErr w:type="spellEnd"/>
      <w:r w:rsidRPr="0091042A">
        <w:rPr>
          <w:rFonts w:ascii="Arial" w:eastAsia="Times New Roman" w:hAnsi="Arial" w:cs="Arial"/>
          <w:bCs/>
          <w:sz w:val="20"/>
          <w:szCs w:val="20"/>
          <w:lang w:eastAsia="ru-RU" w:bidi="ru-RU"/>
        </w:rPr>
        <w:t xml:space="preserve">» около </w:t>
      </w:r>
      <w:proofErr w:type="spellStart"/>
      <w:r w:rsidRPr="0091042A">
        <w:rPr>
          <w:rFonts w:ascii="Arial" w:eastAsia="Times New Roman" w:hAnsi="Arial" w:cs="Arial"/>
          <w:bCs/>
          <w:sz w:val="20"/>
          <w:szCs w:val="20"/>
          <w:lang w:eastAsia="ru-RU" w:bidi="ru-RU"/>
        </w:rPr>
        <w:t>аг</w:t>
      </w:r>
      <w:proofErr w:type="spellEnd"/>
      <w:r w:rsidRPr="0091042A">
        <w:rPr>
          <w:rFonts w:ascii="Arial" w:eastAsia="Times New Roman" w:hAnsi="Arial" w:cs="Arial"/>
          <w:bCs/>
          <w:sz w:val="20"/>
          <w:szCs w:val="20"/>
          <w:lang w:eastAsia="ru-RU" w:bidi="ru-RU"/>
        </w:rPr>
        <w:t xml:space="preserve">. Цирин, </w:t>
      </w:r>
      <w:proofErr w:type="spellStart"/>
      <w:r w:rsidRPr="0091042A">
        <w:rPr>
          <w:rFonts w:ascii="Arial" w:eastAsia="Times New Roman" w:hAnsi="Arial" w:cs="Arial"/>
          <w:bCs/>
          <w:sz w:val="20"/>
          <w:szCs w:val="20"/>
          <w:lang w:eastAsia="ru-RU" w:bidi="ru-RU"/>
        </w:rPr>
        <w:t>Кореличского</w:t>
      </w:r>
      <w:proofErr w:type="spellEnd"/>
      <w:r w:rsidRPr="0091042A">
        <w:rPr>
          <w:rFonts w:ascii="Arial" w:eastAsia="Times New Roman" w:hAnsi="Arial" w:cs="Arial"/>
          <w:bCs/>
          <w:sz w:val="20"/>
          <w:szCs w:val="20"/>
          <w:lang w:eastAsia="ru-RU" w:bidi="ru-RU"/>
        </w:rPr>
        <w:t xml:space="preserve"> р-на, Гродненской области.</w:t>
      </w:r>
    </w:p>
    <w:p w:rsidR="008029AC" w:rsidRPr="0091042A" w:rsidRDefault="008029AC" w:rsidP="001771A5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7C651F" w:rsidRPr="0091042A" w:rsidRDefault="007C651F" w:rsidP="001771A5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771A5" w:rsidRPr="0091042A" w:rsidRDefault="001771A5" w:rsidP="001771A5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91042A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Минская область: </w:t>
      </w:r>
    </w:p>
    <w:p w:rsidR="008029AC" w:rsidRPr="0091042A" w:rsidRDefault="008029AC" w:rsidP="008029AC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1042A">
        <w:rPr>
          <w:rFonts w:ascii="Arial" w:hAnsi="Arial" w:cs="Arial"/>
          <w:sz w:val="20"/>
          <w:szCs w:val="20"/>
        </w:rPr>
        <w:t>27.06.2022 в районе 13-30 в Крупском районе  (примерно в 12 км</w:t>
      </w:r>
      <w:proofErr w:type="gramStart"/>
      <w:r w:rsidRPr="0091042A">
        <w:rPr>
          <w:rFonts w:ascii="Arial" w:hAnsi="Arial" w:cs="Arial"/>
          <w:sz w:val="20"/>
          <w:szCs w:val="20"/>
        </w:rPr>
        <w:t>.</w:t>
      </w:r>
      <w:proofErr w:type="gramEnd"/>
      <w:r w:rsidRPr="0091042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1042A">
        <w:rPr>
          <w:rFonts w:ascii="Arial" w:hAnsi="Arial" w:cs="Arial"/>
          <w:sz w:val="20"/>
          <w:szCs w:val="20"/>
        </w:rPr>
        <w:t>о</w:t>
      </w:r>
      <w:proofErr w:type="gramEnd"/>
      <w:r w:rsidRPr="0091042A">
        <w:rPr>
          <w:rFonts w:ascii="Arial" w:hAnsi="Arial" w:cs="Arial"/>
          <w:sz w:val="20"/>
          <w:szCs w:val="20"/>
        </w:rPr>
        <w:t>т спасательного поста) утонул мужчина  1962 г.р. Поднят 27.06.2022  в 15-08 работниками МЧС.</w:t>
      </w:r>
    </w:p>
    <w:p w:rsidR="00717D74" w:rsidRPr="0091042A" w:rsidRDefault="00717D74" w:rsidP="00717D7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1042A">
        <w:rPr>
          <w:rFonts w:ascii="Arial" w:eastAsia="Times New Roman" w:hAnsi="Arial" w:cs="Arial"/>
          <w:sz w:val="20"/>
          <w:szCs w:val="20"/>
          <w:lang w:eastAsia="ru-RU"/>
        </w:rPr>
        <w:t xml:space="preserve">01.07.2022 года примерно в 13-45 на реке Неман, около деревни </w:t>
      </w:r>
      <w:proofErr w:type="spellStart"/>
      <w:r w:rsidRPr="0091042A">
        <w:rPr>
          <w:rFonts w:ascii="Arial" w:eastAsia="Times New Roman" w:hAnsi="Arial" w:cs="Arial"/>
          <w:sz w:val="20"/>
          <w:szCs w:val="20"/>
          <w:lang w:eastAsia="ru-RU"/>
        </w:rPr>
        <w:t>Русаковичи</w:t>
      </w:r>
      <w:proofErr w:type="spellEnd"/>
      <w:r w:rsidRPr="0091042A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proofErr w:type="spellStart"/>
      <w:r w:rsidRPr="0091042A">
        <w:rPr>
          <w:rFonts w:ascii="Arial" w:eastAsia="Times New Roman" w:hAnsi="Arial" w:cs="Arial"/>
          <w:sz w:val="20"/>
          <w:szCs w:val="20"/>
          <w:lang w:eastAsia="ru-RU"/>
        </w:rPr>
        <w:t>Столбцовского</w:t>
      </w:r>
      <w:proofErr w:type="spellEnd"/>
      <w:r w:rsidRPr="0091042A">
        <w:rPr>
          <w:rFonts w:ascii="Arial" w:eastAsia="Times New Roman" w:hAnsi="Arial" w:cs="Arial"/>
          <w:sz w:val="20"/>
          <w:szCs w:val="20"/>
          <w:lang w:eastAsia="ru-RU"/>
        </w:rPr>
        <w:t xml:space="preserve"> р-на, Минской области, местным рыбаком был обнаружен всплывший труп мужчины 1968 г.р. На место выехали местный РОЧС и милиция. 29.06.2022 года вечером, местный житель деревни </w:t>
      </w:r>
      <w:proofErr w:type="spellStart"/>
      <w:r w:rsidRPr="0091042A">
        <w:rPr>
          <w:rFonts w:ascii="Arial" w:eastAsia="Times New Roman" w:hAnsi="Arial" w:cs="Arial"/>
          <w:sz w:val="20"/>
          <w:szCs w:val="20"/>
          <w:lang w:eastAsia="ru-RU"/>
        </w:rPr>
        <w:t>Русаковичи</w:t>
      </w:r>
      <w:proofErr w:type="spellEnd"/>
      <w:r w:rsidRPr="0091042A">
        <w:rPr>
          <w:rFonts w:ascii="Arial" w:eastAsia="Times New Roman" w:hAnsi="Arial" w:cs="Arial"/>
          <w:sz w:val="20"/>
          <w:szCs w:val="20"/>
          <w:lang w:eastAsia="ru-RU"/>
        </w:rPr>
        <w:t>, ушел на рыбалку и пропал. Был объявлен в розыск.</w:t>
      </w:r>
    </w:p>
    <w:p w:rsidR="00717D74" w:rsidRPr="0091042A" w:rsidRDefault="00717D74" w:rsidP="00717D7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1042A">
        <w:rPr>
          <w:rFonts w:ascii="Arial" w:eastAsia="Times New Roman" w:hAnsi="Arial" w:cs="Arial"/>
          <w:sz w:val="20"/>
          <w:szCs w:val="20"/>
          <w:lang w:eastAsia="ru-RU"/>
        </w:rPr>
        <w:t>01.0</w:t>
      </w:r>
      <w:r w:rsidR="005D5994" w:rsidRPr="0091042A">
        <w:rPr>
          <w:rFonts w:ascii="Arial" w:eastAsia="Times New Roman" w:hAnsi="Arial" w:cs="Arial"/>
          <w:sz w:val="20"/>
          <w:szCs w:val="20"/>
          <w:lang w:eastAsia="ru-RU"/>
        </w:rPr>
        <w:t>7</w:t>
      </w:r>
      <w:r w:rsidR="008E4A37" w:rsidRPr="0091042A">
        <w:rPr>
          <w:rFonts w:ascii="Arial" w:eastAsia="Times New Roman" w:hAnsi="Arial" w:cs="Arial"/>
          <w:sz w:val="20"/>
          <w:szCs w:val="20"/>
          <w:lang w:eastAsia="ru-RU"/>
        </w:rPr>
        <w:t>.2022 в городе Заславле на Хмелевских прудах</w:t>
      </w:r>
      <w:r w:rsidRPr="0091042A">
        <w:rPr>
          <w:rFonts w:ascii="Arial" w:eastAsia="Times New Roman" w:hAnsi="Arial" w:cs="Arial"/>
          <w:sz w:val="20"/>
          <w:szCs w:val="20"/>
          <w:lang w:eastAsia="ru-RU"/>
        </w:rPr>
        <w:t>, запрещенном для купания</w:t>
      </w:r>
      <w:r w:rsidR="008E4A37" w:rsidRPr="0091042A">
        <w:rPr>
          <w:rFonts w:ascii="Arial" w:eastAsia="Times New Roman" w:hAnsi="Arial" w:cs="Arial"/>
          <w:sz w:val="20"/>
          <w:szCs w:val="20"/>
          <w:lang w:eastAsia="ru-RU"/>
        </w:rPr>
        <w:t xml:space="preserve"> месте</w:t>
      </w:r>
      <w:r w:rsidRPr="0091042A">
        <w:rPr>
          <w:rFonts w:ascii="Arial" w:eastAsia="Times New Roman" w:hAnsi="Arial" w:cs="Arial"/>
          <w:sz w:val="20"/>
          <w:szCs w:val="20"/>
          <w:lang w:eastAsia="ru-RU"/>
        </w:rPr>
        <w:t>, обнаружена утонувшая женщина 1964 г.р.</w:t>
      </w:r>
    </w:p>
    <w:p w:rsidR="00717D74" w:rsidRPr="0091042A" w:rsidRDefault="00717D74" w:rsidP="00717D7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1042A">
        <w:rPr>
          <w:rFonts w:ascii="Arial" w:eastAsia="Times New Roman" w:hAnsi="Arial" w:cs="Arial"/>
          <w:sz w:val="20"/>
          <w:szCs w:val="20"/>
          <w:lang w:eastAsia="ru-RU"/>
        </w:rPr>
        <w:t>02.0</w:t>
      </w:r>
      <w:r w:rsidR="005D5994" w:rsidRPr="0091042A">
        <w:rPr>
          <w:rFonts w:ascii="Arial" w:eastAsia="Times New Roman" w:hAnsi="Arial" w:cs="Arial"/>
          <w:sz w:val="20"/>
          <w:szCs w:val="20"/>
          <w:lang w:eastAsia="ru-RU"/>
        </w:rPr>
        <w:t>7</w:t>
      </w:r>
      <w:r w:rsidRPr="0091042A">
        <w:rPr>
          <w:rFonts w:ascii="Arial" w:eastAsia="Times New Roman" w:hAnsi="Arial" w:cs="Arial"/>
          <w:sz w:val="20"/>
          <w:szCs w:val="20"/>
          <w:lang w:eastAsia="ru-RU"/>
        </w:rPr>
        <w:t xml:space="preserve">.2022 в </w:t>
      </w:r>
      <w:proofErr w:type="spellStart"/>
      <w:r w:rsidRPr="0091042A">
        <w:rPr>
          <w:rFonts w:ascii="Arial" w:eastAsia="Times New Roman" w:hAnsi="Arial" w:cs="Arial"/>
          <w:sz w:val="20"/>
          <w:szCs w:val="20"/>
          <w:lang w:eastAsia="ru-RU"/>
        </w:rPr>
        <w:t>Аксаковщине</w:t>
      </w:r>
      <w:proofErr w:type="spellEnd"/>
      <w:r w:rsidRPr="0091042A">
        <w:rPr>
          <w:rFonts w:ascii="Arial" w:eastAsia="Times New Roman" w:hAnsi="Arial" w:cs="Arial"/>
          <w:sz w:val="20"/>
          <w:szCs w:val="20"/>
          <w:lang w:eastAsia="ru-RU"/>
        </w:rPr>
        <w:t>, Минской области обнаружен утонувший мужчина. Данные в</w:t>
      </w:r>
      <w:r w:rsidR="009E2859" w:rsidRPr="0091042A">
        <w:rPr>
          <w:rFonts w:ascii="Arial" w:eastAsia="Times New Roman" w:hAnsi="Arial" w:cs="Arial"/>
          <w:sz w:val="20"/>
          <w:szCs w:val="20"/>
          <w:lang w:eastAsia="ru-RU"/>
        </w:rPr>
        <w:t>ы</w:t>
      </w:r>
      <w:r w:rsidRPr="0091042A">
        <w:rPr>
          <w:rFonts w:ascii="Arial" w:eastAsia="Times New Roman" w:hAnsi="Arial" w:cs="Arial"/>
          <w:sz w:val="20"/>
          <w:szCs w:val="20"/>
          <w:lang w:eastAsia="ru-RU"/>
        </w:rPr>
        <w:t>ясняются.</w:t>
      </w:r>
    </w:p>
    <w:p w:rsidR="00FF5739" w:rsidRPr="0091042A" w:rsidRDefault="00FF5739" w:rsidP="00FF573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1042A">
        <w:rPr>
          <w:rFonts w:ascii="Arial" w:eastAsia="Times New Roman" w:hAnsi="Arial" w:cs="Arial"/>
          <w:sz w:val="20"/>
          <w:szCs w:val="20"/>
          <w:lang w:eastAsia="ru-RU"/>
        </w:rPr>
        <w:t>02.07.2022 в 18-45 в Слуцком р-не, Минской области извлечен работниками ОСВОД мужчина 1988 г.р.</w:t>
      </w:r>
    </w:p>
    <w:p w:rsidR="008029AC" w:rsidRPr="0091042A" w:rsidRDefault="008E4A37" w:rsidP="001771A5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91042A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02.07.2022 в водоеме д. </w:t>
      </w:r>
      <w:proofErr w:type="spellStart"/>
      <w:r w:rsidRPr="0091042A">
        <w:rPr>
          <w:rFonts w:ascii="Arial" w:eastAsia="Times New Roman" w:hAnsi="Arial" w:cs="Arial"/>
          <w:bCs/>
          <w:sz w:val="20"/>
          <w:szCs w:val="20"/>
          <w:lang w:eastAsia="ru-RU"/>
        </w:rPr>
        <w:t>Кищена</w:t>
      </w:r>
      <w:proofErr w:type="spellEnd"/>
      <w:r w:rsidRPr="0091042A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Слобода, Борисовского р-на, Минской области обнаружен мужчина 1967 г.р.</w:t>
      </w:r>
    </w:p>
    <w:p w:rsidR="001771A5" w:rsidRPr="0091042A" w:rsidRDefault="001771A5" w:rsidP="001771A5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91042A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Могилевская область:</w:t>
      </w:r>
    </w:p>
    <w:p w:rsidR="008029AC" w:rsidRPr="0091042A" w:rsidRDefault="008029AC" w:rsidP="008029AC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1042A">
        <w:rPr>
          <w:rFonts w:ascii="Arial" w:hAnsi="Arial" w:cs="Arial"/>
          <w:sz w:val="20"/>
          <w:szCs w:val="20"/>
        </w:rPr>
        <w:t xml:space="preserve">26.06.2022г. – в 19-12 в </w:t>
      </w:r>
      <w:proofErr w:type="spellStart"/>
      <w:r w:rsidRPr="0091042A">
        <w:rPr>
          <w:rFonts w:ascii="Arial" w:hAnsi="Arial" w:cs="Arial"/>
          <w:sz w:val="20"/>
          <w:szCs w:val="20"/>
        </w:rPr>
        <w:t>Круглянском</w:t>
      </w:r>
      <w:proofErr w:type="spellEnd"/>
      <w:r w:rsidRPr="0091042A">
        <w:rPr>
          <w:rFonts w:ascii="Arial" w:hAnsi="Arial" w:cs="Arial"/>
          <w:sz w:val="20"/>
          <w:szCs w:val="20"/>
        </w:rPr>
        <w:t xml:space="preserve"> районе в озере </w:t>
      </w:r>
      <w:proofErr w:type="spellStart"/>
      <w:r w:rsidRPr="0091042A">
        <w:rPr>
          <w:rFonts w:ascii="Arial" w:hAnsi="Arial" w:cs="Arial"/>
          <w:sz w:val="20"/>
          <w:szCs w:val="20"/>
        </w:rPr>
        <w:t>Тетеринском</w:t>
      </w:r>
      <w:proofErr w:type="spellEnd"/>
      <w:r w:rsidRPr="0091042A">
        <w:rPr>
          <w:rFonts w:ascii="Arial" w:hAnsi="Arial" w:cs="Arial"/>
          <w:sz w:val="20"/>
          <w:szCs w:val="20"/>
        </w:rPr>
        <w:t xml:space="preserve"> пропала женщина, поиски результатов не дали. 27.06.2022 года МПГ Могилевского ОСВОД обнаружила и извлекла из воды женщину 1988 г.р. В купальнике, без видимых признаков насильственной смерти.</w:t>
      </w:r>
    </w:p>
    <w:p w:rsidR="008029AC" w:rsidRPr="0091042A" w:rsidRDefault="008029AC" w:rsidP="008029A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91042A">
        <w:rPr>
          <w:rFonts w:ascii="Arial" w:eastAsia="Times New Roman" w:hAnsi="Arial" w:cs="Arial"/>
          <w:sz w:val="20"/>
          <w:szCs w:val="20"/>
          <w:lang w:eastAsia="ru-RU"/>
        </w:rPr>
        <w:t xml:space="preserve">27.06.2022 в 15-07, в </w:t>
      </w:r>
      <w:proofErr w:type="spellStart"/>
      <w:r w:rsidRPr="0091042A">
        <w:rPr>
          <w:rFonts w:ascii="Arial" w:eastAsia="Times New Roman" w:hAnsi="Arial" w:cs="Arial"/>
          <w:sz w:val="20"/>
          <w:szCs w:val="20"/>
          <w:lang w:eastAsia="ru-RU"/>
        </w:rPr>
        <w:t>Белыничском</w:t>
      </w:r>
      <w:proofErr w:type="spellEnd"/>
      <w:r w:rsidRPr="0091042A">
        <w:rPr>
          <w:rFonts w:ascii="Arial" w:eastAsia="Times New Roman" w:hAnsi="Arial" w:cs="Arial"/>
          <w:sz w:val="20"/>
          <w:szCs w:val="20"/>
          <w:lang w:eastAsia="ru-RU"/>
        </w:rPr>
        <w:t xml:space="preserve"> районе в реке </w:t>
      </w:r>
      <w:proofErr w:type="spellStart"/>
      <w:r w:rsidRPr="0091042A">
        <w:rPr>
          <w:rFonts w:ascii="Arial" w:eastAsia="Times New Roman" w:hAnsi="Arial" w:cs="Arial"/>
          <w:sz w:val="20"/>
          <w:szCs w:val="20"/>
          <w:lang w:eastAsia="ru-RU"/>
        </w:rPr>
        <w:t>Вабич</w:t>
      </w:r>
      <w:proofErr w:type="spellEnd"/>
      <w:r w:rsidRPr="0091042A">
        <w:rPr>
          <w:rFonts w:ascii="Arial" w:eastAsia="Times New Roman" w:hAnsi="Arial" w:cs="Arial"/>
          <w:sz w:val="20"/>
          <w:szCs w:val="20"/>
          <w:lang w:eastAsia="ru-RU"/>
        </w:rPr>
        <w:t xml:space="preserve"> у д. Старое Село </w:t>
      </w:r>
      <w:proofErr w:type="spellStart"/>
      <w:r w:rsidRPr="0091042A">
        <w:rPr>
          <w:rFonts w:ascii="Arial" w:eastAsia="Times New Roman" w:hAnsi="Arial" w:cs="Arial"/>
          <w:sz w:val="20"/>
          <w:szCs w:val="20"/>
          <w:lang w:eastAsia="ru-RU"/>
        </w:rPr>
        <w:t>Тетеринском</w:t>
      </w:r>
      <w:proofErr w:type="spellEnd"/>
      <w:r w:rsidRPr="0091042A">
        <w:rPr>
          <w:rFonts w:ascii="Arial" w:eastAsia="Times New Roman" w:hAnsi="Arial" w:cs="Arial"/>
          <w:sz w:val="20"/>
          <w:szCs w:val="20"/>
          <w:lang w:eastAsia="ru-RU"/>
        </w:rPr>
        <w:t xml:space="preserve"> обнаружен и извлечен из воды мужчина 1951 г.р., проживал в г. Могилев, пенсионер. В одежде, без видимых признаков насильственной смерти. Со слов медиков посиневшее лицо свидетельствует о сердечном приступе.</w:t>
      </w:r>
    </w:p>
    <w:p w:rsidR="008029AC" w:rsidRPr="0091042A" w:rsidRDefault="008029AC" w:rsidP="008029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1042A">
        <w:rPr>
          <w:rFonts w:ascii="Arial" w:eastAsia="Times New Roman" w:hAnsi="Arial" w:cs="Arial"/>
          <w:sz w:val="20"/>
          <w:szCs w:val="20"/>
          <w:lang w:eastAsia="ru-RU"/>
        </w:rPr>
        <w:t>28.06.2022 года в 22-40, в г. Бобруйске Могилевской области в реке Березина в районе ул. Березина местный житель обнаружил и извлек из воды мужчину 1971 г.р. В одежде, без видимых признаков насильственной смерти. 27.06.2022 года пошел к реке умыться и пропал.</w:t>
      </w:r>
    </w:p>
    <w:p w:rsidR="000079FC" w:rsidRPr="0091042A" w:rsidRDefault="000079FC" w:rsidP="000079F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91042A">
        <w:rPr>
          <w:rFonts w:ascii="Arial" w:eastAsia="Times New Roman" w:hAnsi="Arial" w:cs="Arial"/>
          <w:sz w:val="20"/>
          <w:szCs w:val="20"/>
          <w:lang w:eastAsia="ru-RU"/>
        </w:rPr>
        <w:t>29.06.2022 года в 14-00, в садовом товариществе «</w:t>
      </w:r>
      <w:proofErr w:type="spellStart"/>
      <w:r w:rsidRPr="0091042A">
        <w:rPr>
          <w:rFonts w:ascii="Arial" w:eastAsia="Times New Roman" w:hAnsi="Arial" w:cs="Arial"/>
          <w:sz w:val="20"/>
          <w:szCs w:val="20"/>
          <w:lang w:eastAsia="ru-RU"/>
        </w:rPr>
        <w:t>Нежково</w:t>
      </w:r>
      <w:proofErr w:type="spellEnd"/>
      <w:r w:rsidRPr="0091042A">
        <w:rPr>
          <w:rFonts w:ascii="Arial" w:eastAsia="Times New Roman" w:hAnsi="Arial" w:cs="Arial"/>
          <w:sz w:val="20"/>
          <w:szCs w:val="20"/>
          <w:lang w:eastAsia="ru-RU"/>
        </w:rPr>
        <w:t xml:space="preserve">», вблизи д. </w:t>
      </w:r>
      <w:proofErr w:type="spellStart"/>
      <w:r w:rsidRPr="0091042A">
        <w:rPr>
          <w:rFonts w:ascii="Arial" w:eastAsia="Times New Roman" w:hAnsi="Arial" w:cs="Arial"/>
          <w:sz w:val="20"/>
          <w:szCs w:val="20"/>
          <w:lang w:eastAsia="ru-RU"/>
        </w:rPr>
        <w:t>Нежково</w:t>
      </w:r>
      <w:proofErr w:type="spellEnd"/>
      <w:r w:rsidRPr="0091042A">
        <w:rPr>
          <w:rFonts w:ascii="Arial" w:eastAsia="Times New Roman" w:hAnsi="Arial" w:cs="Arial"/>
          <w:sz w:val="20"/>
          <w:szCs w:val="20"/>
          <w:lang w:eastAsia="ru-RU"/>
        </w:rPr>
        <w:t xml:space="preserve">, Горецкого района Могилевской области, </w:t>
      </w:r>
      <w:proofErr w:type="gramStart"/>
      <w:r w:rsidRPr="0091042A">
        <w:rPr>
          <w:rFonts w:ascii="Arial" w:eastAsia="Times New Roman" w:hAnsi="Arial" w:cs="Arial"/>
          <w:sz w:val="20"/>
          <w:szCs w:val="20"/>
          <w:lang w:eastAsia="ru-RU"/>
        </w:rPr>
        <w:t>в копани</w:t>
      </w:r>
      <w:proofErr w:type="gramEnd"/>
      <w:r w:rsidRPr="0091042A">
        <w:rPr>
          <w:rFonts w:ascii="Arial" w:eastAsia="Times New Roman" w:hAnsi="Arial" w:cs="Arial"/>
          <w:sz w:val="20"/>
          <w:szCs w:val="20"/>
          <w:lang w:eastAsia="ru-RU"/>
        </w:rPr>
        <w:t xml:space="preserve"> садового товарищества, родственники извлеки из воды мужчину 1949 г.р. В одежде, без видимых признаков насильственной смерти.</w:t>
      </w:r>
    </w:p>
    <w:p w:rsidR="00E53E67" w:rsidRPr="0091042A" w:rsidRDefault="00E53E67" w:rsidP="001771A5">
      <w:pPr>
        <w:pStyle w:val="a5"/>
        <w:ind w:firstLine="708"/>
        <w:jc w:val="both"/>
        <w:rPr>
          <w:rFonts w:ascii="Arial" w:hAnsi="Arial" w:cs="Arial"/>
          <w:b/>
          <w:sz w:val="20"/>
          <w:szCs w:val="20"/>
          <w:lang w:eastAsia="ru-RU"/>
        </w:rPr>
      </w:pPr>
    </w:p>
    <w:p w:rsidR="007776AF" w:rsidRPr="0091042A" w:rsidRDefault="007776AF" w:rsidP="001771A5">
      <w:pPr>
        <w:pStyle w:val="a5"/>
        <w:ind w:firstLine="708"/>
        <w:jc w:val="both"/>
        <w:rPr>
          <w:rFonts w:ascii="Arial" w:hAnsi="Arial" w:cs="Arial"/>
          <w:b/>
          <w:sz w:val="20"/>
          <w:szCs w:val="20"/>
          <w:lang w:eastAsia="ru-RU"/>
        </w:rPr>
      </w:pPr>
    </w:p>
    <w:p w:rsidR="007776AF" w:rsidRPr="0091042A" w:rsidRDefault="007776AF" w:rsidP="001771A5">
      <w:pPr>
        <w:pStyle w:val="a5"/>
        <w:ind w:firstLine="708"/>
        <w:jc w:val="both"/>
        <w:rPr>
          <w:rFonts w:ascii="Arial" w:hAnsi="Arial" w:cs="Arial"/>
          <w:b/>
          <w:sz w:val="20"/>
          <w:szCs w:val="20"/>
          <w:lang w:eastAsia="ru-RU"/>
        </w:rPr>
      </w:pPr>
    </w:p>
    <w:p w:rsidR="001771A5" w:rsidRPr="0091042A" w:rsidRDefault="001771A5" w:rsidP="001771A5">
      <w:pPr>
        <w:pStyle w:val="a5"/>
        <w:ind w:firstLine="708"/>
        <w:jc w:val="both"/>
        <w:rPr>
          <w:rFonts w:ascii="Arial" w:hAnsi="Arial" w:cs="Arial"/>
          <w:b/>
          <w:sz w:val="20"/>
          <w:szCs w:val="20"/>
          <w:lang w:eastAsia="ru-RU"/>
        </w:rPr>
      </w:pPr>
      <w:r w:rsidRPr="0091042A">
        <w:rPr>
          <w:rFonts w:ascii="Arial" w:hAnsi="Arial" w:cs="Arial"/>
          <w:b/>
          <w:sz w:val="20"/>
          <w:szCs w:val="20"/>
          <w:lang w:eastAsia="ru-RU"/>
        </w:rPr>
        <w:t xml:space="preserve">г. Минск: </w:t>
      </w:r>
    </w:p>
    <w:p w:rsidR="00C56706" w:rsidRPr="0091042A" w:rsidRDefault="00C56706" w:rsidP="00C5670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1042A">
        <w:rPr>
          <w:rFonts w:ascii="Arial" w:hAnsi="Arial" w:cs="Arial"/>
          <w:sz w:val="20"/>
          <w:szCs w:val="20"/>
        </w:rPr>
        <w:t xml:space="preserve">27.06.2022 года в 15-30 из РОЧС Минского района поступил звонок оперативного дежурного, с просьбой направить МПГ на поиски утонувшего человека в районе улицы Луговой, </w:t>
      </w:r>
      <w:r w:rsidR="007C651F" w:rsidRPr="0091042A">
        <w:rPr>
          <w:rFonts w:ascii="Arial" w:hAnsi="Arial" w:cs="Arial"/>
          <w:sz w:val="20"/>
          <w:szCs w:val="20"/>
        </w:rPr>
        <w:t xml:space="preserve"> </w:t>
      </w:r>
      <w:r w:rsidRPr="0091042A">
        <w:rPr>
          <w:rFonts w:ascii="Arial" w:hAnsi="Arial" w:cs="Arial"/>
          <w:sz w:val="20"/>
          <w:szCs w:val="20"/>
        </w:rPr>
        <w:t>д.</w:t>
      </w:r>
      <w:r w:rsidR="007C651F" w:rsidRPr="0091042A">
        <w:rPr>
          <w:rFonts w:ascii="Arial" w:hAnsi="Arial" w:cs="Arial"/>
          <w:sz w:val="20"/>
          <w:szCs w:val="20"/>
        </w:rPr>
        <w:t xml:space="preserve"> </w:t>
      </w:r>
      <w:r w:rsidRPr="0091042A">
        <w:rPr>
          <w:rFonts w:ascii="Arial" w:hAnsi="Arial" w:cs="Arial"/>
          <w:sz w:val="20"/>
          <w:szCs w:val="20"/>
        </w:rPr>
        <w:t xml:space="preserve">Тарасово, Минского района. Утонувший мужчина 1974 г.р. Поднят на берег водолазами маневренно-поисковой группы Минской областной организации ОСВОД 27.06.2022 в 16-50. </w:t>
      </w:r>
      <w:proofErr w:type="gramStart"/>
      <w:r w:rsidRPr="0091042A">
        <w:rPr>
          <w:rFonts w:ascii="Arial" w:hAnsi="Arial" w:cs="Arial"/>
          <w:sz w:val="20"/>
          <w:szCs w:val="20"/>
        </w:rPr>
        <w:t>Передан</w:t>
      </w:r>
      <w:proofErr w:type="gramEnd"/>
      <w:r w:rsidRPr="0091042A">
        <w:rPr>
          <w:rFonts w:ascii="Arial" w:hAnsi="Arial" w:cs="Arial"/>
          <w:sz w:val="20"/>
          <w:szCs w:val="20"/>
        </w:rPr>
        <w:t xml:space="preserve"> работникам следственного комитета и скорой медицинской помощи. Предположительно находился в состоянии алкогольного опьянения. Житель города Минска.</w:t>
      </w:r>
    </w:p>
    <w:p w:rsidR="00257B64" w:rsidRPr="0091042A" w:rsidRDefault="00C56706" w:rsidP="00257B64">
      <w:pPr>
        <w:pStyle w:val="a5"/>
        <w:ind w:firstLine="708"/>
        <w:jc w:val="both"/>
        <w:rPr>
          <w:rFonts w:ascii="Arial" w:hAnsi="Arial" w:cs="Arial"/>
          <w:sz w:val="20"/>
          <w:szCs w:val="20"/>
        </w:rPr>
      </w:pPr>
      <w:r w:rsidRPr="0091042A">
        <w:rPr>
          <w:rFonts w:ascii="Arial" w:hAnsi="Arial" w:cs="Arial"/>
          <w:sz w:val="20"/>
          <w:szCs w:val="20"/>
        </w:rPr>
        <w:t xml:space="preserve">27.06.2022 года в районе деревни </w:t>
      </w:r>
      <w:proofErr w:type="spellStart"/>
      <w:r w:rsidRPr="0091042A">
        <w:rPr>
          <w:rFonts w:ascii="Arial" w:hAnsi="Arial" w:cs="Arial"/>
          <w:sz w:val="20"/>
          <w:szCs w:val="20"/>
        </w:rPr>
        <w:t>Кухтичи</w:t>
      </w:r>
      <w:proofErr w:type="spellEnd"/>
      <w:r w:rsidRPr="0091042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1042A">
        <w:rPr>
          <w:rFonts w:ascii="Arial" w:hAnsi="Arial" w:cs="Arial"/>
          <w:sz w:val="20"/>
          <w:szCs w:val="20"/>
        </w:rPr>
        <w:t>Узденского</w:t>
      </w:r>
      <w:proofErr w:type="spellEnd"/>
      <w:r w:rsidRPr="0091042A">
        <w:rPr>
          <w:rFonts w:ascii="Arial" w:hAnsi="Arial" w:cs="Arial"/>
          <w:sz w:val="20"/>
          <w:szCs w:val="20"/>
        </w:rPr>
        <w:t xml:space="preserve"> района в реке Уса, утонула женщина с ребёнком. Достали на берег работники РОЧС </w:t>
      </w:r>
      <w:proofErr w:type="spellStart"/>
      <w:r w:rsidRPr="0091042A">
        <w:rPr>
          <w:rFonts w:ascii="Arial" w:hAnsi="Arial" w:cs="Arial"/>
          <w:sz w:val="20"/>
          <w:szCs w:val="20"/>
        </w:rPr>
        <w:t>Узденского</w:t>
      </w:r>
      <w:proofErr w:type="spellEnd"/>
      <w:r w:rsidRPr="0091042A">
        <w:rPr>
          <w:rFonts w:ascii="Arial" w:hAnsi="Arial" w:cs="Arial"/>
          <w:sz w:val="20"/>
          <w:szCs w:val="20"/>
        </w:rPr>
        <w:t xml:space="preserve"> района. Обнаружил случайный прохожий, что на дне реки находится два тела. </w:t>
      </w:r>
      <w:r w:rsidR="00257B64" w:rsidRPr="0091042A">
        <w:rPr>
          <w:rFonts w:ascii="Arial" w:hAnsi="Arial" w:cs="Arial"/>
          <w:sz w:val="20"/>
          <w:szCs w:val="20"/>
        </w:rPr>
        <w:t>Обстоятельства гибели устанавливаются следственным комитетом.</w:t>
      </w:r>
      <w:r w:rsidR="00E53E67" w:rsidRPr="0091042A">
        <w:rPr>
          <w:rFonts w:ascii="Arial" w:hAnsi="Arial" w:cs="Arial"/>
          <w:sz w:val="20"/>
          <w:szCs w:val="20"/>
        </w:rPr>
        <w:t xml:space="preserve"> Жители города Минска.</w:t>
      </w:r>
    </w:p>
    <w:p w:rsidR="00C56706" w:rsidRPr="0091042A" w:rsidRDefault="00C56706" w:rsidP="00257B6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1042A">
        <w:rPr>
          <w:rFonts w:ascii="Arial" w:hAnsi="Arial" w:cs="Arial"/>
          <w:sz w:val="20"/>
          <w:szCs w:val="20"/>
        </w:rPr>
        <w:t>Женщина: 1973 года рождения. Являлась опекуном</w:t>
      </w:r>
      <w:r w:rsidR="007C651F" w:rsidRPr="0091042A">
        <w:rPr>
          <w:rFonts w:ascii="Arial" w:hAnsi="Arial" w:cs="Arial"/>
          <w:sz w:val="20"/>
          <w:szCs w:val="20"/>
        </w:rPr>
        <w:t>,</w:t>
      </w:r>
      <w:r w:rsidRPr="0091042A">
        <w:rPr>
          <w:rFonts w:ascii="Arial" w:hAnsi="Arial" w:cs="Arial"/>
          <w:sz w:val="20"/>
          <w:szCs w:val="20"/>
        </w:rPr>
        <w:t xml:space="preserve"> утонувшего несовершеннолетнего. </w:t>
      </w:r>
    </w:p>
    <w:p w:rsidR="00C56706" w:rsidRPr="0091042A" w:rsidRDefault="00C56706" w:rsidP="00C56706">
      <w:pPr>
        <w:spacing w:after="0" w:line="24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91042A">
        <w:rPr>
          <w:rFonts w:ascii="Arial" w:hAnsi="Arial" w:cs="Arial"/>
          <w:b/>
          <w:sz w:val="20"/>
          <w:szCs w:val="20"/>
        </w:rPr>
        <w:t>Ребёнок: 2015 года рождения. Ученик 2-го класса ГУО «Средняя школа № 128 г. Минска». Проживал с опекуном.</w:t>
      </w:r>
    </w:p>
    <w:p w:rsidR="000079FC" w:rsidRPr="0091042A" w:rsidRDefault="000079FC" w:rsidP="000079F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91042A">
        <w:rPr>
          <w:rFonts w:ascii="Arial" w:eastAsia="Times New Roman" w:hAnsi="Arial" w:cs="Arial"/>
          <w:b/>
          <w:sz w:val="20"/>
          <w:szCs w:val="20"/>
          <w:lang w:eastAsia="ru-RU"/>
        </w:rPr>
        <w:t>28.06.2022 в Пуховичском р-не Минской области возле д. Васильки в реке Птичь утонул несовершеннолетний 2016 г.р. Житель города Минска.</w:t>
      </w:r>
    </w:p>
    <w:p w:rsidR="00717D74" w:rsidRPr="0091042A" w:rsidRDefault="00717D74" w:rsidP="00717D74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91042A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02.07.2022 в </w:t>
      </w:r>
      <w:proofErr w:type="spellStart"/>
      <w:r w:rsidRPr="0091042A">
        <w:rPr>
          <w:rFonts w:ascii="Arial" w:eastAsia="Times New Roman" w:hAnsi="Arial" w:cs="Arial"/>
          <w:b/>
          <w:sz w:val="20"/>
          <w:szCs w:val="20"/>
          <w:lang w:eastAsia="ru-RU"/>
        </w:rPr>
        <w:t>Копыльском</w:t>
      </w:r>
      <w:proofErr w:type="spellEnd"/>
      <w:r w:rsidRPr="0091042A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р-не, Минской области утонули двое несовершеннолетних</w:t>
      </w:r>
      <w:r w:rsidR="00E53E67" w:rsidRPr="0091042A">
        <w:rPr>
          <w:rFonts w:ascii="Arial" w:eastAsia="Times New Roman" w:hAnsi="Arial" w:cs="Arial"/>
          <w:b/>
          <w:sz w:val="20"/>
          <w:szCs w:val="20"/>
          <w:lang w:eastAsia="ru-RU"/>
        </w:rPr>
        <w:t>,</w:t>
      </w:r>
      <w:r w:rsidRPr="0091042A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мальчик 2006 г.р. и девочка 2005 г.р. Жители города Минска.</w:t>
      </w:r>
    </w:p>
    <w:p w:rsidR="000079FC" w:rsidRPr="0091042A" w:rsidRDefault="00860514" w:rsidP="00860514">
      <w:pPr>
        <w:spacing w:after="0" w:line="24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91042A">
        <w:rPr>
          <w:rFonts w:ascii="Arial" w:eastAsia="Times New Roman" w:hAnsi="Arial" w:cs="Arial"/>
          <w:sz w:val="20"/>
          <w:szCs w:val="20"/>
          <w:lang w:eastAsia="ru-RU"/>
        </w:rPr>
        <w:t xml:space="preserve">02.07.2022 на реке Днепр </w:t>
      </w:r>
      <w:proofErr w:type="spellStart"/>
      <w:r w:rsidRPr="0091042A">
        <w:rPr>
          <w:rFonts w:ascii="Arial" w:eastAsia="Times New Roman" w:hAnsi="Arial" w:cs="Arial"/>
          <w:sz w:val="20"/>
          <w:szCs w:val="20"/>
          <w:lang w:eastAsia="ru-RU"/>
        </w:rPr>
        <w:t>Дубровенского</w:t>
      </w:r>
      <w:proofErr w:type="spellEnd"/>
      <w:r w:rsidRPr="0091042A">
        <w:rPr>
          <w:rFonts w:ascii="Arial" w:eastAsia="Times New Roman" w:hAnsi="Arial" w:cs="Arial"/>
          <w:sz w:val="20"/>
          <w:szCs w:val="20"/>
          <w:lang w:eastAsia="ru-RU"/>
        </w:rPr>
        <w:t xml:space="preserve"> р-на, Витебской области, работниками ОСВОД, извлечен труп мужчины 1989 г.р. Житель города Минска, находился на заработках в Российской Федерации.</w:t>
      </w:r>
    </w:p>
    <w:p w:rsidR="00257B64" w:rsidRPr="0091042A" w:rsidRDefault="00E92CC1" w:rsidP="009861F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1042A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91042A">
        <w:rPr>
          <w:rFonts w:ascii="Arial" w:eastAsia="Times New Roman" w:hAnsi="Arial" w:cs="Arial"/>
          <w:sz w:val="20"/>
          <w:szCs w:val="20"/>
          <w:lang w:eastAsia="ru-RU"/>
        </w:rPr>
        <w:t xml:space="preserve">03.07.2022 в </w:t>
      </w:r>
      <w:r w:rsidR="009861FE" w:rsidRPr="0091042A">
        <w:rPr>
          <w:rFonts w:ascii="Arial" w:eastAsia="Times New Roman" w:hAnsi="Arial" w:cs="Arial"/>
          <w:sz w:val="20"/>
          <w:szCs w:val="20"/>
          <w:lang w:eastAsia="ru-RU"/>
        </w:rPr>
        <w:t xml:space="preserve">19-00 </w:t>
      </w:r>
      <w:proofErr w:type="gramStart"/>
      <w:r w:rsidR="009861FE" w:rsidRPr="0091042A">
        <w:rPr>
          <w:rFonts w:ascii="Arial" w:eastAsia="Times New Roman" w:hAnsi="Arial" w:cs="Arial"/>
          <w:sz w:val="20"/>
          <w:szCs w:val="20"/>
          <w:lang w:eastAsia="ru-RU"/>
        </w:rPr>
        <w:t>в</w:t>
      </w:r>
      <w:proofErr w:type="gramEnd"/>
      <w:r w:rsidR="009861FE" w:rsidRPr="0091042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Pr="0091042A">
        <w:rPr>
          <w:rFonts w:ascii="Arial" w:eastAsia="Times New Roman" w:hAnsi="Arial" w:cs="Arial"/>
          <w:sz w:val="20"/>
          <w:szCs w:val="20"/>
          <w:lang w:eastAsia="ru-RU"/>
        </w:rPr>
        <w:t>а.г</w:t>
      </w:r>
      <w:proofErr w:type="spellEnd"/>
      <w:r w:rsidRPr="0091042A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  <w:proofErr w:type="gramStart"/>
      <w:r w:rsidRPr="0091042A">
        <w:rPr>
          <w:rFonts w:ascii="Arial" w:eastAsia="Times New Roman" w:hAnsi="Arial" w:cs="Arial"/>
          <w:sz w:val="20"/>
          <w:szCs w:val="20"/>
          <w:lang w:eastAsia="ru-RU"/>
        </w:rPr>
        <w:t>Вишневка</w:t>
      </w:r>
      <w:proofErr w:type="gramEnd"/>
      <w:r w:rsidRPr="0091042A">
        <w:rPr>
          <w:rFonts w:ascii="Arial" w:eastAsia="Times New Roman" w:hAnsi="Arial" w:cs="Arial"/>
          <w:sz w:val="20"/>
          <w:szCs w:val="20"/>
          <w:lang w:eastAsia="ru-RU"/>
        </w:rPr>
        <w:t xml:space="preserve"> Минской области в водоеме</w:t>
      </w:r>
      <w:r w:rsidR="009861FE" w:rsidRPr="0091042A">
        <w:rPr>
          <w:rFonts w:ascii="Arial" w:eastAsia="Times New Roman" w:hAnsi="Arial" w:cs="Arial"/>
          <w:sz w:val="20"/>
          <w:szCs w:val="20"/>
          <w:lang w:eastAsia="ru-RU"/>
        </w:rPr>
        <w:t xml:space="preserve"> обнаружен утонувший мужчина 1984 г.р. Житель города Минска.</w:t>
      </w:r>
    </w:p>
    <w:p w:rsidR="00257B64" w:rsidRPr="0091042A" w:rsidRDefault="00257B6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257B64" w:rsidRPr="0091042A" w:rsidRDefault="00257B6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257B64" w:rsidRPr="0091042A" w:rsidRDefault="00257B6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A640DF" w:rsidRPr="0091042A" w:rsidRDefault="00A640D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A640DF" w:rsidRPr="0091042A" w:rsidRDefault="00A640D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902300" w:rsidRPr="0091042A" w:rsidRDefault="0090230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902300" w:rsidRPr="0091042A" w:rsidRDefault="0090230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902300" w:rsidRPr="0091042A" w:rsidRDefault="0090230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902300" w:rsidRPr="0091042A" w:rsidRDefault="0090230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902300" w:rsidRPr="0091042A" w:rsidRDefault="0090230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902300" w:rsidRPr="0091042A" w:rsidRDefault="0090230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902300" w:rsidRPr="0091042A" w:rsidRDefault="0090230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902300" w:rsidRPr="0091042A" w:rsidRDefault="0090230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902300" w:rsidRPr="0091042A" w:rsidRDefault="0090230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902300" w:rsidRPr="0091042A" w:rsidRDefault="0090230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902300" w:rsidRPr="0091042A" w:rsidRDefault="0090230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902300" w:rsidRPr="0091042A" w:rsidRDefault="0090230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902300" w:rsidRPr="0091042A" w:rsidRDefault="0090230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902300" w:rsidRPr="0091042A" w:rsidRDefault="0090230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902300" w:rsidRPr="0091042A" w:rsidRDefault="0090230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902300" w:rsidRPr="0091042A" w:rsidRDefault="0090230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902300" w:rsidRPr="0091042A" w:rsidRDefault="0090230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902300" w:rsidRPr="0091042A" w:rsidRDefault="0090230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902300" w:rsidRPr="0091042A" w:rsidRDefault="0090230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B55BE" w:rsidRPr="0091042A" w:rsidRDefault="00C12C7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91042A">
        <w:rPr>
          <w:rFonts w:ascii="Arial" w:eastAsia="Times New Roman" w:hAnsi="Arial" w:cs="Arial"/>
          <w:b/>
          <w:sz w:val="20"/>
          <w:szCs w:val="20"/>
          <w:lang w:eastAsia="ru-RU"/>
        </w:rPr>
        <w:t>Информация за отчетный период</w:t>
      </w:r>
    </w:p>
    <w:p w:rsidR="006B55BE" w:rsidRPr="0091042A" w:rsidRDefault="00C12C7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91042A">
        <w:rPr>
          <w:rFonts w:ascii="Arial" w:eastAsia="Times New Roman" w:hAnsi="Arial" w:cs="Arial"/>
          <w:b/>
          <w:sz w:val="20"/>
          <w:szCs w:val="20"/>
          <w:lang w:eastAsia="ru-RU"/>
        </w:rPr>
        <w:t>в сравнении с аналогичным периодом прошлого года</w:t>
      </w:r>
    </w:p>
    <w:p w:rsidR="006B55BE" w:rsidRPr="0091042A" w:rsidRDefault="006B55B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vertAlign w:val="subscript"/>
          <w:lang w:eastAsia="ru-RU"/>
        </w:rPr>
      </w:pPr>
    </w:p>
    <w:tbl>
      <w:tblPr>
        <w:tblW w:w="10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1"/>
        <w:gridCol w:w="879"/>
        <w:gridCol w:w="850"/>
        <w:gridCol w:w="993"/>
        <w:gridCol w:w="850"/>
        <w:gridCol w:w="851"/>
        <w:gridCol w:w="992"/>
        <w:gridCol w:w="1134"/>
        <w:gridCol w:w="1134"/>
        <w:gridCol w:w="1287"/>
      </w:tblGrid>
      <w:tr w:rsidR="006B55BE" w:rsidRPr="0091042A">
        <w:trPr>
          <w:trHeight w:val="285"/>
        </w:trPr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Pr="0091042A" w:rsidRDefault="00C12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бласти</w:t>
            </w:r>
          </w:p>
          <w:p w:rsidR="006B55BE" w:rsidRPr="0091042A" w:rsidRDefault="00C12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(г. Минск)</w:t>
            </w:r>
          </w:p>
        </w:tc>
        <w:tc>
          <w:tcPr>
            <w:tcW w:w="8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BE" w:rsidRPr="0091042A" w:rsidRDefault="00C12C7C" w:rsidP="00610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с </w:t>
            </w:r>
            <w:r w:rsidR="001343CA"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  <w:r w:rsidR="00F71C98"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</w:t>
            </w:r>
            <w:r w:rsidR="00C57266"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0</w:t>
            </w:r>
            <w:r w:rsidR="0002016A"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</w:t>
            </w:r>
            <w:r w:rsidR="009D4A0B"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по </w:t>
            </w:r>
            <w:r w:rsidR="00F71C98"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</w:t>
            </w:r>
            <w:r w:rsidR="00610F79"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</w:t>
            </w: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0</w:t>
            </w:r>
            <w:r w:rsidR="00F71C98"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</w:t>
            </w: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.2022 </w:t>
            </w:r>
          </w:p>
        </w:tc>
      </w:tr>
      <w:tr w:rsidR="006B55BE" w:rsidRPr="0091042A" w:rsidTr="00A640DF">
        <w:trPr>
          <w:trHeight w:val="196"/>
        </w:trPr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Pr="0091042A" w:rsidRDefault="006B55B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BE" w:rsidRPr="0091042A" w:rsidRDefault="00C12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тонул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BE" w:rsidRPr="0091042A" w:rsidRDefault="00C12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пасено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BE" w:rsidRPr="0091042A" w:rsidRDefault="00C12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едупреждено</w:t>
            </w:r>
          </w:p>
        </w:tc>
      </w:tr>
      <w:tr w:rsidR="00D92278" w:rsidRPr="0091042A" w:rsidTr="00991FC0">
        <w:trPr>
          <w:trHeight w:val="345"/>
        </w:trPr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78" w:rsidRPr="0091042A" w:rsidRDefault="00D9227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78" w:rsidRPr="0091042A" w:rsidRDefault="00D92278" w:rsidP="00D10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78" w:rsidRPr="0091042A" w:rsidRDefault="00D92278" w:rsidP="00D104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78" w:rsidRPr="0091042A" w:rsidRDefault="00D92278" w:rsidP="00D104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78" w:rsidRPr="0091042A" w:rsidRDefault="00D92278" w:rsidP="00D10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78" w:rsidRPr="0091042A" w:rsidRDefault="00D92278" w:rsidP="00D104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78" w:rsidRPr="0091042A" w:rsidRDefault="00D92278" w:rsidP="00D104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+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78" w:rsidRPr="0091042A" w:rsidRDefault="00D92278" w:rsidP="00D10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78" w:rsidRPr="0091042A" w:rsidRDefault="00D92278" w:rsidP="00D104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78" w:rsidRPr="0091042A" w:rsidRDefault="00D92278" w:rsidP="00D104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+/-</w:t>
            </w:r>
          </w:p>
        </w:tc>
      </w:tr>
      <w:tr w:rsidR="00D252DA" w:rsidRPr="0091042A" w:rsidTr="00991FC0">
        <w:trPr>
          <w:trHeight w:val="70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DA" w:rsidRPr="0091042A" w:rsidRDefault="00D252DA" w:rsidP="00D252D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естск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91042A" w:rsidRDefault="00E53E67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  <w:r w:rsidR="00257B64" w:rsidRPr="0091042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2DA" w:rsidRPr="0091042A" w:rsidRDefault="00D97046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</w:t>
            </w:r>
            <w:r w:rsidR="00A640DF"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91042A" w:rsidRDefault="00874497" w:rsidP="003308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+5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91042A" w:rsidRDefault="00E53E67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2DA" w:rsidRPr="0091042A" w:rsidRDefault="00D97046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</w:t>
            </w:r>
            <w:r w:rsidR="00A640DF"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91042A" w:rsidRDefault="00874497" w:rsidP="007C6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+2/+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8E" w:rsidRPr="0091042A" w:rsidRDefault="00E53E67" w:rsidP="001F23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6/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0DF" w:rsidRPr="0091042A" w:rsidRDefault="00874497" w:rsidP="00D97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66/19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0DF" w:rsidRPr="0091042A" w:rsidRDefault="00874497" w:rsidP="00084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+380</w:t>
            </w:r>
          </w:p>
          <w:p w:rsidR="00874497" w:rsidRPr="0091042A" w:rsidRDefault="00874497" w:rsidP="00084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+122</w:t>
            </w:r>
          </w:p>
        </w:tc>
      </w:tr>
      <w:tr w:rsidR="00D252DA" w:rsidRPr="0091042A" w:rsidTr="00991FC0">
        <w:trPr>
          <w:trHeight w:val="317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DA" w:rsidRPr="0091042A" w:rsidRDefault="00D252DA" w:rsidP="00D252D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тебск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91042A" w:rsidRDefault="00E53E67" w:rsidP="004F77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257B64"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2DA" w:rsidRPr="0091042A" w:rsidRDefault="00FF5739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A640DF" w:rsidRPr="009104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91042A" w:rsidRDefault="00905B65" w:rsidP="00905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-2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91042A" w:rsidRDefault="00E53E67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2DA" w:rsidRPr="0091042A" w:rsidRDefault="00905B65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4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0CE" w:rsidRPr="0091042A" w:rsidRDefault="00905B65" w:rsidP="00D97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-/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91042A" w:rsidRDefault="00E53E67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0/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0CE" w:rsidRPr="0091042A" w:rsidRDefault="00905B65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71/9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91042A" w:rsidRDefault="00905B65" w:rsidP="00084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+101</w:t>
            </w:r>
          </w:p>
          <w:p w:rsidR="00905B65" w:rsidRPr="0091042A" w:rsidRDefault="00905B65" w:rsidP="00084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+44</w:t>
            </w:r>
          </w:p>
        </w:tc>
      </w:tr>
      <w:tr w:rsidR="00D252DA" w:rsidRPr="0091042A" w:rsidTr="00991FC0">
        <w:trPr>
          <w:trHeight w:val="332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DA" w:rsidRPr="0091042A" w:rsidRDefault="00D252DA" w:rsidP="00D252D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мельск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91042A" w:rsidRDefault="00257B64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52DA" w:rsidRPr="0091042A" w:rsidRDefault="00D97046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91042A" w:rsidRDefault="009D19E8" w:rsidP="000403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+4/+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91042A" w:rsidRDefault="00E53E67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2DA" w:rsidRPr="0091042A" w:rsidRDefault="009D19E8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91042A" w:rsidRDefault="009D19E8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0C" w:rsidRPr="0091042A" w:rsidRDefault="00E53E67" w:rsidP="008A0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2DA" w:rsidRPr="0091042A" w:rsidRDefault="009D19E8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16/2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91042A" w:rsidRDefault="009D19E8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+67/+24</w:t>
            </w:r>
          </w:p>
        </w:tc>
      </w:tr>
      <w:tr w:rsidR="00D252DA" w:rsidRPr="0091042A" w:rsidTr="00991FC0">
        <w:trPr>
          <w:trHeight w:val="145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DA" w:rsidRPr="0091042A" w:rsidRDefault="00D252DA" w:rsidP="00D252D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одненск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91042A" w:rsidRDefault="00E53E67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  <w:r w:rsidR="00257B64"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52DA" w:rsidRPr="0091042A" w:rsidRDefault="00D97046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</w:t>
            </w:r>
            <w:r w:rsidR="00A640DF"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91042A" w:rsidRDefault="00E84B83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-2/+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91042A" w:rsidRDefault="00E53E67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2DA" w:rsidRPr="0091042A" w:rsidRDefault="00D97046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</w:t>
            </w:r>
            <w:r w:rsidR="00A640DF"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91042A" w:rsidRDefault="00E84B83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+3/+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942" w:rsidRPr="0091042A" w:rsidRDefault="00E53E67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/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2DA" w:rsidRPr="0091042A" w:rsidRDefault="00E84B83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34/8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91042A" w:rsidRDefault="00E84B83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+63/+35</w:t>
            </w:r>
          </w:p>
        </w:tc>
      </w:tr>
      <w:tr w:rsidR="00D252DA" w:rsidRPr="0091042A" w:rsidTr="00991FC0">
        <w:trPr>
          <w:trHeight w:val="317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DA" w:rsidRPr="0091042A" w:rsidRDefault="00D252DA" w:rsidP="00D252D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ск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91042A" w:rsidRDefault="00E53E67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257B64"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2DA" w:rsidRPr="0091042A" w:rsidRDefault="006C3A4D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</w:t>
            </w:r>
            <w:r w:rsidR="00991FC0"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91042A" w:rsidRDefault="006C3A4D" w:rsidP="004E2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+1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91042A" w:rsidRDefault="00E53E67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/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2DA" w:rsidRPr="0091042A" w:rsidRDefault="00991FC0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91042A" w:rsidRDefault="006C3A4D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-/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91042A" w:rsidRDefault="00E53E67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7/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2DA" w:rsidRPr="0091042A" w:rsidRDefault="006C3A4D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54/2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91042A" w:rsidRDefault="006C3A4D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-33/-15</w:t>
            </w:r>
          </w:p>
        </w:tc>
      </w:tr>
      <w:tr w:rsidR="00D252DA" w:rsidRPr="0091042A" w:rsidTr="00991FC0">
        <w:trPr>
          <w:trHeight w:val="238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DA" w:rsidRPr="0091042A" w:rsidRDefault="00D252DA" w:rsidP="00D252D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гилевск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91042A" w:rsidRDefault="00E53E67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257B64"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2DA" w:rsidRPr="0091042A" w:rsidRDefault="00991FC0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91042A" w:rsidRDefault="00E84B83" w:rsidP="00905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+2/</w:t>
            </w:r>
            <w:r w:rsidR="00905B65" w:rsidRPr="0091042A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91042A" w:rsidRDefault="00E53E67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/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2DA" w:rsidRPr="0091042A" w:rsidRDefault="00E84B83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91042A" w:rsidRDefault="00E84B83" w:rsidP="00084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-/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91042A" w:rsidRDefault="00E53E67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/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2DA" w:rsidRPr="0091042A" w:rsidRDefault="00E84B83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8/1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91042A" w:rsidRDefault="00E84B83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+28/+3</w:t>
            </w:r>
          </w:p>
        </w:tc>
      </w:tr>
      <w:tr w:rsidR="00D252DA" w:rsidRPr="0091042A" w:rsidTr="00991FC0">
        <w:trPr>
          <w:trHeight w:val="375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DA" w:rsidRPr="0091042A" w:rsidRDefault="00D252DA" w:rsidP="00D252D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 Минс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91042A" w:rsidRDefault="00E53E67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257B64"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2DA" w:rsidRPr="0091042A" w:rsidRDefault="007776AF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</w:t>
            </w:r>
            <w:r w:rsidR="00D97046"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91042A" w:rsidRDefault="007776AF" w:rsidP="00B050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+5/+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91042A" w:rsidRDefault="00E53E67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/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2DA" w:rsidRPr="0091042A" w:rsidRDefault="00D97046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91042A" w:rsidRDefault="007776AF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-1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91042A" w:rsidRDefault="00E53E67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/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2DA" w:rsidRPr="0091042A" w:rsidRDefault="007776AF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3/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91042A" w:rsidRDefault="007776AF" w:rsidP="00536C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-58/-8</w:t>
            </w:r>
          </w:p>
        </w:tc>
      </w:tr>
      <w:tr w:rsidR="00D252DA" w:rsidRPr="0091042A" w:rsidTr="00991FC0">
        <w:trPr>
          <w:trHeight w:val="649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DA" w:rsidRPr="0091042A" w:rsidRDefault="00D252DA" w:rsidP="00D252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еспублика</w:t>
            </w:r>
          </w:p>
          <w:p w:rsidR="00D252DA" w:rsidRPr="0091042A" w:rsidRDefault="00D252DA" w:rsidP="00D252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91042A" w:rsidRDefault="00E53E67" w:rsidP="001F23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  <w:r w:rsidR="00257B64"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2DA" w:rsidRPr="0091042A" w:rsidRDefault="00FF5739" w:rsidP="007776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</w:t>
            </w:r>
            <w:r w:rsidR="007776AF"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</w:t>
            </w:r>
            <w:r w:rsidR="00D97046"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91042A" w:rsidRDefault="007776AF" w:rsidP="00040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13</w:t>
            </w:r>
          </w:p>
          <w:p w:rsidR="007776AF" w:rsidRPr="0091042A" w:rsidRDefault="007776AF" w:rsidP="00040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91042A" w:rsidRDefault="00E53E67" w:rsidP="00B24B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/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2DA" w:rsidRPr="0091042A" w:rsidRDefault="007776AF" w:rsidP="005A2A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</w:t>
            </w:r>
            <w:r w:rsidR="005A2A7B"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2DA" w:rsidRPr="0091042A" w:rsidRDefault="007776AF" w:rsidP="00EF2B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4/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64" w:rsidRPr="0091042A" w:rsidRDefault="00E53E67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9</w:t>
            </w:r>
          </w:p>
          <w:p w:rsidR="00E53E67" w:rsidRPr="0091042A" w:rsidRDefault="00E53E67" w:rsidP="00D25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A7B" w:rsidRPr="0091042A" w:rsidRDefault="007776AF" w:rsidP="0011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442</w:t>
            </w:r>
          </w:p>
          <w:p w:rsidR="007776AF" w:rsidRPr="0091042A" w:rsidRDefault="007776AF" w:rsidP="0011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A7B" w:rsidRPr="0091042A" w:rsidRDefault="007776AF" w:rsidP="00133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1003</w:t>
            </w:r>
          </w:p>
          <w:p w:rsidR="007776AF" w:rsidRPr="0091042A" w:rsidRDefault="007776AF" w:rsidP="00133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205</w:t>
            </w:r>
          </w:p>
        </w:tc>
      </w:tr>
    </w:tbl>
    <w:p w:rsidR="006B55BE" w:rsidRPr="0091042A" w:rsidRDefault="006B55BE">
      <w:pPr>
        <w:spacing w:after="0" w:line="280" w:lineRule="exact"/>
        <w:ind w:right="-12"/>
        <w:jc w:val="center"/>
        <w:rPr>
          <w:rFonts w:ascii="Arial" w:eastAsia="Times New Roman" w:hAnsi="Arial" w:cs="Arial"/>
          <w:sz w:val="20"/>
          <w:szCs w:val="20"/>
          <w:vertAlign w:val="subscript"/>
          <w:lang w:eastAsia="ru-RU"/>
        </w:rPr>
      </w:pPr>
    </w:p>
    <w:p w:rsidR="001771A5" w:rsidRPr="0091042A" w:rsidRDefault="00F71C98" w:rsidP="001771A5">
      <w:pPr>
        <w:spacing w:after="0" w:line="280" w:lineRule="exact"/>
        <w:ind w:right="-12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91042A">
        <w:rPr>
          <w:rFonts w:ascii="Arial" w:eastAsia="Times New Roman" w:hAnsi="Arial" w:cs="Arial"/>
          <w:b/>
          <w:sz w:val="20"/>
          <w:szCs w:val="20"/>
          <w:lang w:eastAsia="ru-RU"/>
        </w:rPr>
        <w:t>Анализ причин гибели людей на 0</w:t>
      </w:r>
      <w:r w:rsidR="00610F79" w:rsidRPr="0091042A">
        <w:rPr>
          <w:rFonts w:ascii="Arial" w:eastAsia="Times New Roman" w:hAnsi="Arial" w:cs="Arial"/>
          <w:b/>
          <w:sz w:val="20"/>
          <w:szCs w:val="20"/>
          <w:lang w:eastAsia="ru-RU"/>
        </w:rPr>
        <w:t>3</w:t>
      </w:r>
      <w:r w:rsidR="001771A5" w:rsidRPr="0091042A">
        <w:rPr>
          <w:rFonts w:ascii="Arial" w:eastAsia="Times New Roman" w:hAnsi="Arial" w:cs="Arial"/>
          <w:b/>
          <w:sz w:val="20"/>
          <w:szCs w:val="20"/>
          <w:lang w:eastAsia="ru-RU"/>
        </w:rPr>
        <w:t>.0</w:t>
      </w:r>
      <w:r w:rsidRPr="0091042A">
        <w:rPr>
          <w:rFonts w:ascii="Arial" w:eastAsia="Times New Roman" w:hAnsi="Arial" w:cs="Arial"/>
          <w:b/>
          <w:sz w:val="20"/>
          <w:szCs w:val="20"/>
          <w:lang w:eastAsia="ru-RU"/>
        </w:rPr>
        <w:t>7</w:t>
      </w:r>
      <w:r w:rsidR="001771A5" w:rsidRPr="0091042A">
        <w:rPr>
          <w:rFonts w:ascii="Arial" w:eastAsia="Times New Roman" w:hAnsi="Arial" w:cs="Arial"/>
          <w:b/>
          <w:sz w:val="20"/>
          <w:szCs w:val="20"/>
          <w:lang w:eastAsia="ru-RU"/>
        </w:rPr>
        <w:t>.2022г.</w:t>
      </w:r>
    </w:p>
    <w:p w:rsidR="001771A5" w:rsidRPr="0091042A" w:rsidRDefault="001771A5" w:rsidP="001771A5">
      <w:pPr>
        <w:spacing w:after="0" w:line="280" w:lineRule="exact"/>
        <w:ind w:right="-12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1771A5" w:rsidRPr="0091042A" w:rsidRDefault="001771A5" w:rsidP="001771A5">
      <w:pPr>
        <w:spacing w:after="0" w:line="280" w:lineRule="exact"/>
        <w:ind w:right="-12" w:firstLine="708"/>
        <w:jc w:val="both"/>
        <w:rPr>
          <w:rFonts w:ascii="Arial" w:hAnsi="Arial" w:cs="Arial"/>
          <w:sz w:val="20"/>
          <w:szCs w:val="20"/>
        </w:rPr>
      </w:pPr>
      <w:r w:rsidRPr="0091042A">
        <w:rPr>
          <w:rFonts w:ascii="Arial" w:hAnsi="Arial" w:cs="Arial"/>
          <w:sz w:val="20"/>
          <w:szCs w:val="20"/>
        </w:rPr>
        <w:t xml:space="preserve">Проведенный ОСВОД анализ причин и обстоятельств гибели людей на водах Республики Беларусь в 2022 году, свидетельствует о том, что люди гибли при следующих обстоятельствах: </w:t>
      </w:r>
    </w:p>
    <w:tbl>
      <w:tblPr>
        <w:tblpPr w:leftFromText="180" w:rightFromText="180" w:vertAnchor="text" w:horzAnchor="page" w:tblpX="1300" w:tblpY="130"/>
        <w:tblW w:w="0" w:type="auto"/>
        <w:tblLook w:val="04A0" w:firstRow="1" w:lastRow="0" w:firstColumn="1" w:lastColumn="0" w:noHBand="0" w:noVBand="1"/>
      </w:tblPr>
      <w:tblGrid>
        <w:gridCol w:w="4957"/>
        <w:gridCol w:w="2123"/>
        <w:gridCol w:w="3540"/>
      </w:tblGrid>
      <w:tr w:rsidR="001771A5" w:rsidRPr="0091042A" w:rsidTr="00825688">
        <w:tc>
          <w:tcPr>
            <w:tcW w:w="4957" w:type="dxa"/>
            <w:shd w:val="clear" w:color="auto" w:fill="auto"/>
          </w:tcPr>
          <w:p w:rsidR="001771A5" w:rsidRPr="0091042A" w:rsidRDefault="001771A5" w:rsidP="008256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shd w:val="clear" w:color="auto" w:fill="auto"/>
          </w:tcPr>
          <w:p w:rsidR="001771A5" w:rsidRPr="0091042A" w:rsidRDefault="001771A5" w:rsidP="008256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shd w:val="clear" w:color="auto" w:fill="auto"/>
          </w:tcPr>
          <w:p w:rsidR="001771A5" w:rsidRPr="0091042A" w:rsidRDefault="001771A5" w:rsidP="008256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771A5" w:rsidRPr="0091042A" w:rsidTr="00825688">
        <w:tc>
          <w:tcPr>
            <w:tcW w:w="4957" w:type="dxa"/>
            <w:shd w:val="clear" w:color="auto" w:fill="auto"/>
          </w:tcPr>
          <w:p w:rsidR="001771A5" w:rsidRPr="0091042A" w:rsidRDefault="001771A5" w:rsidP="0082568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42A">
              <w:rPr>
                <w:rFonts w:ascii="Arial" w:hAnsi="Arial" w:cs="Arial"/>
                <w:sz w:val="20"/>
                <w:szCs w:val="20"/>
              </w:rPr>
              <w:t>- при купании</w:t>
            </w:r>
          </w:p>
          <w:p w:rsidR="001771A5" w:rsidRPr="0091042A" w:rsidRDefault="001771A5" w:rsidP="0082568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42A">
              <w:rPr>
                <w:rFonts w:ascii="Arial" w:hAnsi="Arial" w:cs="Arial"/>
                <w:sz w:val="20"/>
                <w:szCs w:val="20"/>
              </w:rPr>
              <w:t>- при подлёдной рыбалке</w:t>
            </w:r>
          </w:p>
          <w:p w:rsidR="001771A5" w:rsidRPr="0091042A" w:rsidRDefault="001771A5" w:rsidP="0082568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42A">
              <w:rPr>
                <w:rFonts w:ascii="Arial" w:hAnsi="Arial" w:cs="Arial"/>
                <w:sz w:val="20"/>
                <w:szCs w:val="20"/>
              </w:rPr>
              <w:t>- при рыбной ловле с лодки</w:t>
            </w:r>
          </w:p>
          <w:p w:rsidR="001771A5" w:rsidRPr="0091042A" w:rsidRDefault="001771A5" w:rsidP="008256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hAnsi="Arial" w:cs="Arial"/>
                <w:sz w:val="20"/>
                <w:szCs w:val="20"/>
              </w:rPr>
              <w:t>- при рыбной ловле с берега</w:t>
            </w:r>
          </w:p>
        </w:tc>
        <w:tc>
          <w:tcPr>
            <w:tcW w:w="2123" w:type="dxa"/>
            <w:shd w:val="clear" w:color="auto" w:fill="auto"/>
          </w:tcPr>
          <w:p w:rsidR="001771A5" w:rsidRPr="0091042A" w:rsidRDefault="007776AF" w:rsidP="0082568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42A">
              <w:rPr>
                <w:rFonts w:ascii="Arial" w:hAnsi="Arial" w:cs="Arial"/>
                <w:sz w:val="20"/>
                <w:szCs w:val="20"/>
              </w:rPr>
              <w:t>51</w:t>
            </w:r>
            <w:r w:rsidR="001771A5" w:rsidRPr="0091042A">
              <w:rPr>
                <w:rFonts w:ascii="Arial" w:hAnsi="Arial" w:cs="Arial"/>
                <w:sz w:val="20"/>
                <w:szCs w:val="20"/>
              </w:rPr>
              <w:t xml:space="preserve"> чел.</w:t>
            </w:r>
          </w:p>
          <w:p w:rsidR="001771A5" w:rsidRPr="0091042A" w:rsidRDefault="001771A5" w:rsidP="0082568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42A">
              <w:rPr>
                <w:rFonts w:ascii="Arial" w:hAnsi="Arial" w:cs="Arial"/>
                <w:sz w:val="20"/>
                <w:szCs w:val="20"/>
              </w:rPr>
              <w:t>3 чел.</w:t>
            </w:r>
          </w:p>
          <w:p w:rsidR="001771A5" w:rsidRPr="0091042A" w:rsidRDefault="001771A5" w:rsidP="0082568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42A">
              <w:rPr>
                <w:rFonts w:ascii="Arial" w:hAnsi="Arial" w:cs="Arial"/>
                <w:sz w:val="20"/>
                <w:szCs w:val="20"/>
              </w:rPr>
              <w:t>7 чел.</w:t>
            </w:r>
          </w:p>
          <w:p w:rsidR="001771A5" w:rsidRPr="0091042A" w:rsidRDefault="009E2859" w:rsidP="008256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hAnsi="Arial" w:cs="Arial"/>
                <w:sz w:val="20"/>
                <w:szCs w:val="20"/>
              </w:rPr>
              <w:t>7</w:t>
            </w:r>
            <w:r w:rsidR="001771A5" w:rsidRPr="0091042A">
              <w:rPr>
                <w:rFonts w:ascii="Arial" w:hAnsi="Arial" w:cs="Arial"/>
                <w:sz w:val="20"/>
                <w:szCs w:val="20"/>
              </w:rPr>
              <w:t xml:space="preserve"> чел.</w:t>
            </w:r>
          </w:p>
        </w:tc>
        <w:tc>
          <w:tcPr>
            <w:tcW w:w="3540" w:type="dxa"/>
            <w:shd w:val="clear" w:color="auto" w:fill="auto"/>
          </w:tcPr>
          <w:p w:rsidR="001771A5" w:rsidRPr="0091042A" w:rsidRDefault="001771A5" w:rsidP="0082568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42A">
              <w:rPr>
                <w:rFonts w:ascii="Arial" w:hAnsi="Arial" w:cs="Arial"/>
                <w:sz w:val="20"/>
                <w:szCs w:val="20"/>
              </w:rPr>
              <w:t>(</w:t>
            </w:r>
            <w:r w:rsidR="007776AF" w:rsidRPr="0091042A">
              <w:rPr>
                <w:rFonts w:ascii="Arial" w:hAnsi="Arial" w:cs="Arial"/>
                <w:sz w:val="20"/>
                <w:szCs w:val="20"/>
              </w:rPr>
              <w:t>26,02</w:t>
            </w:r>
            <w:r w:rsidRPr="0091042A">
              <w:rPr>
                <w:rFonts w:ascii="Arial" w:hAnsi="Arial" w:cs="Arial"/>
                <w:sz w:val="20"/>
                <w:szCs w:val="20"/>
              </w:rPr>
              <w:t>%);</w:t>
            </w:r>
          </w:p>
          <w:p w:rsidR="001771A5" w:rsidRPr="0091042A" w:rsidRDefault="001771A5" w:rsidP="008256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r w:rsidR="00FF5739"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</w:t>
            </w:r>
            <w:r w:rsidR="007776AF"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)</w:t>
            </w:r>
          </w:p>
          <w:p w:rsidR="001771A5" w:rsidRPr="0091042A" w:rsidRDefault="001771A5" w:rsidP="008256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r w:rsidR="00FF5739"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</w:t>
            </w:r>
            <w:r w:rsidR="007776AF"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</w:t>
            </w: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)</w:t>
            </w:r>
          </w:p>
          <w:p w:rsidR="001771A5" w:rsidRPr="0091042A" w:rsidRDefault="001771A5" w:rsidP="007776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r w:rsidR="00FF5739"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</w:t>
            </w:r>
            <w:r w:rsidR="007776AF"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</w:t>
            </w: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)</w:t>
            </w:r>
          </w:p>
        </w:tc>
      </w:tr>
      <w:tr w:rsidR="001771A5" w:rsidRPr="0091042A" w:rsidTr="00825688">
        <w:tc>
          <w:tcPr>
            <w:tcW w:w="4957" w:type="dxa"/>
            <w:shd w:val="clear" w:color="auto" w:fill="auto"/>
          </w:tcPr>
          <w:p w:rsidR="001771A5" w:rsidRPr="0091042A" w:rsidRDefault="001771A5" w:rsidP="008256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hAnsi="Arial" w:cs="Arial"/>
                <w:sz w:val="20"/>
                <w:szCs w:val="20"/>
              </w:rPr>
              <w:t>- при падении в воду</w:t>
            </w:r>
          </w:p>
        </w:tc>
        <w:tc>
          <w:tcPr>
            <w:tcW w:w="2123" w:type="dxa"/>
            <w:shd w:val="clear" w:color="auto" w:fill="auto"/>
          </w:tcPr>
          <w:p w:rsidR="001771A5" w:rsidRPr="0091042A" w:rsidRDefault="007776AF" w:rsidP="003E30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hAnsi="Arial" w:cs="Arial"/>
                <w:sz w:val="20"/>
                <w:szCs w:val="20"/>
              </w:rPr>
              <w:t>89</w:t>
            </w:r>
            <w:r w:rsidR="001771A5" w:rsidRPr="0091042A">
              <w:rPr>
                <w:rFonts w:ascii="Arial" w:hAnsi="Arial" w:cs="Arial"/>
                <w:sz w:val="20"/>
                <w:szCs w:val="20"/>
              </w:rPr>
              <w:t xml:space="preserve"> чел.</w:t>
            </w:r>
          </w:p>
        </w:tc>
        <w:tc>
          <w:tcPr>
            <w:tcW w:w="3540" w:type="dxa"/>
            <w:shd w:val="clear" w:color="auto" w:fill="auto"/>
          </w:tcPr>
          <w:p w:rsidR="001771A5" w:rsidRPr="0091042A" w:rsidRDefault="001771A5" w:rsidP="007776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hAnsi="Arial" w:cs="Arial"/>
                <w:sz w:val="20"/>
                <w:szCs w:val="20"/>
              </w:rPr>
              <w:t>(</w:t>
            </w:r>
            <w:r w:rsidR="007776AF" w:rsidRPr="0091042A">
              <w:rPr>
                <w:rFonts w:ascii="Arial" w:hAnsi="Arial" w:cs="Arial"/>
                <w:sz w:val="20"/>
                <w:szCs w:val="20"/>
              </w:rPr>
              <w:t>45,41</w:t>
            </w:r>
            <w:r w:rsidRPr="0091042A">
              <w:rPr>
                <w:rFonts w:ascii="Arial" w:hAnsi="Arial" w:cs="Arial"/>
                <w:sz w:val="20"/>
                <w:szCs w:val="20"/>
              </w:rPr>
              <w:t>%);</w:t>
            </w:r>
          </w:p>
        </w:tc>
      </w:tr>
      <w:tr w:rsidR="001771A5" w:rsidRPr="0091042A" w:rsidTr="00825688">
        <w:tc>
          <w:tcPr>
            <w:tcW w:w="4957" w:type="dxa"/>
            <w:shd w:val="clear" w:color="auto" w:fill="auto"/>
          </w:tcPr>
          <w:p w:rsidR="001771A5" w:rsidRPr="0091042A" w:rsidRDefault="001771A5" w:rsidP="008256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hAnsi="Arial" w:cs="Arial"/>
                <w:sz w:val="20"/>
                <w:szCs w:val="20"/>
              </w:rPr>
              <w:t>- при принятии ванны</w:t>
            </w:r>
          </w:p>
        </w:tc>
        <w:tc>
          <w:tcPr>
            <w:tcW w:w="2123" w:type="dxa"/>
            <w:shd w:val="clear" w:color="auto" w:fill="auto"/>
          </w:tcPr>
          <w:p w:rsidR="001771A5" w:rsidRPr="0091042A" w:rsidRDefault="001771A5" w:rsidP="008256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hAnsi="Arial" w:cs="Arial"/>
                <w:sz w:val="20"/>
                <w:szCs w:val="20"/>
              </w:rPr>
              <w:t>7 чел.</w:t>
            </w:r>
          </w:p>
        </w:tc>
        <w:tc>
          <w:tcPr>
            <w:tcW w:w="3540" w:type="dxa"/>
            <w:shd w:val="clear" w:color="auto" w:fill="auto"/>
          </w:tcPr>
          <w:p w:rsidR="001771A5" w:rsidRPr="0091042A" w:rsidRDefault="001771A5" w:rsidP="007776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hAnsi="Arial" w:cs="Arial"/>
                <w:sz w:val="20"/>
                <w:szCs w:val="20"/>
              </w:rPr>
              <w:t>(</w:t>
            </w:r>
            <w:r w:rsidR="00FF5739" w:rsidRPr="0091042A">
              <w:rPr>
                <w:rFonts w:ascii="Arial" w:hAnsi="Arial" w:cs="Arial"/>
                <w:sz w:val="20"/>
                <w:szCs w:val="20"/>
              </w:rPr>
              <w:t>3,</w:t>
            </w:r>
            <w:r w:rsidR="007776AF" w:rsidRPr="0091042A">
              <w:rPr>
                <w:rFonts w:ascii="Arial" w:hAnsi="Arial" w:cs="Arial"/>
                <w:sz w:val="20"/>
                <w:szCs w:val="20"/>
              </w:rPr>
              <w:t>58</w:t>
            </w:r>
            <w:r w:rsidRPr="0091042A">
              <w:rPr>
                <w:rFonts w:ascii="Arial" w:hAnsi="Arial" w:cs="Arial"/>
                <w:sz w:val="20"/>
                <w:szCs w:val="20"/>
              </w:rPr>
              <w:t>%);</w:t>
            </w:r>
          </w:p>
        </w:tc>
      </w:tr>
      <w:tr w:rsidR="001771A5" w:rsidRPr="0091042A" w:rsidTr="00825688">
        <w:tc>
          <w:tcPr>
            <w:tcW w:w="4957" w:type="dxa"/>
            <w:shd w:val="clear" w:color="auto" w:fill="auto"/>
          </w:tcPr>
          <w:p w:rsidR="001771A5" w:rsidRPr="0091042A" w:rsidRDefault="001771A5" w:rsidP="008256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hAnsi="Arial" w:cs="Arial"/>
                <w:sz w:val="20"/>
                <w:szCs w:val="20"/>
              </w:rPr>
              <w:t>- обстоятельства устанавливаются</w:t>
            </w:r>
          </w:p>
        </w:tc>
        <w:tc>
          <w:tcPr>
            <w:tcW w:w="2123" w:type="dxa"/>
            <w:shd w:val="clear" w:color="auto" w:fill="auto"/>
          </w:tcPr>
          <w:p w:rsidR="001771A5" w:rsidRPr="0091042A" w:rsidRDefault="00FF5739" w:rsidP="008256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hAnsi="Arial" w:cs="Arial"/>
                <w:sz w:val="20"/>
                <w:szCs w:val="20"/>
              </w:rPr>
              <w:t>30</w:t>
            </w:r>
            <w:r w:rsidR="001771A5" w:rsidRPr="0091042A">
              <w:rPr>
                <w:rFonts w:ascii="Arial" w:hAnsi="Arial" w:cs="Arial"/>
                <w:sz w:val="20"/>
                <w:szCs w:val="20"/>
              </w:rPr>
              <w:t xml:space="preserve"> чел.</w:t>
            </w:r>
          </w:p>
        </w:tc>
        <w:tc>
          <w:tcPr>
            <w:tcW w:w="3540" w:type="dxa"/>
            <w:shd w:val="clear" w:color="auto" w:fill="auto"/>
          </w:tcPr>
          <w:p w:rsidR="001771A5" w:rsidRPr="0091042A" w:rsidRDefault="001771A5" w:rsidP="003738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hAnsi="Arial" w:cs="Arial"/>
                <w:sz w:val="20"/>
                <w:szCs w:val="20"/>
              </w:rPr>
              <w:t>(</w:t>
            </w:r>
            <w:r w:rsidR="007776AF" w:rsidRPr="0091042A">
              <w:rPr>
                <w:rFonts w:ascii="Arial" w:hAnsi="Arial" w:cs="Arial"/>
                <w:sz w:val="20"/>
                <w:szCs w:val="20"/>
              </w:rPr>
              <w:t>15,31</w:t>
            </w:r>
            <w:r w:rsidRPr="0091042A">
              <w:rPr>
                <w:rFonts w:ascii="Arial" w:hAnsi="Arial" w:cs="Arial"/>
                <w:sz w:val="20"/>
                <w:szCs w:val="20"/>
              </w:rPr>
              <w:t>%);</w:t>
            </w:r>
          </w:p>
        </w:tc>
      </w:tr>
      <w:tr w:rsidR="001771A5" w:rsidRPr="0091042A" w:rsidTr="00825688">
        <w:tc>
          <w:tcPr>
            <w:tcW w:w="4957" w:type="dxa"/>
            <w:shd w:val="clear" w:color="auto" w:fill="auto"/>
          </w:tcPr>
          <w:p w:rsidR="001771A5" w:rsidRPr="0091042A" w:rsidRDefault="001771A5" w:rsidP="008256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hAnsi="Arial" w:cs="Arial"/>
                <w:sz w:val="20"/>
                <w:szCs w:val="20"/>
              </w:rPr>
              <w:t>- при падении в воду со льда</w:t>
            </w:r>
          </w:p>
        </w:tc>
        <w:tc>
          <w:tcPr>
            <w:tcW w:w="2123" w:type="dxa"/>
            <w:shd w:val="clear" w:color="auto" w:fill="auto"/>
          </w:tcPr>
          <w:p w:rsidR="001771A5" w:rsidRPr="0091042A" w:rsidRDefault="001771A5" w:rsidP="008256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hAnsi="Arial" w:cs="Arial"/>
                <w:sz w:val="20"/>
                <w:szCs w:val="20"/>
              </w:rPr>
              <w:t>2 чел.</w:t>
            </w:r>
          </w:p>
        </w:tc>
        <w:tc>
          <w:tcPr>
            <w:tcW w:w="3540" w:type="dxa"/>
            <w:shd w:val="clear" w:color="auto" w:fill="auto"/>
          </w:tcPr>
          <w:p w:rsidR="001771A5" w:rsidRPr="0091042A" w:rsidRDefault="001771A5" w:rsidP="007776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hAnsi="Arial" w:cs="Arial"/>
                <w:sz w:val="20"/>
                <w:szCs w:val="20"/>
              </w:rPr>
              <w:t>(1,</w:t>
            </w:r>
            <w:r w:rsidR="003738BF" w:rsidRPr="0091042A">
              <w:rPr>
                <w:rFonts w:ascii="Arial" w:hAnsi="Arial" w:cs="Arial"/>
                <w:sz w:val="20"/>
                <w:szCs w:val="20"/>
              </w:rPr>
              <w:t>0</w:t>
            </w:r>
            <w:r w:rsidR="007776AF" w:rsidRPr="0091042A">
              <w:rPr>
                <w:rFonts w:ascii="Arial" w:hAnsi="Arial" w:cs="Arial"/>
                <w:sz w:val="20"/>
                <w:szCs w:val="20"/>
              </w:rPr>
              <w:t>2</w:t>
            </w:r>
            <w:r w:rsidRPr="0091042A">
              <w:rPr>
                <w:rFonts w:ascii="Arial" w:hAnsi="Arial" w:cs="Arial"/>
                <w:sz w:val="20"/>
                <w:szCs w:val="20"/>
              </w:rPr>
              <w:t>%);</w:t>
            </w:r>
          </w:p>
        </w:tc>
      </w:tr>
      <w:tr w:rsidR="001771A5" w:rsidRPr="0091042A" w:rsidTr="00825688">
        <w:tc>
          <w:tcPr>
            <w:tcW w:w="4957" w:type="dxa"/>
            <w:shd w:val="clear" w:color="auto" w:fill="auto"/>
          </w:tcPr>
          <w:p w:rsidR="001771A5" w:rsidRPr="0091042A" w:rsidRDefault="001771A5" w:rsidP="0082568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</w:tcPr>
          <w:p w:rsidR="001771A5" w:rsidRPr="0091042A" w:rsidRDefault="001771A5" w:rsidP="008256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shd w:val="clear" w:color="auto" w:fill="auto"/>
          </w:tcPr>
          <w:p w:rsidR="001771A5" w:rsidRPr="0091042A" w:rsidRDefault="001771A5" w:rsidP="008256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1771A5" w:rsidRPr="0091042A" w:rsidRDefault="001771A5" w:rsidP="001771A5">
      <w:pPr>
        <w:pBdr>
          <w:bottom w:val="single" w:sz="12" w:space="1" w:color="auto"/>
        </w:pBdr>
        <w:tabs>
          <w:tab w:val="left" w:pos="5529"/>
          <w:tab w:val="left" w:pos="7655"/>
        </w:tabs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91042A">
        <w:rPr>
          <w:rFonts w:ascii="Arial" w:hAnsi="Arial" w:cs="Arial"/>
          <w:b/>
          <w:sz w:val="20"/>
          <w:szCs w:val="20"/>
        </w:rPr>
        <w:t>Всего 1</w:t>
      </w:r>
      <w:r w:rsidR="00D97046" w:rsidRPr="0091042A">
        <w:rPr>
          <w:rFonts w:ascii="Arial" w:hAnsi="Arial" w:cs="Arial"/>
          <w:b/>
          <w:sz w:val="20"/>
          <w:szCs w:val="20"/>
        </w:rPr>
        <w:t>9</w:t>
      </w:r>
      <w:r w:rsidR="007776AF" w:rsidRPr="0091042A">
        <w:rPr>
          <w:rFonts w:ascii="Arial" w:hAnsi="Arial" w:cs="Arial"/>
          <w:b/>
          <w:sz w:val="20"/>
          <w:szCs w:val="20"/>
        </w:rPr>
        <w:t>6</w:t>
      </w:r>
      <w:r w:rsidRPr="0091042A">
        <w:rPr>
          <w:rFonts w:ascii="Arial" w:hAnsi="Arial" w:cs="Arial"/>
          <w:b/>
          <w:sz w:val="20"/>
          <w:szCs w:val="20"/>
        </w:rPr>
        <w:t xml:space="preserve"> человек.</w:t>
      </w:r>
    </w:p>
    <w:p w:rsidR="001771A5" w:rsidRPr="0091042A" w:rsidRDefault="001771A5" w:rsidP="001771A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55"/>
        <w:gridCol w:w="2655"/>
        <w:gridCol w:w="2655"/>
        <w:gridCol w:w="2655"/>
      </w:tblGrid>
      <w:tr w:rsidR="001771A5" w:rsidRPr="0091042A" w:rsidTr="00825688">
        <w:tc>
          <w:tcPr>
            <w:tcW w:w="2655" w:type="dxa"/>
            <w:shd w:val="clear" w:color="auto" w:fill="auto"/>
          </w:tcPr>
          <w:p w:rsidR="001771A5" w:rsidRPr="0091042A" w:rsidRDefault="001771A5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655" w:type="dxa"/>
            <w:shd w:val="clear" w:color="auto" w:fill="auto"/>
          </w:tcPr>
          <w:p w:rsidR="001771A5" w:rsidRPr="0091042A" w:rsidRDefault="001771A5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655" w:type="dxa"/>
            <w:shd w:val="clear" w:color="auto" w:fill="auto"/>
          </w:tcPr>
          <w:p w:rsidR="001771A5" w:rsidRPr="0091042A" w:rsidRDefault="001771A5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+/-</w:t>
            </w:r>
          </w:p>
        </w:tc>
        <w:tc>
          <w:tcPr>
            <w:tcW w:w="2655" w:type="dxa"/>
            <w:shd w:val="clear" w:color="auto" w:fill="auto"/>
          </w:tcPr>
          <w:p w:rsidR="001771A5" w:rsidRPr="0091042A" w:rsidRDefault="001771A5" w:rsidP="00825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+/-</w:t>
            </w:r>
          </w:p>
        </w:tc>
      </w:tr>
      <w:tr w:rsidR="001771A5" w:rsidRPr="0091042A" w:rsidTr="00825688">
        <w:tc>
          <w:tcPr>
            <w:tcW w:w="2655" w:type="dxa"/>
            <w:shd w:val="clear" w:color="auto" w:fill="auto"/>
          </w:tcPr>
          <w:p w:rsidR="001771A5" w:rsidRPr="0091042A" w:rsidRDefault="00F71C98" w:rsidP="00777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DC2E10"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7776AF"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55" w:type="dxa"/>
            <w:shd w:val="clear" w:color="auto" w:fill="auto"/>
          </w:tcPr>
          <w:p w:rsidR="001771A5" w:rsidRPr="0091042A" w:rsidRDefault="00F71C98" w:rsidP="00777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97046"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  <w:r w:rsidR="007776AF"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55" w:type="dxa"/>
            <w:shd w:val="clear" w:color="auto" w:fill="auto"/>
          </w:tcPr>
          <w:p w:rsidR="001771A5" w:rsidRPr="0091042A" w:rsidRDefault="001771A5" w:rsidP="00FF5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7776AF"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55" w:type="dxa"/>
            <w:shd w:val="clear" w:color="auto" w:fill="auto"/>
          </w:tcPr>
          <w:p w:rsidR="001771A5" w:rsidRPr="0091042A" w:rsidRDefault="001771A5" w:rsidP="007776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7776AF"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25</w:t>
            </w: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</w:tr>
      <w:tr w:rsidR="001771A5" w:rsidRPr="0091042A" w:rsidTr="00825688">
        <w:tc>
          <w:tcPr>
            <w:tcW w:w="2655" w:type="dxa"/>
            <w:shd w:val="clear" w:color="auto" w:fill="auto"/>
          </w:tcPr>
          <w:p w:rsidR="001771A5" w:rsidRPr="0091042A" w:rsidRDefault="001771A5" w:rsidP="001771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655" w:type="dxa"/>
            <w:shd w:val="clear" w:color="auto" w:fill="auto"/>
          </w:tcPr>
          <w:p w:rsidR="001771A5" w:rsidRPr="0091042A" w:rsidRDefault="00F71C98" w:rsidP="00D97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97046"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55" w:type="dxa"/>
            <w:shd w:val="clear" w:color="auto" w:fill="auto"/>
          </w:tcPr>
          <w:p w:rsidR="001771A5" w:rsidRPr="0091042A" w:rsidRDefault="001771A5" w:rsidP="00D97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D97046"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55" w:type="dxa"/>
            <w:shd w:val="clear" w:color="auto" w:fill="auto"/>
          </w:tcPr>
          <w:p w:rsidR="001771A5" w:rsidRPr="0091042A" w:rsidRDefault="001771A5" w:rsidP="00D970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D97046"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,33</w:t>
            </w:r>
            <w:r w:rsidRPr="009104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</w:tr>
    </w:tbl>
    <w:p w:rsidR="00386859" w:rsidRPr="0091042A" w:rsidRDefault="00386859" w:rsidP="00386859">
      <w:pPr>
        <w:spacing w:after="0" w:line="280" w:lineRule="exact"/>
        <w:ind w:right="-12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872434" w:rsidRPr="0091042A" w:rsidRDefault="0087243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6B55BE" w:rsidRPr="0091042A" w:rsidRDefault="00C12C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042A">
        <w:rPr>
          <w:rFonts w:ascii="Arial" w:eastAsia="Times New Roman" w:hAnsi="Arial" w:cs="Arial"/>
          <w:sz w:val="20"/>
          <w:szCs w:val="20"/>
          <w:lang w:eastAsia="ru-RU"/>
        </w:rPr>
        <w:t>Председатель РС ОСВОД                                                             А.А. Игамбердиев</w:t>
      </w:r>
    </w:p>
    <w:sectPr w:rsidR="006B55BE" w:rsidRPr="0091042A">
      <w:pgSz w:w="11906" w:h="16838"/>
      <w:pgMar w:top="426" w:right="425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5BE"/>
    <w:rsid w:val="00005DA2"/>
    <w:rsid w:val="000069B0"/>
    <w:rsid w:val="000079FC"/>
    <w:rsid w:val="0002016A"/>
    <w:rsid w:val="000233EF"/>
    <w:rsid w:val="00026268"/>
    <w:rsid w:val="00030C16"/>
    <w:rsid w:val="00040369"/>
    <w:rsid w:val="00046E50"/>
    <w:rsid w:val="00047B8B"/>
    <w:rsid w:val="00050494"/>
    <w:rsid w:val="00064E5A"/>
    <w:rsid w:val="0007128F"/>
    <w:rsid w:val="00071AC3"/>
    <w:rsid w:val="00077590"/>
    <w:rsid w:val="00077B14"/>
    <w:rsid w:val="00081588"/>
    <w:rsid w:val="000835B3"/>
    <w:rsid w:val="00084B2E"/>
    <w:rsid w:val="00095C80"/>
    <w:rsid w:val="0009643A"/>
    <w:rsid w:val="000A131D"/>
    <w:rsid w:val="000B3D0A"/>
    <w:rsid w:val="000B6EBB"/>
    <w:rsid w:val="000B700B"/>
    <w:rsid w:val="000C7DAF"/>
    <w:rsid w:val="000D5109"/>
    <w:rsid w:val="000E2074"/>
    <w:rsid w:val="000E41A5"/>
    <w:rsid w:val="000F2C37"/>
    <w:rsid w:val="000F6440"/>
    <w:rsid w:val="001055CC"/>
    <w:rsid w:val="0011730D"/>
    <w:rsid w:val="00120707"/>
    <w:rsid w:val="0012376A"/>
    <w:rsid w:val="0012458F"/>
    <w:rsid w:val="001249C9"/>
    <w:rsid w:val="00133835"/>
    <w:rsid w:val="001343CA"/>
    <w:rsid w:val="001532A8"/>
    <w:rsid w:val="001564AA"/>
    <w:rsid w:val="00165D58"/>
    <w:rsid w:val="00171791"/>
    <w:rsid w:val="001734A7"/>
    <w:rsid w:val="001771A5"/>
    <w:rsid w:val="00180FAE"/>
    <w:rsid w:val="00190F24"/>
    <w:rsid w:val="001A3A71"/>
    <w:rsid w:val="001B08AF"/>
    <w:rsid w:val="001B0AE9"/>
    <w:rsid w:val="001B197E"/>
    <w:rsid w:val="001D53A6"/>
    <w:rsid w:val="001E1458"/>
    <w:rsid w:val="001E4E4A"/>
    <w:rsid w:val="001F238E"/>
    <w:rsid w:val="001F4FF3"/>
    <w:rsid w:val="001F5787"/>
    <w:rsid w:val="0021467B"/>
    <w:rsid w:val="00225830"/>
    <w:rsid w:val="00231930"/>
    <w:rsid w:val="00232A3B"/>
    <w:rsid w:val="00242B38"/>
    <w:rsid w:val="00255445"/>
    <w:rsid w:val="00257657"/>
    <w:rsid w:val="00257B64"/>
    <w:rsid w:val="00264EB2"/>
    <w:rsid w:val="00271F29"/>
    <w:rsid w:val="00274DE7"/>
    <w:rsid w:val="002768B7"/>
    <w:rsid w:val="002A59B6"/>
    <w:rsid w:val="002B2CFE"/>
    <w:rsid w:val="002B39C9"/>
    <w:rsid w:val="002B625C"/>
    <w:rsid w:val="002D02FF"/>
    <w:rsid w:val="002D6B0C"/>
    <w:rsid w:val="002F5838"/>
    <w:rsid w:val="00312667"/>
    <w:rsid w:val="003210F0"/>
    <w:rsid w:val="00321E16"/>
    <w:rsid w:val="00322A4B"/>
    <w:rsid w:val="003234B2"/>
    <w:rsid w:val="003308C8"/>
    <w:rsid w:val="003400BC"/>
    <w:rsid w:val="0034650B"/>
    <w:rsid w:val="00347854"/>
    <w:rsid w:val="00355942"/>
    <w:rsid w:val="00363F5A"/>
    <w:rsid w:val="003738BF"/>
    <w:rsid w:val="0037618B"/>
    <w:rsid w:val="00376C9D"/>
    <w:rsid w:val="003774FD"/>
    <w:rsid w:val="00386859"/>
    <w:rsid w:val="0039134B"/>
    <w:rsid w:val="00393507"/>
    <w:rsid w:val="00396691"/>
    <w:rsid w:val="003A1D2A"/>
    <w:rsid w:val="003B048D"/>
    <w:rsid w:val="003C0762"/>
    <w:rsid w:val="003C4F8A"/>
    <w:rsid w:val="003C5049"/>
    <w:rsid w:val="003D66D5"/>
    <w:rsid w:val="003D7375"/>
    <w:rsid w:val="003E0C40"/>
    <w:rsid w:val="003E0F51"/>
    <w:rsid w:val="003E1281"/>
    <w:rsid w:val="003E30F1"/>
    <w:rsid w:val="003E3ED7"/>
    <w:rsid w:val="003E4518"/>
    <w:rsid w:val="003E72D8"/>
    <w:rsid w:val="003F6544"/>
    <w:rsid w:val="00413872"/>
    <w:rsid w:val="004231AE"/>
    <w:rsid w:val="0042491E"/>
    <w:rsid w:val="004310CE"/>
    <w:rsid w:val="004322C9"/>
    <w:rsid w:val="00436E7D"/>
    <w:rsid w:val="00450127"/>
    <w:rsid w:val="00470698"/>
    <w:rsid w:val="00470F47"/>
    <w:rsid w:val="004835D1"/>
    <w:rsid w:val="00495126"/>
    <w:rsid w:val="00497A7B"/>
    <w:rsid w:val="00497E06"/>
    <w:rsid w:val="004B618D"/>
    <w:rsid w:val="004C2170"/>
    <w:rsid w:val="004C22A8"/>
    <w:rsid w:val="004D67DB"/>
    <w:rsid w:val="004E2197"/>
    <w:rsid w:val="004F20FF"/>
    <w:rsid w:val="004F5A92"/>
    <w:rsid w:val="004F6E52"/>
    <w:rsid w:val="004F77BA"/>
    <w:rsid w:val="00500A39"/>
    <w:rsid w:val="005045F7"/>
    <w:rsid w:val="00527142"/>
    <w:rsid w:val="00532381"/>
    <w:rsid w:val="00533A16"/>
    <w:rsid w:val="00534A18"/>
    <w:rsid w:val="00536CF0"/>
    <w:rsid w:val="00542794"/>
    <w:rsid w:val="00543E1A"/>
    <w:rsid w:val="00545477"/>
    <w:rsid w:val="00546CDB"/>
    <w:rsid w:val="00554DA7"/>
    <w:rsid w:val="00555E0E"/>
    <w:rsid w:val="005613BC"/>
    <w:rsid w:val="00563437"/>
    <w:rsid w:val="005641E9"/>
    <w:rsid w:val="00566CFE"/>
    <w:rsid w:val="00580EF4"/>
    <w:rsid w:val="005847EA"/>
    <w:rsid w:val="0059187D"/>
    <w:rsid w:val="00591A42"/>
    <w:rsid w:val="005A2A7B"/>
    <w:rsid w:val="005A4670"/>
    <w:rsid w:val="005B0054"/>
    <w:rsid w:val="005B1E9E"/>
    <w:rsid w:val="005B62D6"/>
    <w:rsid w:val="005C6470"/>
    <w:rsid w:val="005D5994"/>
    <w:rsid w:val="005D6772"/>
    <w:rsid w:val="005E3CA2"/>
    <w:rsid w:val="005E4C4F"/>
    <w:rsid w:val="005E7791"/>
    <w:rsid w:val="005F2B34"/>
    <w:rsid w:val="005F6C8A"/>
    <w:rsid w:val="005F7331"/>
    <w:rsid w:val="005F790B"/>
    <w:rsid w:val="006015C3"/>
    <w:rsid w:val="0060206A"/>
    <w:rsid w:val="00606473"/>
    <w:rsid w:val="00610F79"/>
    <w:rsid w:val="006174CC"/>
    <w:rsid w:val="00624478"/>
    <w:rsid w:val="00624C11"/>
    <w:rsid w:val="00637F3D"/>
    <w:rsid w:val="006429EF"/>
    <w:rsid w:val="00645E24"/>
    <w:rsid w:val="00647821"/>
    <w:rsid w:val="006606C6"/>
    <w:rsid w:val="00665D0F"/>
    <w:rsid w:val="00690F1D"/>
    <w:rsid w:val="0069529E"/>
    <w:rsid w:val="006A1550"/>
    <w:rsid w:val="006B55BE"/>
    <w:rsid w:val="006C3A4D"/>
    <w:rsid w:val="006C3C15"/>
    <w:rsid w:val="006D6C69"/>
    <w:rsid w:val="006E6129"/>
    <w:rsid w:val="006F3CC4"/>
    <w:rsid w:val="006F5B8E"/>
    <w:rsid w:val="006F686B"/>
    <w:rsid w:val="00700E55"/>
    <w:rsid w:val="007049C1"/>
    <w:rsid w:val="0070590A"/>
    <w:rsid w:val="0071018A"/>
    <w:rsid w:val="00717D74"/>
    <w:rsid w:val="00717F27"/>
    <w:rsid w:val="0072249E"/>
    <w:rsid w:val="00723C40"/>
    <w:rsid w:val="00732C8F"/>
    <w:rsid w:val="00736C6A"/>
    <w:rsid w:val="0074076C"/>
    <w:rsid w:val="00741D27"/>
    <w:rsid w:val="00745781"/>
    <w:rsid w:val="00747423"/>
    <w:rsid w:val="0075068C"/>
    <w:rsid w:val="00753F1E"/>
    <w:rsid w:val="007603E7"/>
    <w:rsid w:val="00761178"/>
    <w:rsid w:val="00772B98"/>
    <w:rsid w:val="00776FEC"/>
    <w:rsid w:val="007776AF"/>
    <w:rsid w:val="007856FD"/>
    <w:rsid w:val="00793715"/>
    <w:rsid w:val="00795588"/>
    <w:rsid w:val="007A1D5F"/>
    <w:rsid w:val="007A44EB"/>
    <w:rsid w:val="007A4D64"/>
    <w:rsid w:val="007A6E84"/>
    <w:rsid w:val="007B1963"/>
    <w:rsid w:val="007B4FCD"/>
    <w:rsid w:val="007B5E9A"/>
    <w:rsid w:val="007C651F"/>
    <w:rsid w:val="007D2301"/>
    <w:rsid w:val="007E1DE7"/>
    <w:rsid w:val="007E21CE"/>
    <w:rsid w:val="007F0AA7"/>
    <w:rsid w:val="007F1D30"/>
    <w:rsid w:val="007F6D65"/>
    <w:rsid w:val="008029AC"/>
    <w:rsid w:val="00802D8C"/>
    <w:rsid w:val="008053D9"/>
    <w:rsid w:val="00814BCF"/>
    <w:rsid w:val="00825688"/>
    <w:rsid w:val="008326D8"/>
    <w:rsid w:val="008359B0"/>
    <w:rsid w:val="00845FE5"/>
    <w:rsid w:val="00852DD2"/>
    <w:rsid w:val="00860514"/>
    <w:rsid w:val="008679A6"/>
    <w:rsid w:val="00872434"/>
    <w:rsid w:val="00874497"/>
    <w:rsid w:val="00877563"/>
    <w:rsid w:val="00885D3B"/>
    <w:rsid w:val="00890DFC"/>
    <w:rsid w:val="00895C84"/>
    <w:rsid w:val="008A0C0C"/>
    <w:rsid w:val="008C7888"/>
    <w:rsid w:val="008E4558"/>
    <w:rsid w:val="008E4A37"/>
    <w:rsid w:val="009010E4"/>
    <w:rsid w:val="00902300"/>
    <w:rsid w:val="00905B65"/>
    <w:rsid w:val="0091042A"/>
    <w:rsid w:val="009245B5"/>
    <w:rsid w:val="0092658B"/>
    <w:rsid w:val="0093511F"/>
    <w:rsid w:val="00936A09"/>
    <w:rsid w:val="00937FBB"/>
    <w:rsid w:val="00942FE5"/>
    <w:rsid w:val="009459AE"/>
    <w:rsid w:val="00965A36"/>
    <w:rsid w:val="00967F3F"/>
    <w:rsid w:val="00970F26"/>
    <w:rsid w:val="00972A1D"/>
    <w:rsid w:val="00974E66"/>
    <w:rsid w:val="0098238B"/>
    <w:rsid w:val="00983B52"/>
    <w:rsid w:val="009861FE"/>
    <w:rsid w:val="00991FC0"/>
    <w:rsid w:val="0099766A"/>
    <w:rsid w:val="009A045F"/>
    <w:rsid w:val="009B32F9"/>
    <w:rsid w:val="009C2F75"/>
    <w:rsid w:val="009D19E8"/>
    <w:rsid w:val="009D4A0B"/>
    <w:rsid w:val="009D7F23"/>
    <w:rsid w:val="009E2859"/>
    <w:rsid w:val="009F090A"/>
    <w:rsid w:val="009F7A04"/>
    <w:rsid w:val="00A13509"/>
    <w:rsid w:val="00A316C5"/>
    <w:rsid w:val="00A31859"/>
    <w:rsid w:val="00A3328B"/>
    <w:rsid w:val="00A40D67"/>
    <w:rsid w:val="00A42D99"/>
    <w:rsid w:val="00A454D2"/>
    <w:rsid w:val="00A50BEC"/>
    <w:rsid w:val="00A578E8"/>
    <w:rsid w:val="00A640DF"/>
    <w:rsid w:val="00A70AB3"/>
    <w:rsid w:val="00A82AEB"/>
    <w:rsid w:val="00AB1FCC"/>
    <w:rsid w:val="00AC2CBB"/>
    <w:rsid w:val="00AC7FC8"/>
    <w:rsid w:val="00AD62E9"/>
    <w:rsid w:val="00AE3BEE"/>
    <w:rsid w:val="00AF1C57"/>
    <w:rsid w:val="00AF67BA"/>
    <w:rsid w:val="00B00011"/>
    <w:rsid w:val="00B00DD1"/>
    <w:rsid w:val="00B050C1"/>
    <w:rsid w:val="00B20449"/>
    <w:rsid w:val="00B24B4A"/>
    <w:rsid w:val="00B35511"/>
    <w:rsid w:val="00B50B62"/>
    <w:rsid w:val="00B5356C"/>
    <w:rsid w:val="00B604BF"/>
    <w:rsid w:val="00B62653"/>
    <w:rsid w:val="00B75253"/>
    <w:rsid w:val="00B801B4"/>
    <w:rsid w:val="00B8432D"/>
    <w:rsid w:val="00BA1D9F"/>
    <w:rsid w:val="00BA3DC1"/>
    <w:rsid w:val="00BA5A7E"/>
    <w:rsid w:val="00BB1DD4"/>
    <w:rsid w:val="00BB46C6"/>
    <w:rsid w:val="00BE33D6"/>
    <w:rsid w:val="00BE6CE8"/>
    <w:rsid w:val="00C010C3"/>
    <w:rsid w:val="00C0220C"/>
    <w:rsid w:val="00C05B36"/>
    <w:rsid w:val="00C10970"/>
    <w:rsid w:val="00C12C7C"/>
    <w:rsid w:val="00C12E7B"/>
    <w:rsid w:val="00C146BC"/>
    <w:rsid w:val="00C1775A"/>
    <w:rsid w:val="00C319C1"/>
    <w:rsid w:val="00C437CA"/>
    <w:rsid w:val="00C4449E"/>
    <w:rsid w:val="00C47D7B"/>
    <w:rsid w:val="00C516A2"/>
    <w:rsid w:val="00C56228"/>
    <w:rsid w:val="00C56706"/>
    <w:rsid w:val="00C57266"/>
    <w:rsid w:val="00C62CB9"/>
    <w:rsid w:val="00C67C67"/>
    <w:rsid w:val="00C774A0"/>
    <w:rsid w:val="00C95876"/>
    <w:rsid w:val="00CA19A0"/>
    <w:rsid w:val="00CB17FD"/>
    <w:rsid w:val="00CB1BF1"/>
    <w:rsid w:val="00CD5161"/>
    <w:rsid w:val="00CD5E39"/>
    <w:rsid w:val="00CD7EE7"/>
    <w:rsid w:val="00CE52C7"/>
    <w:rsid w:val="00CF79EF"/>
    <w:rsid w:val="00D02C66"/>
    <w:rsid w:val="00D104E7"/>
    <w:rsid w:val="00D15849"/>
    <w:rsid w:val="00D238C4"/>
    <w:rsid w:val="00D252DA"/>
    <w:rsid w:val="00D31BF5"/>
    <w:rsid w:val="00D34226"/>
    <w:rsid w:val="00D34922"/>
    <w:rsid w:val="00D37566"/>
    <w:rsid w:val="00D4186B"/>
    <w:rsid w:val="00D442D3"/>
    <w:rsid w:val="00D46FB9"/>
    <w:rsid w:val="00D5485A"/>
    <w:rsid w:val="00D60DEB"/>
    <w:rsid w:val="00D65208"/>
    <w:rsid w:val="00D8213C"/>
    <w:rsid w:val="00D86031"/>
    <w:rsid w:val="00D92278"/>
    <w:rsid w:val="00D97046"/>
    <w:rsid w:val="00D97336"/>
    <w:rsid w:val="00D97A30"/>
    <w:rsid w:val="00DB6EDB"/>
    <w:rsid w:val="00DC2E10"/>
    <w:rsid w:val="00DC305B"/>
    <w:rsid w:val="00DD0446"/>
    <w:rsid w:val="00DD7934"/>
    <w:rsid w:val="00DE3B1A"/>
    <w:rsid w:val="00DF4DE7"/>
    <w:rsid w:val="00DF7C7B"/>
    <w:rsid w:val="00E042DD"/>
    <w:rsid w:val="00E07DD3"/>
    <w:rsid w:val="00E16043"/>
    <w:rsid w:val="00E212CC"/>
    <w:rsid w:val="00E23B10"/>
    <w:rsid w:val="00E450F4"/>
    <w:rsid w:val="00E45216"/>
    <w:rsid w:val="00E45A65"/>
    <w:rsid w:val="00E53E67"/>
    <w:rsid w:val="00E55114"/>
    <w:rsid w:val="00E606A4"/>
    <w:rsid w:val="00E71C9A"/>
    <w:rsid w:val="00E73D7F"/>
    <w:rsid w:val="00E80BD9"/>
    <w:rsid w:val="00E80C85"/>
    <w:rsid w:val="00E840BA"/>
    <w:rsid w:val="00E84B83"/>
    <w:rsid w:val="00E929D2"/>
    <w:rsid w:val="00E92CC1"/>
    <w:rsid w:val="00EA54FB"/>
    <w:rsid w:val="00EB2745"/>
    <w:rsid w:val="00EB7285"/>
    <w:rsid w:val="00EC3BF4"/>
    <w:rsid w:val="00EF2BEF"/>
    <w:rsid w:val="00EF48EB"/>
    <w:rsid w:val="00F13378"/>
    <w:rsid w:val="00F17B5D"/>
    <w:rsid w:val="00F31611"/>
    <w:rsid w:val="00F35AD9"/>
    <w:rsid w:val="00F47462"/>
    <w:rsid w:val="00F505E1"/>
    <w:rsid w:val="00F5635A"/>
    <w:rsid w:val="00F64043"/>
    <w:rsid w:val="00F6458A"/>
    <w:rsid w:val="00F71C98"/>
    <w:rsid w:val="00F77B5A"/>
    <w:rsid w:val="00F80F25"/>
    <w:rsid w:val="00F83FA4"/>
    <w:rsid w:val="00FA2A8A"/>
    <w:rsid w:val="00FB4AAE"/>
    <w:rsid w:val="00FC1747"/>
    <w:rsid w:val="00FC2A6A"/>
    <w:rsid w:val="00FD1FA4"/>
    <w:rsid w:val="00FD217E"/>
    <w:rsid w:val="00FD2B78"/>
    <w:rsid w:val="00FD2C8B"/>
    <w:rsid w:val="00FE2DBB"/>
    <w:rsid w:val="00FE5A5C"/>
    <w:rsid w:val="00FE6380"/>
    <w:rsid w:val="00FF1DA1"/>
    <w:rsid w:val="00FF5739"/>
    <w:rsid w:val="00FF7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next w:val="a5"/>
    <w:uiPriority w:val="1"/>
    <w:qFormat/>
    <w:pPr>
      <w:spacing w:after="0" w:line="240" w:lineRule="auto"/>
    </w:pPr>
    <w:rPr>
      <w:rFonts w:eastAsia="Times New Roman"/>
      <w:lang w:eastAsia="ru-RU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Body Text"/>
    <w:basedOn w:val="a"/>
    <w:link w:val="a7"/>
    <w:uiPriority w:val="99"/>
    <w:semiHidden/>
    <w:unhideWhenUsed/>
    <w:rsid w:val="00C567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567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next w:val="a5"/>
    <w:uiPriority w:val="1"/>
    <w:qFormat/>
    <w:pPr>
      <w:spacing w:after="0" w:line="240" w:lineRule="auto"/>
    </w:pPr>
    <w:rPr>
      <w:rFonts w:eastAsia="Times New Roman"/>
      <w:lang w:eastAsia="ru-RU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Body Text"/>
    <w:basedOn w:val="a"/>
    <w:link w:val="a7"/>
    <w:uiPriority w:val="99"/>
    <w:semiHidden/>
    <w:unhideWhenUsed/>
    <w:rsid w:val="00C567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56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AFE1A-EEF2-4D2B-813E-38173C45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2154</Words>
  <Characters>1228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ne</dc:creator>
  <cp:lastModifiedBy>User</cp:lastModifiedBy>
  <cp:revision>7</cp:revision>
  <cp:lastPrinted>2022-07-04T09:41:00Z</cp:lastPrinted>
  <dcterms:created xsi:type="dcterms:W3CDTF">2022-07-04T05:37:00Z</dcterms:created>
  <dcterms:modified xsi:type="dcterms:W3CDTF">2022-07-05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6d7b47ac47e470685856bec7d4e10f9</vt:lpwstr>
  </property>
</Properties>
</file>